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10" w:type="dxa"/>
        <w:tblLayout w:type="fixed"/>
        <w:tblLook w:val="0000" w:firstRow="0" w:lastRow="0" w:firstColumn="0" w:lastColumn="0" w:noHBand="0" w:noVBand="0"/>
      </w:tblPr>
      <w:tblGrid>
        <w:gridCol w:w="3119"/>
        <w:gridCol w:w="5391"/>
      </w:tblGrid>
      <w:tr w:rsidR="00F47A56" w:rsidRPr="00F4501B" w14:paraId="7729A056" w14:textId="77777777" w:rsidTr="00E43478">
        <w:tc>
          <w:tcPr>
            <w:tcW w:w="3119" w:type="dxa"/>
          </w:tcPr>
          <w:p w14:paraId="5307385A" w14:textId="77777777" w:rsidR="00844C14" w:rsidRPr="00F4501B" w:rsidRDefault="00844C14" w:rsidP="00844C14">
            <w:pPr>
              <w:jc w:val="center"/>
              <w:rPr>
                <w:rFonts w:ascii="Times New Roman" w:hAnsi="Times New Roman"/>
                <w:b/>
                <w:sz w:val="26"/>
                <w:szCs w:val="26"/>
              </w:rPr>
            </w:pPr>
            <w:r w:rsidRPr="00F4501B">
              <w:rPr>
                <w:rFonts w:ascii="Times New Roman" w:eastAsia="Calibri" w:hAnsi="Times New Roman"/>
                <w:szCs w:val="28"/>
              </w:rPr>
              <w:br w:type="page"/>
            </w:r>
            <w:r w:rsidRPr="00F4501B">
              <w:rPr>
                <w:rFonts w:ascii="Times New Roman" w:hAnsi="Times New Roman"/>
                <w:b/>
                <w:sz w:val="26"/>
                <w:szCs w:val="26"/>
              </w:rPr>
              <w:t>ỦY BAN NHÂN DÂN</w:t>
            </w:r>
          </w:p>
          <w:p w14:paraId="5709C4DD" w14:textId="77777777" w:rsidR="00844C14" w:rsidRPr="00F4501B" w:rsidRDefault="00844C14" w:rsidP="00844C14">
            <w:pPr>
              <w:jc w:val="center"/>
              <w:rPr>
                <w:rFonts w:ascii="Times New Roman" w:hAnsi="Times New Roman"/>
                <w:b/>
                <w:sz w:val="26"/>
                <w:szCs w:val="26"/>
              </w:rPr>
            </w:pPr>
            <w:r w:rsidRPr="00F4501B">
              <w:rPr>
                <w:rFonts w:ascii="Times New Roman" w:hAnsi="Times New Roman"/>
                <w:b/>
                <w:sz w:val="26"/>
                <w:szCs w:val="26"/>
              </w:rPr>
              <w:t>TỈNH VĨNH PHÚC</w:t>
            </w:r>
          </w:p>
          <w:p w14:paraId="2CD228E7" w14:textId="486F3946" w:rsidR="00844C14" w:rsidRPr="00F4501B" w:rsidRDefault="0085755B" w:rsidP="00844C14">
            <w:pPr>
              <w:spacing w:line="360" w:lineRule="atLeast"/>
              <w:jc w:val="center"/>
              <w:rPr>
                <w:rFonts w:ascii="Times New Roman" w:hAnsi="Times New Roman"/>
                <w:szCs w:val="28"/>
              </w:rPr>
            </w:pPr>
            <w:r w:rsidRPr="00F4501B">
              <w:rPr>
                <w:noProof/>
              </w:rPr>
              <mc:AlternateContent>
                <mc:Choice Requires="wps">
                  <w:drawing>
                    <wp:anchor distT="4294967294" distB="4294967294" distL="114300" distR="114300" simplePos="0" relativeHeight="251658240" behindDoc="0" locked="0" layoutInCell="1" allowOverlap="1" wp14:anchorId="3740B15A" wp14:editId="7FC336D5">
                      <wp:simplePos x="0" y="0"/>
                      <wp:positionH relativeFrom="column">
                        <wp:posOffset>640715</wp:posOffset>
                      </wp:positionH>
                      <wp:positionV relativeFrom="paragraph">
                        <wp:posOffset>15875</wp:posOffset>
                      </wp:positionV>
                      <wp:extent cx="68580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6A4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1.25pt" to="10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k5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"/>
                  </w:pict>
                </mc:Fallback>
              </mc:AlternateContent>
            </w:r>
          </w:p>
          <w:p w14:paraId="377908B3" w14:textId="4B124E48" w:rsidR="00844C14" w:rsidRPr="00240E01" w:rsidRDefault="00844C14" w:rsidP="00E43478">
            <w:pPr>
              <w:spacing w:line="360" w:lineRule="atLeast"/>
              <w:jc w:val="center"/>
              <w:rPr>
                <w:rFonts w:ascii="Times New Roman" w:hAnsi="Times New Roman"/>
                <w:szCs w:val="28"/>
              </w:rPr>
            </w:pPr>
            <w:r w:rsidRPr="00F4501B">
              <w:rPr>
                <w:rFonts w:ascii="Times New Roman" w:hAnsi="Times New Roman"/>
                <w:szCs w:val="28"/>
              </w:rPr>
              <w:t xml:space="preserve">Số: </w:t>
            </w:r>
            <w:r w:rsidR="00E43478">
              <w:rPr>
                <w:rFonts w:ascii="Times New Roman" w:hAnsi="Times New Roman"/>
                <w:szCs w:val="28"/>
              </w:rPr>
              <w:t>1190</w:t>
            </w:r>
            <w:r w:rsidRPr="00F4501B">
              <w:rPr>
                <w:rFonts w:ascii="Times New Roman" w:hAnsi="Times New Roman"/>
                <w:szCs w:val="28"/>
              </w:rPr>
              <w:t>/QĐ-UBND</w:t>
            </w:r>
          </w:p>
        </w:tc>
        <w:tc>
          <w:tcPr>
            <w:tcW w:w="5391" w:type="dxa"/>
          </w:tcPr>
          <w:p w14:paraId="394F9F82" w14:textId="77777777" w:rsidR="00844C14" w:rsidRPr="00F4501B" w:rsidRDefault="00844C14" w:rsidP="00844C14">
            <w:pPr>
              <w:jc w:val="center"/>
              <w:rPr>
                <w:rFonts w:ascii="Times New Roman" w:hAnsi="Times New Roman"/>
                <w:b/>
                <w:bCs/>
                <w:sz w:val="24"/>
                <w:szCs w:val="24"/>
              </w:rPr>
            </w:pPr>
            <w:r w:rsidRPr="00F4501B">
              <w:rPr>
                <w:rFonts w:ascii="Times New Roman" w:hAnsi="Times New Roman"/>
                <w:b/>
                <w:bCs/>
                <w:sz w:val="24"/>
                <w:szCs w:val="24"/>
              </w:rPr>
              <w:t>CỘNG HOÀ XÃ HỘI CHỦ NGHĨA VIỆT NAM</w:t>
            </w:r>
          </w:p>
          <w:p w14:paraId="3EA707F5" w14:textId="77777777" w:rsidR="00844C14" w:rsidRPr="00E43478" w:rsidRDefault="00844C14" w:rsidP="00844C14">
            <w:pPr>
              <w:jc w:val="center"/>
              <w:rPr>
                <w:rFonts w:ascii="Times New Roman" w:hAnsi="Times New Roman"/>
                <w:b/>
                <w:bCs/>
                <w:szCs w:val="28"/>
              </w:rPr>
            </w:pPr>
            <w:r w:rsidRPr="00E43478">
              <w:rPr>
                <w:rFonts w:ascii="Times New Roman" w:hAnsi="Times New Roman"/>
                <w:b/>
                <w:bCs/>
                <w:szCs w:val="28"/>
              </w:rPr>
              <w:t>Độc lập - Tự do - Hạnh phúc</w:t>
            </w:r>
          </w:p>
          <w:p w14:paraId="28E911A8" w14:textId="5617EC04" w:rsidR="00844C14" w:rsidRPr="00F4501B" w:rsidRDefault="0085755B" w:rsidP="00844C14">
            <w:pPr>
              <w:spacing w:line="360" w:lineRule="atLeast"/>
              <w:jc w:val="center"/>
              <w:rPr>
                <w:rFonts w:ascii="Times New Roman" w:hAnsi="Times New Roman"/>
                <w:i/>
                <w:sz w:val="26"/>
                <w:szCs w:val="26"/>
              </w:rPr>
            </w:pPr>
            <w:r w:rsidRPr="00F4501B">
              <w:rPr>
                <w:noProof/>
              </w:rPr>
              <mc:AlternateContent>
                <mc:Choice Requires="wps">
                  <w:drawing>
                    <wp:anchor distT="4294967294" distB="4294967294" distL="114300" distR="114300" simplePos="0" relativeHeight="251659264" behindDoc="0" locked="0" layoutInCell="1" allowOverlap="1" wp14:anchorId="47E08D81" wp14:editId="1DC2D2A6">
                      <wp:simplePos x="0" y="0"/>
                      <wp:positionH relativeFrom="column">
                        <wp:posOffset>625475</wp:posOffset>
                      </wp:positionH>
                      <wp:positionV relativeFrom="paragraph">
                        <wp:posOffset>12699</wp:posOffset>
                      </wp:positionV>
                      <wp:extent cx="2007235"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FE08F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25pt,1pt" to="20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DsAEAAEgDAAAOAAAAZHJzL2Uyb0RvYy54bWysU01v2zAMvQ/YfxB0X5xkyD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"/>
                  </w:pict>
                </mc:Fallback>
              </mc:AlternateContent>
            </w:r>
          </w:p>
          <w:p w14:paraId="105710BB" w14:textId="4646BF4D" w:rsidR="00844C14" w:rsidRPr="00F4501B" w:rsidRDefault="00E43478" w:rsidP="00E43478">
            <w:pPr>
              <w:spacing w:line="360" w:lineRule="atLeast"/>
              <w:jc w:val="center"/>
              <w:rPr>
                <w:rFonts w:ascii="Times New Roman" w:hAnsi="Times New Roman"/>
                <w:b/>
                <w:i/>
                <w:szCs w:val="28"/>
              </w:rPr>
            </w:pPr>
            <w:r>
              <w:rPr>
                <w:rFonts w:ascii="Times New Roman" w:hAnsi="Times New Roman"/>
                <w:i/>
                <w:szCs w:val="28"/>
              </w:rPr>
              <w:t xml:space="preserve">    Vĩnh Phúc, ngày 31</w:t>
            </w:r>
            <w:r w:rsidR="00844C14" w:rsidRPr="00F4501B">
              <w:rPr>
                <w:rFonts w:ascii="Times New Roman" w:hAnsi="Times New Roman"/>
                <w:i/>
                <w:szCs w:val="28"/>
              </w:rPr>
              <w:t xml:space="preserve"> tháng </w:t>
            </w:r>
            <w:r>
              <w:rPr>
                <w:rFonts w:ascii="Times New Roman" w:hAnsi="Times New Roman"/>
                <w:i/>
                <w:szCs w:val="28"/>
              </w:rPr>
              <w:t>5</w:t>
            </w:r>
            <w:r w:rsidR="00844C14" w:rsidRPr="00F4501B">
              <w:rPr>
                <w:rFonts w:ascii="Times New Roman" w:hAnsi="Times New Roman"/>
                <w:i/>
                <w:szCs w:val="28"/>
              </w:rPr>
              <w:t xml:space="preserve"> năm 20</w:t>
            </w:r>
            <w:r w:rsidR="00C40406" w:rsidRPr="00F4501B">
              <w:rPr>
                <w:rFonts w:ascii="Times New Roman" w:hAnsi="Times New Roman"/>
                <w:i/>
                <w:szCs w:val="28"/>
              </w:rPr>
              <w:t>2</w:t>
            </w:r>
            <w:r w:rsidR="00240E01">
              <w:rPr>
                <w:rFonts w:ascii="Times New Roman" w:hAnsi="Times New Roman"/>
                <w:i/>
                <w:szCs w:val="28"/>
              </w:rPr>
              <w:t>3</w:t>
            </w:r>
          </w:p>
        </w:tc>
      </w:tr>
    </w:tbl>
    <w:p w14:paraId="12F8EB3F" w14:textId="77777777" w:rsidR="00844C14" w:rsidRPr="00F4501B" w:rsidRDefault="00844C14" w:rsidP="00844C14">
      <w:pPr>
        <w:keepNext/>
        <w:spacing w:line="220" w:lineRule="atLeast"/>
        <w:outlineLvl w:val="0"/>
        <w:rPr>
          <w:rFonts w:ascii="Times New Roman" w:hAnsi="Times New Roman"/>
          <w:b/>
          <w:szCs w:val="28"/>
        </w:rPr>
      </w:pPr>
    </w:p>
    <w:p w14:paraId="726587DB" w14:textId="77777777" w:rsidR="00844C14" w:rsidRPr="00F4501B" w:rsidRDefault="00844C14" w:rsidP="00844C14">
      <w:pPr>
        <w:keepNext/>
        <w:spacing w:after="120" w:line="220" w:lineRule="atLeast"/>
        <w:jc w:val="center"/>
        <w:outlineLvl w:val="0"/>
        <w:rPr>
          <w:rFonts w:ascii="Times New Roman" w:hAnsi="Times New Roman"/>
          <w:b/>
          <w:szCs w:val="28"/>
        </w:rPr>
      </w:pPr>
      <w:r w:rsidRPr="00F4501B">
        <w:rPr>
          <w:rFonts w:ascii="Times New Roman" w:hAnsi="Times New Roman"/>
          <w:b/>
          <w:szCs w:val="28"/>
        </w:rPr>
        <w:t>QUYẾT ĐỊNH</w:t>
      </w:r>
    </w:p>
    <w:p w14:paraId="2FC5A210" w14:textId="77777777" w:rsidR="00240E01" w:rsidRDefault="003D21AF" w:rsidP="003D21AF">
      <w:pPr>
        <w:jc w:val="center"/>
        <w:rPr>
          <w:rFonts w:ascii="Times New Roman" w:hAnsi="Times New Roman"/>
          <w:b/>
          <w:szCs w:val="28"/>
        </w:rPr>
      </w:pPr>
      <w:r w:rsidRPr="00F4501B">
        <w:rPr>
          <w:rFonts w:ascii="Times New Roman" w:hAnsi="Times New Roman"/>
          <w:b/>
          <w:szCs w:val="28"/>
        </w:rPr>
        <w:t xml:space="preserve">Về việc chuyển từ hình thức Nhà nước giao không thu tiền sang thuê đất trả tiền hàng năm đối với Khu đất xây dựng Trụ sở đơn vị sự nghiệp công lập của Nhà khách tỉnh Vĩnh Phúc – Văn phòng UBND tỉnh </w:t>
      </w:r>
    </w:p>
    <w:p w14:paraId="3C19D0B3" w14:textId="51927C92" w:rsidR="003D21AF" w:rsidRPr="00F4501B" w:rsidRDefault="003D21AF" w:rsidP="003D21AF">
      <w:pPr>
        <w:jc w:val="center"/>
        <w:rPr>
          <w:rStyle w:val="Emphasis"/>
          <w:rFonts w:ascii="Times New Roman" w:hAnsi="Times New Roman"/>
          <w:b/>
          <w:i w:val="0"/>
        </w:rPr>
      </w:pPr>
      <w:r w:rsidRPr="00F4501B">
        <w:rPr>
          <w:rFonts w:ascii="Times New Roman" w:hAnsi="Times New Roman"/>
          <w:b/>
          <w:szCs w:val="28"/>
        </w:rPr>
        <w:t>tại phường Đống Đa, thành phố Vĩnh Yên</w:t>
      </w:r>
    </w:p>
    <w:p w14:paraId="45682B7C" w14:textId="4F9733D3" w:rsidR="00844C14" w:rsidRPr="00F4501B" w:rsidRDefault="0085755B" w:rsidP="00844C14">
      <w:pPr>
        <w:spacing w:line="320" w:lineRule="exact"/>
        <w:jc w:val="center"/>
        <w:rPr>
          <w:rFonts w:ascii="Times New Roman" w:hAnsi="Times New Roman"/>
          <w:iCs/>
          <w:szCs w:val="28"/>
        </w:rPr>
      </w:pPr>
      <w:r w:rsidRPr="00F4501B">
        <w:rPr>
          <w:rFonts w:ascii="Times New Roman" w:hAnsi="Times New Roman"/>
          <w:iCs/>
          <w:noProof/>
          <w:szCs w:val="28"/>
        </w:rPr>
        <mc:AlternateContent>
          <mc:Choice Requires="wps">
            <w:drawing>
              <wp:anchor distT="0" distB="0" distL="114300" distR="114300" simplePos="0" relativeHeight="251660288" behindDoc="0" locked="0" layoutInCell="1" allowOverlap="1" wp14:anchorId="0CA17677" wp14:editId="4CB4F3C8">
                <wp:simplePos x="0" y="0"/>
                <wp:positionH relativeFrom="column">
                  <wp:posOffset>2215515</wp:posOffset>
                </wp:positionH>
                <wp:positionV relativeFrom="paragraph">
                  <wp:posOffset>57785</wp:posOffset>
                </wp:positionV>
                <wp:extent cx="1409700" cy="0"/>
                <wp:effectExtent l="0" t="0" r="19050" b="19050"/>
                <wp:wrapNone/>
                <wp:docPr id="101841197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3878A" id="_x0000_t32" coordsize="21600,21600" o:spt="32" o:oned="t" path="m,l21600,21600e" filled="f">
                <v:path arrowok="t" fillok="f" o:connecttype="none"/>
                <o:lock v:ext="edit" shapetype="t"/>
              </v:shapetype>
              <v:shape id="AutoShape 41" o:spid="_x0000_s1026" type="#_x0000_t32" style="position:absolute;margin-left:174.45pt;margin-top:4.55pt;width:1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kKAIAAEU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"/>
            </w:pict>
          </mc:Fallback>
        </mc:AlternateContent>
      </w:r>
    </w:p>
    <w:p w14:paraId="48590053" w14:textId="77777777" w:rsidR="00844C14" w:rsidRPr="00F4501B" w:rsidRDefault="00844C14" w:rsidP="00844C14">
      <w:pPr>
        <w:spacing w:before="120" w:after="120" w:line="360" w:lineRule="exact"/>
        <w:jc w:val="center"/>
        <w:rPr>
          <w:rFonts w:ascii="Times New Roman" w:hAnsi="Times New Roman"/>
          <w:b/>
          <w:szCs w:val="28"/>
        </w:rPr>
      </w:pPr>
      <w:r w:rsidRPr="00F4501B">
        <w:rPr>
          <w:rFonts w:ascii="Times New Roman" w:hAnsi="Times New Roman"/>
          <w:b/>
          <w:iCs/>
          <w:szCs w:val="28"/>
        </w:rPr>
        <w:t>ỦY BAN NHÂN DÂN TỈNH VĨNH PHÚC</w:t>
      </w:r>
    </w:p>
    <w:p w14:paraId="4915B362" w14:textId="77777777" w:rsidR="00240E01" w:rsidRPr="00240E01" w:rsidRDefault="00240E01" w:rsidP="00240E01">
      <w:pPr>
        <w:spacing w:before="120" w:line="340" w:lineRule="exact"/>
        <w:ind w:firstLine="720"/>
        <w:jc w:val="both"/>
        <w:rPr>
          <w:rFonts w:ascii="Times New Roman" w:hAnsi="Times New Roman"/>
          <w:i/>
          <w:iCs/>
        </w:rPr>
      </w:pPr>
      <w:r w:rsidRPr="00240E01">
        <w:rPr>
          <w:rFonts w:ascii="Times New Roman" w:hAnsi="Times New Roman"/>
          <w:i/>
          <w:iCs/>
        </w:rPr>
        <w:t xml:space="preserve">Căn cứ Luật tổ chức Chính quyền địa phương ngày 16/9/2015; </w:t>
      </w:r>
    </w:p>
    <w:p w14:paraId="196E468C" w14:textId="7BC1C2AE" w:rsidR="003D21AF" w:rsidRPr="00240E01" w:rsidRDefault="003D21AF" w:rsidP="003D21AF">
      <w:pPr>
        <w:spacing w:before="120" w:line="340" w:lineRule="exact"/>
        <w:ind w:firstLine="720"/>
        <w:jc w:val="both"/>
        <w:rPr>
          <w:rFonts w:ascii="Times New Roman" w:hAnsi="Times New Roman"/>
          <w:i/>
          <w:iCs/>
        </w:rPr>
      </w:pPr>
      <w:r w:rsidRPr="00240E01">
        <w:rPr>
          <w:rFonts w:ascii="Times New Roman" w:hAnsi="Times New Roman"/>
          <w:i/>
          <w:iCs/>
        </w:rPr>
        <w:t>Căn cứ Luật Đất đai ngày 29/11/2013;</w:t>
      </w:r>
    </w:p>
    <w:p w14:paraId="4BC6B43C" w14:textId="441D5152" w:rsidR="003D21AF" w:rsidRDefault="003D21AF" w:rsidP="003D21AF">
      <w:pPr>
        <w:spacing w:before="120" w:line="340" w:lineRule="exact"/>
        <w:ind w:firstLine="720"/>
        <w:jc w:val="both"/>
        <w:rPr>
          <w:rFonts w:ascii="Times New Roman" w:hAnsi="Times New Roman"/>
          <w:i/>
          <w:iCs/>
        </w:rPr>
      </w:pPr>
      <w:r w:rsidRPr="00240E01">
        <w:rPr>
          <w:rFonts w:ascii="Times New Roman" w:hAnsi="Times New Roman"/>
          <w:i/>
          <w:iCs/>
        </w:rPr>
        <w:t>Căn cứ Nghị định số 43/2014/NĐ-CP ngày 15/5/2014 của Chính Phủ về quy định chi tiết thi hành một số Điều của Luật Đất đai;</w:t>
      </w:r>
      <w:r w:rsidR="00240E01">
        <w:rPr>
          <w:rFonts w:ascii="Times New Roman" w:hAnsi="Times New Roman"/>
          <w:i/>
          <w:iCs/>
        </w:rPr>
        <w:t xml:space="preserve"> </w:t>
      </w:r>
      <w:r w:rsidRPr="00240E01">
        <w:rPr>
          <w:rStyle w:val="fontstyle01"/>
          <w:i/>
          <w:iCs/>
          <w:color w:val="auto"/>
        </w:rPr>
        <w:t>Nghi định số</w:t>
      </w:r>
      <w:r w:rsidR="00240E01">
        <w:rPr>
          <w:rStyle w:val="fontstyle01"/>
          <w:i/>
          <w:iCs/>
          <w:color w:val="auto"/>
        </w:rPr>
        <w:t xml:space="preserve"> </w:t>
      </w:r>
      <w:r w:rsidRPr="00240E01">
        <w:rPr>
          <w:rStyle w:val="fontstyle01"/>
          <w:i/>
          <w:iCs/>
          <w:color w:val="auto"/>
        </w:rPr>
        <w:t>46/2014/NĐ-CP ngày 15/5/2014 của Chính phủ quy</w:t>
      </w:r>
      <w:r w:rsidR="00240E01">
        <w:rPr>
          <w:rStyle w:val="fontstyle01"/>
          <w:i/>
          <w:iCs/>
          <w:color w:val="auto"/>
        </w:rPr>
        <w:t xml:space="preserve"> </w:t>
      </w:r>
      <w:r w:rsidRPr="00240E01">
        <w:rPr>
          <w:rStyle w:val="fontstyle01"/>
          <w:i/>
          <w:iCs/>
          <w:color w:val="auto"/>
        </w:rPr>
        <w:t>định về thu tiền thuê đất, thuê mặt nước;</w:t>
      </w:r>
      <w:r w:rsidRPr="00240E01">
        <w:rPr>
          <w:rFonts w:ascii="Times New Roman" w:hAnsi="Times New Roman"/>
          <w:i/>
          <w:iCs/>
        </w:rPr>
        <w:t xml:space="preserve"> Nghị định 01/2017/NĐ-CP ngày 06/01/2017 của Chính phủ sửa đổi, bổ sung một số Nghi định quy định chi tiết thi hành Luật đất đai; </w:t>
      </w:r>
    </w:p>
    <w:p w14:paraId="702690E1" w14:textId="77777777" w:rsidR="00240E01" w:rsidRPr="00240E01" w:rsidRDefault="00240E01" w:rsidP="00240E01">
      <w:pPr>
        <w:spacing w:before="120" w:line="340" w:lineRule="exact"/>
        <w:ind w:firstLine="720"/>
        <w:jc w:val="both"/>
        <w:rPr>
          <w:rFonts w:ascii="Times New Roman" w:hAnsi="Times New Roman"/>
          <w:i/>
          <w:iCs/>
        </w:rPr>
      </w:pPr>
      <w:r w:rsidRPr="00240E01">
        <w:rPr>
          <w:rStyle w:val="fontstyle01"/>
          <w:i/>
          <w:iCs/>
          <w:color w:val="auto"/>
        </w:rPr>
        <w:t>Căn cứ Nghị định số 60/2021 ngày 21/6/2021 của Chính phủ quy định cơ</w:t>
      </w:r>
      <w:r w:rsidRPr="00240E01">
        <w:rPr>
          <w:rFonts w:ascii="Times New Roman" w:hAnsi="Times New Roman"/>
          <w:i/>
          <w:iCs/>
          <w:szCs w:val="28"/>
        </w:rPr>
        <w:br/>
      </w:r>
      <w:r w:rsidRPr="00240E01">
        <w:rPr>
          <w:rStyle w:val="fontstyle01"/>
          <w:i/>
          <w:iCs/>
          <w:color w:val="auto"/>
        </w:rPr>
        <w:t>chế tự chủ của đơn vị sự nghiệp công;</w:t>
      </w:r>
      <w:r w:rsidRPr="00240E01">
        <w:rPr>
          <w:rFonts w:ascii="Times New Roman" w:hAnsi="Times New Roman"/>
          <w:i/>
          <w:iCs/>
        </w:rPr>
        <w:t xml:space="preserve"> </w:t>
      </w:r>
    </w:p>
    <w:p w14:paraId="20FD3618" w14:textId="77777777" w:rsidR="003D21AF" w:rsidRPr="00240E01" w:rsidRDefault="003D21AF" w:rsidP="003D21AF">
      <w:pPr>
        <w:spacing w:before="120" w:line="340" w:lineRule="exact"/>
        <w:ind w:firstLine="720"/>
        <w:jc w:val="both"/>
        <w:rPr>
          <w:rStyle w:val="fontstyle01"/>
          <w:i/>
          <w:iCs/>
          <w:color w:val="auto"/>
        </w:rPr>
      </w:pPr>
      <w:r w:rsidRPr="00240E01">
        <w:rPr>
          <w:rStyle w:val="fontstyle01"/>
          <w:i/>
          <w:iCs/>
          <w:color w:val="auto"/>
        </w:rPr>
        <w:t>Căn cứ Thông tư 333/2016/TT-BTC ngày 26/12/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14:paraId="7EF21AF1" w14:textId="77777777" w:rsidR="003D21AF" w:rsidRPr="00240E01" w:rsidRDefault="003D21AF" w:rsidP="003D21AF">
      <w:pPr>
        <w:spacing w:before="120" w:line="340" w:lineRule="exact"/>
        <w:ind w:firstLine="720"/>
        <w:jc w:val="both"/>
        <w:rPr>
          <w:rFonts w:ascii="Times New Roman" w:hAnsi="Times New Roman"/>
          <w:i/>
          <w:iCs/>
        </w:rPr>
      </w:pPr>
      <w:r w:rsidRPr="00240E01">
        <w:rPr>
          <w:rFonts w:ascii="Times New Roman" w:hAnsi="Times New Roman"/>
          <w:i/>
          <w:iCs/>
        </w:rPr>
        <w:t xml:space="preserve">Căn cứ Thông tư 23/2014/TT-BTNMT ngày 19/5/2014 của Bộ Tài nguyên và Môi trường Quy định về Giấy chứng nhận quyền sử dụng đất, quyền sở hữu nhà ở và tài sản khác gắn liền với đất; </w:t>
      </w:r>
    </w:p>
    <w:p w14:paraId="5DD84792" w14:textId="13966E26" w:rsidR="00844C14" w:rsidRDefault="001F06CF" w:rsidP="001F06CF">
      <w:pPr>
        <w:spacing w:line="350" w:lineRule="exact"/>
        <w:ind w:firstLine="720"/>
        <w:jc w:val="both"/>
        <w:rPr>
          <w:rFonts w:ascii="Times New Roman" w:hAnsi="Times New Roman"/>
          <w:i/>
          <w:iCs/>
          <w:szCs w:val="28"/>
        </w:rPr>
      </w:pPr>
      <w:r w:rsidRPr="00240E01">
        <w:rPr>
          <w:rFonts w:ascii="Times New Roman" w:hAnsi="Times New Roman"/>
          <w:i/>
          <w:iCs/>
        </w:rPr>
        <w:t>Xét đề nghị của Sở Tài nguyên và Môi trường tại</w:t>
      </w:r>
      <w:r w:rsidR="00844C14" w:rsidRPr="00240E01">
        <w:rPr>
          <w:rFonts w:ascii="Times New Roman" w:hAnsi="Times New Roman"/>
          <w:i/>
          <w:iCs/>
          <w:szCs w:val="28"/>
        </w:rPr>
        <w:t xml:space="preserve"> Tờ trình số</w:t>
      </w:r>
      <w:r w:rsidR="00240E01">
        <w:rPr>
          <w:rFonts w:ascii="Times New Roman" w:hAnsi="Times New Roman"/>
          <w:i/>
          <w:iCs/>
          <w:szCs w:val="28"/>
        </w:rPr>
        <w:t xml:space="preserve"> 492</w:t>
      </w:r>
      <w:r w:rsidR="00844C14" w:rsidRPr="00240E01">
        <w:rPr>
          <w:rFonts w:ascii="Times New Roman" w:hAnsi="Times New Roman"/>
          <w:i/>
          <w:iCs/>
          <w:szCs w:val="28"/>
        </w:rPr>
        <w:t>/TTr-STNMT ngày</w:t>
      </w:r>
      <w:r w:rsidR="00240E01">
        <w:rPr>
          <w:rFonts w:ascii="Times New Roman" w:hAnsi="Times New Roman"/>
          <w:i/>
          <w:iCs/>
          <w:szCs w:val="28"/>
        </w:rPr>
        <w:t xml:space="preserve"> 23</w:t>
      </w:r>
      <w:r w:rsidR="00844C14" w:rsidRPr="00240E01">
        <w:rPr>
          <w:rFonts w:ascii="Times New Roman" w:hAnsi="Times New Roman"/>
          <w:i/>
          <w:iCs/>
          <w:szCs w:val="28"/>
        </w:rPr>
        <w:t>/</w:t>
      </w:r>
      <w:r w:rsidR="00240E01">
        <w:rPr>
          <w:rFonts w:ascii="Times New Roman" w:hAnsi="Times New Roman"/>
          <w:i/>
          <w:iCs/>
          <w:szCs w:val="28"/>
        </w:rPr>
        <w:t>12/</w:t>
      </w:r>
      <w:r w:rsidR="00844C14" w:rsidRPr="00240E01">
        <w:rPr>
          <w:rFonts w:ascii="Times New Roman" w:hAnsi="Times New Roman"/>
          <w:i/>
          <w:iCs/>
          <w:szCs w:val="28"/>
        </w:rPr>
        <w:t>20</w:t>
      </w:r>
      <w:r w:rsidR="00094B88" w:rsidRPr="00240E01">
        <w:rPr>
          <w:rFonts w:ascii="Times New Roman" w:hAnsi="Times New Roman"/>
          <w:i/>
          <w:iCs/>
          <w:szCs w:val="28"/>
        </w:rPr>
        <w:t>2</w:t>
      </w:r>
      <w:r w:rsidR="00D90B32" w:rsidRPr="00240E01">
        <w:rPr>
          <w:rFonts w:ascii="Times New Roman" w:hAnsi="Times New Roman"/>
          <w:i/>
          <w:iCs/>
          <w:szCs w:val="28"/>
        </w:rPr>
        <w:t>2</w:t>
      </w:r>
      <w:r w:rsidR="00240E01">
        <w:rPr>
          <w:rFonts w:ascii="Times New Roman" w:hAnsi="Times New Roman"/>
          <w:i/>
          <w:iCs/>
          <w:szCs w:val="28"/>
        </w:rPr>
        <w:t xml:space="preserve"> và văn bản số</w:t>
      </w:r>
      <w:r w:rsidR="00CE138E">
        <w:t xml:space="preserve"> </w:t>
      </w:r>
      <w:r w:rsidR="00581041" w:rsidRPr="00581041">
        <w:rPr>
          <w:rFonts w:ascii="Times New Roman" w:hAnsi="Times New Roman"/>
          <w:i/>
          <w:iCs/>
          <w:szCs w:val="28"/>
        </w:rPr>
        <w:t>826/STNMT-QL</w:t>
      </w:r>
      <w:r w:rsidR="00581041" w:rsidRPr="00581041">
        <w:rPr>
          <w:rFonts w:ascii="Times New Roman" w:hAnsi="Times New Roman" w:hint="eastAsia"/>
          <w:i/>
          <w:iCs/>
          <w:szCs w:val="28"/>
        </w:rPr>
        <w:t>ĐĐ</w:t>
      </w:r>
      <w:r w:rsidR="00581041">
        <w:rPr>
          <w:rFonts w:ascii="Times New Roman" w:hAnsi="Times New Roman"/>
          <w:i/>
          <w:iCs/>
          <w:szCs w:val="28"/>
        </w:rPr>
        <w:t xml:space="preserve"> ngày 15/3/2023.</w:t>
      </w:r>
      <w:bookmarkStart w:id="0" w:name="_GoBack"/>
      <w:bookmarkEnd w:id="0"/>
    </w:p>
    <w:p w14:paraId="27B0AE1C" w14:textId="77777777" w:rsidR="00240E01" w:rsidRPr="00240E01" w:rsidRDefault="00240E01" w:rsidP="001F06CF">
      <w:pPr>
        <w:spacing w:line="350" w:lineRule="exact"/>
        <w:ind w:firstLine="720"/>
        <w:jc w:val="both"/>
        <w:rPr>
          <w:rFonts w:ascii="Times New Roman" w:hAnsi="Times New Roman"/>
          <w:i/>
          <w:iCs/>
        </w:rPr>
      </w:pPr>
    </w:p>
    <w:p w14:paraId="4D3E9384" w14:textId="77777777" w:rsidR="00844C14" w:rsidRPr="00F4501B" w:rsidRDefault="00844C14" w:rsidP="00F338E2">
      <w:pPr>
        <w:spacing w:before="120" w:after="120" w:line="320" w:lineRule="exact"/>
        <w:ind w:firstLine="720"/>
        <w:jc w:val="center"/>
        <w:rPr>
          <w:rFonts w:ascii="Times New Roman" w:hAnsi="Times New Roman"/>
          <w:b/>
          <w:szCs w:val="28"/>
        </w:rPr>
      </w:pPr>
      <w:r w:rsidRPr="00F4501B">
        <w:rPr>
          <w:rFonts w:ascii="Times New Roman" w:hAnsi="Times New Roman"/>
          <w:b/>
          <w:szCs w:val="28"/>
        </w:rPr>
        <w:t>QUYẾT ĐỊNH:</w:t>
      </w:r>
    </w:p>
    <w:p w14:paraId="74AE02DF" w14:textId="77777777" w:rsidR="007631DB" w:rsidRPr="00F4501B" w:rsidRDefault="00376439" w:rsidP="00581041">
      <w:pPr>
        <w:spacing w:after="120" w:line="276" w:lineRule="auto"/>
        <w:ind w:firstLine="720"/>
        <w:jc w:val="both"/>
        <w:rPr>
          <w:rFonts w:ascii="Times New Roman" w:hAnsi="Times New Roman"/>
          <w:szCs w:val="28"/>
        </w:rPr>
      </w:pPr>
      <w:r w:rsidRPr="00F4501B">
        <w:rPr>
          <w:rFonts w:ascii="Times New Roman" w:hAnsi="Times New Roman"/>
          <w:b/>
          <w:spacing w:val="2"/>
          <w:szCs w:val="28"/>
        </w:rPr>
        <w:t>Điều 1.</w:t>
      </w:r>
      <w:r w:rsidR="002232DE" w:rsidRPr="00F4501B">
        <w:rPr>
          <w:rFonts w:ascii="Times New Roman" w:hAnsi="Times New Roman"/>
          <w:spacing w:val="-4"/>
          <w:szCs w:val="28"/>
        </w:rPr>
        <w:t xml:space="preserve"> </w:t>
      </w:r>
      <w:r w:rsidR="007631DB" w:rsidRPr="00F4501B">
        <w:rPr>
          <w:rFonts w:ascii="Times New Roman" w:hAnsi="Times New Roman"/>
          <w:spacing w:val="-4"/>
          <w:szCs w:val="28"/>
        </w:rPr>
        <w:t xml:space="preserve">Chuyển hình thức </w:t>
      </w:r>
      <w:r w:rsidR="007631DB" w:rsidRPr="00F4501B">
        <w:rPr>
          <w:rFonts w:ascii="Times New Roman" w:hAnsi="Times New Roman"/>
          <w:szCs w:val="28"/>
        </w:rPr>
        <w:t xml:space="preserve">từ Nhà nước giao không thu tiền sang thuê đất trả tiền hàng năm đối với đất xây dựng Trụ sở Nhà khách tỉnh Vĩnh Phúc là đơn vị sự nghiệp công lập tự chủ tài chính đảm bảo toàn bộ chi thường xuyên. </w:t>
      </w:r>
    </w:p>
    <w:p w14:paraId="52B10FA2" w14:textId="77777777" w:rsidR="007631DB" w:rsidRPr="00F4501B" w:rsidRDefault="007631DB" w:rsidP="00581041">
      <w:pPr>
        <w:spacing w:after="120" w:line="276" w:lineRule="auto"/>
        <w:ind w:firstLine="720"/>
        <w:jc w:val="both"/>
        <w:rPr>
          <w:rFonts w:ascii="Times New Roman" w:hAnsi="Times New Roman"/>
          <w:szCs w:val="28"/>
        </w:rPr>
      </w:pPr>
      <w:r w:rsidRPr="00F4501B">
        <w:rPr>
          <w:rFonts w:ascii="Times New Roman" w:hAnsi="Times New Roman"/>
          <w:szCs w:val="28"/>
        </w:rPr>
        <w:t>Địa điểm khu đất: phường Đống Đa, thành phố Vĩnh Yên</w:t>
      </w:r>
    </w:p>
    <w:p w14:paraId="6DB1A5F8" w14:textId="77777777" w:rsidR="007631DB" w:rsidRPr="00F4501B" w:rsidRDefault="007631DB" w:rsidP="00581041">
      <w:pPr>
        <w:spacing w:after="120" w:line="276" w:lineRule="auto"/>
        <w:ind w:firstLine="720"/>
        <w:jc w:val="both"/>
        <w:rPr>
          <w:rFonts w:ascii="Times New Roman" w:hAnsi="Times New Roman"/>
          <w:szCs w:val="28"/>
        </w:rPr>
      </w:pPr>
      <w:r w:rsidRPr="00F4501B">
        <w:rPr>
          <w:rStyle w:val="Emphasis"/>
          <w:rFonts w:ascii="Times New Roman" w:hAnsi="Times New Roman"/>
          <w:i w:val="0"/>
        </w:rPr>
        <w:lastRenderedPageBreak/>
        <w:t xml:space="preserve">Diện tích giao cho thuê: </w:t>
      </w:r>
      <w:r w:rsidRPr="00F4501B">
        <w:rPr>
          <w:rFonts w:ascii="Times New Roman" w:hAnsi="Times New Roman"/>
          <w:szCs w:val="28"/>
        </w:rPr>
        <w:t>31.843.4m</w:t>
      </w:r>
      <w:r w:rsidRPr="00F4501B">
        <w:rPr>
          <w:rFonts w:ascii="Times New Roman" w:hAnsi="Times New Roman"/>
          <w:szCs w:val="28"/>
          <w:vertAlign w:val="superscript"/>
        </w:rPr>
        <w:t>2</w:t>
      </w:r>
      <w:r w:rsidRPr="00F4501B">
        <w:rPr>
          <w:rFonts w:ascii="Times New Roman" w:hAnsi="Times New Roman"/>
          <w:szCs w:val="28"/>
        </w:rPr>
        <w:t xml:space="preserve"> </w:t>
      </w:r>
    </w:p>
    <w:p w14:paraId="53391F6B" w14:textId="77777777" w:rsidR="007631DB" w:rsidRPr="00F4501B" w:rsidRDefault="007631DB" w:rsidP="00581041">
      <w:pPr>
        <w:spacing w:after="120" w:line="276" w:lineRule="auto"/>
        <w:ind w:firstLine="720"/>
        <w:jc w:val="both"/>
        <w:rPr>
          <w:rStyle w:val="Emphasis"/>
          <w:rFonts w:ascii="Times New Roman" w:hAnsi="Times New Roman"/>
          <w:i w:val="0"/>
        </w:rPr>
      </w:pPr>
      <w:r w:rsidRPr="00F4501B">
        <w:rPr>
          <w:rStyle w:val="Emphasis"/>
          <w:rFonts w:ascii="Times New Roman" w:hAnsi="Times New Roman"/>
          <w:i w:val="0"/>
        </w:rPr>
        <w:t xml:space="preserve">Mục đích sử dụng: Đất xây dựng công trình sự nghiệp (Đất xây dựng trụ sở của tổ chức sự nghiệp) </w:t>
      </w:r>
    </w:p>
    <w:p w14:paraId="51771D51" w14:textId="77777777" w:rsidR="007631DB" w:rsidRPr="00F4501B" w:rsidRDefault="007631DB" w:rsidP="00581041">
      <w:pPr>
        <w:spacing w:after="120" w:line="276" w:lineRule="auto"/>
        <w:ind w:firstLine="720"/>
        <w:jc w:val="both"/>
        <w:rPr>
          <w:rFonts w:ascii="Times New Roman" w:hAnsi="Times New Roman"/>
          <w:i/>
        </w:rPr>
      </w:pPr>
      <w:r w:rsidRPr="00F4501B">
        <w:rPr>
          <w:rFonts w:ascii="Times New Roman" w:hAnsi="Times New Roman"/>
          <w:szCs w:val="28"/>
        </w:rPr>
        <w:t>Thời hạn thuê đất: 69 năm kể từ ngày 10/8/2018</w:t>
      </w:r>
      <w:r w:rsidRPr="00F4501B">
        <w:rPr>
          <w:rFonts w:ascii="Times New Roman" w:hAnsi="Times New Roman"/>
          <w:i/>
          <w:szCs w:val="28"/>
        </w:rPr>
        <w:t xml:space="preserve"> (</w:t>
      </w:r>
      <w:r w:rsidRPr="00F4501B">
        <w:rPr>
          <w:rFonts w:ascii="Times New Roman" w:hAnsi="Times New Roman"/>
          <w:i/>
        </w:rPr>
        <w:t xml:space="preserve">thời điểm đơn vị được UBND tỉnh Vĩnh Phúc quyết giao tự chủ tài chính tại Quyết định số </w:t>
      </w:r>
      <w:r w:rsidRPr="00F4501B">
        <w:rPr>
          <w:rFonts w:ascii="Times New Roman" w:hAnsi="Times New Roman"/>
          <w:i/>
          <w:szCs w:val="28"/>
        </w:rPr>
        <w:t>1842/QĐ-UBND ngày 10/8/2018</w:t>
      </w:r>
      <w:r w:rsidRPr="00F4501B">
        <w:rPr>
          <w:rFonts w:ascii="Times New Roman" w:hAnsi="Times New Roman"/>
          <w:i/>
        </w:rPr>
        <w:t>).</w:t>
      </w:r>
    </w:p>
    <w:p w14:paraId="61AC9746" w14:textId="77777777" w:rsidR="007631DB" w:rsidRPr="00F4501B" w:rsidRDefault="007631DB" w:rsidP="00581041">
      <w:pPr>
        <w:spacing w:after="120" w:line="276" w:lineRule="auto"/>
        <w:ind w:firstLine="720"/>
        <w:jc w:val="both"/>
        <w:rPr>
          <w:rFonts w:ascii="Times New Roman" w:hAnsi="Times New Roman"/>
          <w:i/>
        </w:rPr>
      </w:pPr>
      <w:r w:rsidRPr="00F4501B">
        <w:rPr>
          <w:rFonts w:ascii="Times New Roman" w:hAnsi="Times New Roman"/>
        </w:rPr>
        <w:t xml:space="preserve">Đơn giá và số tiền thuê đất nộp hàng năm: Được tính từ ngày </w:t>
      </w:r>
      <w:r w:rsidRPr="00F4501B">
        <w:rPr>
          <w:rFonts w:ascii="Times New Roman" w:hAnsi="Times New Roman"/>
          <w:szCs w:val="28"/>
        </w:rPr>
        <w:t>10/8/2018</w:t>
      </w:r>
      <w:r w:rsidRPr="00F4501B">
        <w:rPr>
          <w:rFonts w:ascii="Times New Roman" w:hAnsi="Times New Roman"/>
          <w:i/>
          <w:szCs w:val="28"/>
        </w:rPr>
        <w:t xml:space="preserve"> (</w:t>
      </w:r>
      <w:r w:rsidRPr="00F4501B">
        <w:rPr>
          <w:rFonts w:ascii="Times New Roman" w:hAnsi="Times New Roman"/>
          <w:i/>
        </w:rPr>
        <w:t xml:space="preserve">thời điểm đơn vị được UBND tỉnh Vĩnh Phúc quyết giao tự chủ tài chính tại Quyết định số </w:t>
      </w:r>
      <w:r w:rsidRPr="00F4501B">
        <w:rPr>
          <w:rFonts w:ascii="Times New Roman" w:hAnsi="Times New Roman"/>
          <w:i/>
          <w:szCs w:val="28"/>
        </w:rPr>
        <w:t>1842/QĐ-UBND ngày 10/8/2018</w:t>
      </w:r>
      <w:r w:rsidRPr="00F4501B">
        <w:rPr>
          <w:rFonts w:ascii="Times New Roman" w:hAnsi="Times New Roman"/>
          <w:i/>
        </w:rPr>
        <w:t>).</w:t>
      </w:r>
    </w:p>
    <w:p w14:paraId="35343305" w14:textId="77777777" w:rsidR="001F06CF" w:rsidRPr="00F4501B" w:rsidRDefault="001F06CF" w:rsidP="00581041">
      <w:pPr>
        <w:spacing w:after="120" w:line="276" w:lineRule="auto"/>
        <w:ind w:firstLine="720"/>
        <w:jc w:val="both"/>
        <w:rPr>
          <w:rFonts w:ascii="Times New Roman" w:hAnsi="Times New Roman"/>
        </w:rPr>
      </w:pPr>
      <w:r w:rsidRPr="00CE138E">
        <w:rPr>
          <w:rFonts w:ascii="Times New Roman" w:hAnsi="Times New Roman"/>
          <w:b/>
        </w:rPr>
        <w:t>Điều 2.</w:t>
      </w:r>
      <w:r w:rsidRPr="00F4501B">
        <w:rPr>
          <w:rFonts w:ascii="Times New Roman" w:hAnsi="Times New Roman"/>
        </w:rPr>
        <w:t xml:space="preserve"> Tổ chức thực hiện</w:t>
      </w:r>
    </w:p>
    <w:p w14:paraId="2E961172" w14:textId="7D1EB9DE" w:rsidR="00C857CB" w:rsidRPr="00F4501B" w:rsidRDefault="00C857CB" w:rsidP="00581041">
      <w:pPr>
        <w:spacing w:after="120" w:line="276" w:lineRule="auto"/>
        <w:ind w:firstLine="720"/>
        <w:jc w:val="both"/>
        <w:rPr>
          <w:rFonts w:ascii="Times New Roman" w:hAnsi="Times New Roman"/>
        </w:rPr>
      </w:pPr>
      <w:r w:rsidRPr="00F4501B">
        <w:rPr>
          <w:rFonts w:ascii="Times New Roman" w:hAnsi="Times New Roman"/>
        </w:rPr>
        <w:t xml:space="preserve">1. </w:t>
      </w:r>
      <w:r w:rsidRPr="00F4501B">
        <w:rPr>
          <w:rFonts w:ascii="Times New Roman" w:hAnsi="Times New Roman"/>
          <w:szCs w:val="28"/>
        </w:rPr>
        <w:t xml:space="preserve">Nhà khách tỉnh Vĩnh Phúc </w:t>
      </w:r>
      <w:r w:rsidRPr="00F4501B">
        <w:rPr>
          <w:rFonts w:ascii="Times New Roman" w:hAnsi="Times New Roman"/>
        </w:rPr>
        <w:t xml:space="preserve">có trách nhiệm: </w:t>
      </w:r>
    </w:p>
    <w:p w14:paraId="4E2818F5" w14:textId="7033B17A" w:rsidR="00C857CB" w:rsidRPr="00F4501B" w:rsidRDefault="00581041" w:rsidP="00581041">
      <w:pPr>
        <w:spacing w:after="120" w:line="276" w:lineRule="auto"/>
        <w:ind w:firstLine="720"/>
        <w:jc w:val="both"/>
        <w:rPr>
          <w:rFonts w:ascii="Times New Roman" w:hAnsi="Times New Roman"/>
          <w:szCs w:val="28"/>
        </w:rPr>
      </w:pPr>
      <w:r>
        <w:rPr>
          <w:rFonts w:ascii="Times New Roman" w:hAnsi="Times New Roman"/>
        </w:rPr>
        <w:t xml:space="preserve">1.1. </w:t>
      </w:r>
      <w:r w:rsidR="00C857CB" w:rsidRPr="00F4501B">
        <w:rPr>
          <w:rFonts w:ascii="Times New Roman" w:hAnsi="Times New Roman"/>
        </w:rPr>
        <w:t>T</w:t>
      </w:r>
      <w:r w:rsidR="00C857CB" w:rsidRPr="00F4501B">
        <w:rPr>
          <w:rFonts w:ascii="Times New Roman" w:hAnsi="Times New Roman"/>
          <w:szCs w:val="28"/>
        </w:rPr>
        <w:t>hực hiện đầy đủ nghĩa vụ tài chính với Nhà nước theo quy định.</w:t>
      </w:r>
    </w:p>
    <w:p w14:paraId="735240F9" w14:textId="51E9202C" w:rsidR="00C857CB" w:rsidRPr="00F4501B" w:rsidRDefault="00581041" w:rsidP="00581041">
      <w:pPr>
        <w:spacing w:after="120" w:line="276" w:lineRule="auto"/>
        <w:ind w:firstLine="720"/>
        <w:jc w:val="both"/>
        <w:rPr>
          <w:rFonts w:ascii="Times New Roman" w:hAnsi="Times New Roman"/>
          <w:szCs w:val="28"/>
        </w:rPr>
      </w:pPr>
      <w:r>
        <w:rPr>
          <w:rFonts w:ascii="Times New Roman" w:hAnsi="Times New Roman"/>
          <w:szCs w:val="28"/>
        </w:rPr>
        <w:t xml:space="preserve">1.2. </w:t>
      </w:r>
      <w:r w:rsidR="00C857CB" w:rsidRPr="00F4501B">
        <w:rPr>
          <w:rFonts w:ascii="Times New Roman" w:hAnsi="Times New Roman"/>
          <w:szCs w:val="28"/>
        </w:rPr>
        <w:t xml:space="preserve">Đến Sở Tài nguyên và Môi trường để ký hợp đồng thuê đất, đăng ký biến động nội dung thay đổi trên Giấy chứng nhận đã cấp số BI 619167 ngày 4/4/2013, số vào sổ cấp GCN: CT 05122 hoặc đề nghị cấp mới Giấy chứng nhận theo quy định của pháp luật đất đai hiện hành.   </w:t>
      </w:r>
    </w:p>
    <w:p w14:paraId="359385B9" w14:textId="46F56C5B" w:rsidR="00C857CB" w:rsidRPr="00F4501B" w:rsidRDefault="00581041" w:rsidP="00581041">
      <w:pPr>
        <w:spacing w:after="120" w:line="276" w:lineRule="auto"/>
        <w:ind w:firstLine="720"/>
        <w:jc w:val="both"/>
        <w:rPr>
          <w:rFonts w:ascii="Times New Roman" w:hAnsi="Times New Roman"/>
          <w:szCs w:val="28"/>
        </w:rPr>
      </w:pPr>
      <w:r>
        <w:rPr>
          <w:rFonts w:ascii="Times New Roman" w:hAnsi="Times New Roman"/>
          <w:szCs w:val="28"/>
        </w:rPr>
        <w:t xml:space="preserve">1.3. </w:t>
      </w:r>
      <w:r w:rsidR="00C857CB" w:rsidRPr="00F4501B">
        <w:rPr>
          <w:rFonts w:ascii="Times New Roman" w:hAnsi="Times New Roman"/>
          <w:szCs w:val="28"/>
        </w:rPr>
        <w:t xml:space="preserve">Liên hệ với Cục thuế tỉnh để được hướng dẫn thực hiện miễn, giảm tiền thuê đất (nếu có) theo quy định. </w:t>
      </w:r>
    </w:p>
    <w:p w14:paraId="777DC805" w14:textId="569D73A0" w:rsidR="00C857CB" w:rsidRPr="00F4501B" w:rsidRDefault="00581041" w:rsidP="00581041">
      <w:pPr>
        <w:spacing w:after="120" w:line="276" w:lineRule="auto"/>
        <w:ind w:firstLine="720"/>
        <w:jc w:val="both"/>
        <w:rPr>
          <w:rFonts w:ascii="Times New Roman" w:hAnsi="Times New Roman"/>
          <w:szCs w:val="28"/>
        </w:rPr>
      </w:pPr>
      <w:r>
        <w:rPr>
          <w:rFonts w:ascii="Times New Roman" w:hAnsi="Times New Roman"/>
          <w:szCs w:val="28"/>
        </w:rPr>
        <w:t>1.4.</w:t>
      </w:r>
      <w:r w:rsidR="00C857CB" w:rsidRPr="00F4501B">
        <w:rPr>
          <w:rFonts w:ascii="Times New Roman" w:hAnsi="Times New Roman"/>
          <w:szCs w:val="28"/>
        </w:rPr>
        <w:t xml:space="preserve"> Các trường hợp thay đổi về loại hình tự chủ, thực hiện cổ phần hóa doanh nghiệp thì phải thực hiện báo cáo và cung cấp thông tin đến Sở Tài nguyên và Môi trường để xem xét </w:t>
      </w:r>
      <w:r>
        <w:rPr>
          <w:rFonts w:ascii="Times New Roman" w:hAnsi="Times New Roman"/>
          <w:szCs w:val="28"/>
        </w:rPr>
        <w:t xml:space="preserve">đề xuất điều chỉnh hình thức </w:t>
      </w:r>
      <w:r w:rsidR="00C857CB" w:rsidRPr="00F4501B">
        <w:rPr>
          <w:rFonts w:ascii="Times New Roman" w:hAnsi="Times New Roman"/>
          <w:szCs w:val="28"/>
        </w:rPr>
        <w:t>giao đất, cho thuê đất cho đơn vị theo quy định.</w:t>
      </w:r>
    </w:p>
    <w:p w14:paraId="2F6F6267" w14:textId="7A56D3D0" w:rsidR="00C857CB" w:rsidRPr="00F4501B" w:rsidRDefault="00C857CB" w:rsidP="00581041">
      <w:pPr>
        <w:spacing w:after="120" w:line="276" w:lineRule="auto"/>
        <w:ind w:firstLine="720"/>
        <w:jc w:val="both"/>
        <w:rPr>
          <w:rFonts w:ascii="Times New Roman" w:hAnsi="Times New Roman"/>
          <w:szCs w:val="28"/>
        </w:rPr>
      </w:pPr>
      <w:r w:rsidRPr="00F4501B">
        <w:rPr>
          <w:rFonts w:ascii="Times New Roman" w:hAnsi="Times New Roman"/>
          <w:szCs w:val="28"/>
        </w:rPr>
        <w:t xml:space="preserve">2. Sở Tài nguyên và Môi trường có trách nhiệm: </w:t>
      </w:r>
    </w:p>
    <w:p w14:paraId="5F1EC330" w14:textId="476F0FC2" w:rsidR="00C857CB" w:rsidRPr="00F4501B" w:rsidRDefault="00581041" w:rsidP="00581041">
      <w:pPr>
        <w:spacing w:after="120" w:line="276" w:lineRule="auto"/>
        <w:ind w:firstLine="720"/>
        <w:jc w:val="both"/>
        <w:rPr>
          <w:rFonts w:ascii="Times New Roman" w:hAnsi="Times New Roman"/>
          <w:szCs w:val="28"/>
        </w:rPr>
      </w:pPr>
      <w:r>
        <w:rPr>
          <w:rFonts w:ascii="Times New Roman" w:hAnsi="Times New Roman"/>
          <w:szCs w:val="28"/>
        </w:rPr>
        <w:t xml:space="preserve">2.1. </w:t>
      </w:r>
      <w:r w:rsidR="00C857CB" w:rsidRPr="00F4501B">
        <w:rPr>
          <w:rFonts w:ascii="Times New Roman" w:hAnsi="Times New Roman"/>
          <w:szCs w:val="28"/>
        </w:rPr>
        <w:t xml:space="preserve">Chủ trì phối hợp với Cục thuế tỉnh, Sở Tài chính và các đơn vị liên quan xác định giá đất tính tiền thuê đất cho đơn vị theo quy định; </w:t>
      </w:r>
    </w:p>
    <w:p w14:paraId="3A32E400" w14:textId="519548A7" w:rsidR="00C857CB" w:rsidRPr="00F4501B" w:rsidRDefault="00581041" w:rsidP="00581041">
      <w:pPr>
        <w:spacing w:after="120" w:line="276" w:lineRule="auto"/>
        <w:ind w:firstLine="720"/>
        <w:jc w:val="both"/>
        <w:rPr>
          <w:rFonts w:ascii="Times New Roman" w:hAnsi="Times New Roman"/>
          <w:szCs w:val="28"/>
        </w:rPr>
      </w:pPr>
      <w:r>
        <w:rPr>
          <w:rFonts w:ascii="Times New Roman" w:hAnsi="Times New Roman"/>
          <w:szCs w:val="28"/>
        </w:rPr>
        <w:t>2.2.</w:t>
      </w:r>
      <w:r w:rsidR="00C857CB" w:rsidRPr="00F4501B">
        <w:rPr>
          <w:rFonts w:ascii="Times New Roman" w:hAnsi="Times New Roman"/>
          <w:szCs w:val="28"/>
        </w:rPr>
        <w:t xml:space="preserve"> Ký hợp đồng thuê đất với Nhà khách tỉnh Vĩnh Phúc theo quy định; </w:t>
      </w:r>
    </w:p>
    <w:p w14:paraId="4D61AC7D" w14:textId="7F77839A" w:rsidR="00C857CB" w:rsidRPr="00F4501B" w:rsidRDefault="00581041" w:rsidP="00581041">
      <w:pPr>
        <w:spacing w:after="120" w:line="276" w:lineRule="auto"/>
        <w:ind w:firstLine="720"/>
        <w:jc w:val="both"/>
        <w:rPr>
          <w:rFonts w:ascii="Times New Roman" w:hAnsi="Times New Roman"/>
          <w:szCs w:val="28"/>
        </w:rPr>
      </w:pPr>
      <w:r>
        <w:rPr>
          <w:rFonts w:ascii="Times New Roman" w:hAnsi="Times New Roman"/>
          <w:szCs w:val="28"/>
        </w:rPr>
        <w:t>2.3.</w:t>
      </w:r>
      <w:r w:rsidR="00C857CB" w:rsidRPr="00F4501B">
        <w:rPr>
          <w:rFonts w:ascii="Times New Roman" w:hAnsi="Times New Roman"/>
          <w:szCs w:val="28"/>
        </w:rPr>
        <w:t xml:space="preserve"> Chỉ đạo Văn phòng Đăng ký đất đai thực hiện đăng ký biến động nội dung thay đổi tên, Nguồn gốc sử dụng đất trên Giấy chứng nhận đã cấp cho Trung tâm Giám sát và Kiểm định chất lượng Xây dựng Vĩnh Phúc 4/4/2013, số phát hành BI 619167 hoặc trình Lãnh đạo Sở cấp đổi Giấy chứng nhận theo quy định của pháp luật đất đai hiện hành sau khi đơn vị thực hiện xong nghĩa vụ tài chính tiền thuê đất với nhà nước theo quy định (nếu có). </w:t>
      </w:r>
    </w:p>
    <w:p w14:paraId="3723251B" w14:textId="5CE402E2" w:rsidR="00C857CB" w:rsidRPr="00F4501B" w:rsidRDefault="00C857CB" w:rsidP="00581041">
      <w:pPr>
        <w:spacing w:after="120" w:line="276" w:lineRule="auto"/>
        <w:ind w:firstLine="720"/>
        <w:jc w:val="both"/>
        <w:rPr>
          <w:rFonts w:ascii="Times New Roman" w:hAnsi="Times New Roman"/>
          <w:szCs w:val="28"/>
        </w:rPr>
      </w:pPr>
      <w:r w:rsidRPr="00F4501B">
        <w:rPr>
          <w:rFonts w:ascii="Times New Roman" w:hAnsi="Times New Roman"/>
          <w:szCs w:val="28"/>
        </w:rPr>
        <w:t xml:space="preserve">3. Cục thuế tỉnh có trách nhiệm: </w:t>
      </w:r>
    </w:p>
    <w:p w14:paraId="5A5353A6" w14:textId="77777777" w:rsidR="00C857CB" w:rsidRPr="00F4501B" w:rsidRDefault="00C857CB" w:rsidP="00581041">
      <w:pPr>
        <w:spacing w:after="120" w:line="276" w:lineRule="auto"/>
        <w:ind w:firstLine="720"/>
        <w:jc w:val="both"/>
        <w:rPr>
          <w:rFonts w:ascii="Times New Roman" w:hAnsi="Times New Roman"/>
          <w:szCs w:val="28"/>
        </w:rPr>
      </w:pPr>
      <w:r w:rsidRPr="00F4501B">
        <w:rPr>
          <w:rFonts w:ascii="Times New Roman" w:hAnsi="Times New Roman"/>
          <w:szCs w:val="28"/>
        </w:rPr>
        <w:lastRenderedPageBreak/>
        <w:t xml:space="preserve">Xác định và thông báo đơn giá thuê đất theo quy định. Hướng dẫn đơn vị thực hiện miễn giảm tiền thuê đất (nếu có) theo quy định. </w:t>
      </w:r>
    </w:p>
    <w:p w14:paraId="49BCF526" w14:textId="77777777" w:rsidR="00844C14" w:rsidRPr="00F4501B" w:rsidRDefault="00844C14" w:rsidP="00581041">
      <w:pPr>
        <w:spacing w:after="120" w:line="276" w:lineRule="auto"/>
        <w:ind w:firstLine="720"/>
        <w:jc w:val="both"/>
        <w:rPr>
          <w:rFonts w:ascii="Times New Roman" w:hAnsi="Times New Roman"/>
          <w:spacing w:val="-4"/>
          <w:szCs w:val="28"/>
        </w:rPr>
      </w:pPr>
      <w:r w:rsidRPr="00CE138E">
        <w:rPr>
          <w:rFonts w:ascii="Times New Roman" w:hAnsi="Times New Roman"/>
          <w:b/>
          <w:spacing w:val="-4"/>
          <w:szCs w:val="28"/>
        </w:rPr>
        <w:t>Điều 3.</w:t>
      </w:r>
      <w:r w:rsidRPr="00F4501B">
        <w:rPr>
          <w:rFonts w:ascii="Times New Roman" w:hAnsi="Times New Roman"/>
          <w:spacing w:val="-4"/>
          <w:szCs w:val="28"/>
        </w:rPr>
        <w:t xml:space="preserve"> Quyết định này có hiệu lực kể từ ngày ký.</w:t>
      </w:r>
    </w:p>
    <w:p w14:paraId="71159795" w14:textId="68B34037" w:rsidR="00844C14" w:rsidRDefault="00844C14" w:rsidP="00581041">
      <w:pPr>
        <w:spacing w:after="120" w:line="276" w:lineRule="auto"/>
        <w:ind w:firstLine="720"/>
        <w:jc w:val="both"/>
        <w:rPr>
          <w:rFonts w:ascii="Times New Roman" w:eastAsia="Calibri" w:hAnsi="Times New Roman"/>
          <w:szCs w:val="28"/>
        </w:rPr>
      </w:pPr>
      <w:r w:rsidRPr="00F4501B">
        <w:rPr>
          <w:rFonts w:ascii="Times New Roman" w:eastAsia="Calibri" w:hAnsi="Times New Roman"/>
          <w:szCs w:val="28"/>
        </w:rPr>
        <w:t xml:space="preserve">Chánh Văn phòng UBND tỉnh, Thủ trưởng các sở, ban, ngành: Tài nguyên và Môi trường, Kế hoạch và Đầu tư, Xây dựng, </w:t>
      </w:r>
      <w:r w:rsidR="0085755B">
        <w:rPr>
          <w:rFonts w:ascii="Times New Roman" w:eastAsia="Calibri" w:hAnsi="Times New Roman"/>
          <w:szCs w:val="28"/>
        </w:rPr>
        <w:t xml:space="preserve">Văn phòng UBND tỉnh, </w:t>
      </w:r>
      <w:r w:rsidRPr="00F4501B">
        <w:rPr>
          <w:rFonts w:ascii="Times New Roman" w:eastAsia="Calibri" w:hAnsi="Times New Roman"/>
          <w:szCs w:val="28"/>
        </w:rPr>
        <w:t>Cục Thuế; Chủ tị</w:t>
      </w:r>
      <w:r w:rsidR="001F06CF" w:rsidRPr="00F4501B">
        <w:rPr>
          <w:rFonts w:ascii="Times New Roman" w:eastAsia="Calibri" w:hAnsi="Times New Roman"/>
          <w:szCs w:val="28"/>
        </w:rPr>
        <w:t xml:space="preserve">ch UBND thành phố Vĩnh Yên, </w:t>
      </w:r>
      <w:r w:rsidRPr="00F4501B">
        <w:rPr>
          <w:rFonts w:ascii="Times New Roman" w:eastAsia="Calibri" w:hAnsi="Times New Roman"/>
          <w:szCs w:val="28"/>
        </w:rPr>
        <w:t xml:space="preserve">Chủ tịch UBND </w:t>
      </w:r>
      <w:r w:rsidR="001F06CF" w:rsidRPr="00F4501B">
        <w:rPr>
          <w:rFonts w:ascii="Times New Roman" w:eastAsia="Calibri" w:hAnsi="Times New Roman"/>
          <w:szCs w:val="28"/>
        </w:rPr>
        <w:t xml:space="preserve">phường </w:t>
      </w:r>
      <w:r w:rsidR="00B55764" w:rsidRPr="00F4501B">
        <w:rPr>
          <w:rFonts w:ascii="Times New Roman" w:eastAsia="Calibri" w:hAnsi="Times New Roman"/>
          <w:szCs w:val="28"/>
        </w:rPr>
        <w:t>Đống Đa</w:t>
      </w:r>
      <w:r w:rsidR="002232DE" w:rsidRPr="00F4501B">
        <w:rPr>
          <w:rFonts w:ascii="Times New Roman" w:eastAsia="Calibri" w:hAnsi="Times New Roman"/>
          <w:szCs w:val="28"/>
        </w:rPr>
        <w:t xml:space="preserve">, </w:t>
      </w:r>
      <w:r w:rsidR="00B55764" w:rsidRPr="00F4501B">
        <w:rPr>
          <w:rFonts w:ascii="Times New Roman" w:hAnsi="Times New Roman"/>
          <w:szCs w:val="28"/>
        </w:rPr>
        <w:t>Nhà khách tỉnh Vĩnh Phúc</w:t>
      </w:r>
      <w:r w:rsidR="00C857CB">
        <w:rPr>
          <w:rFonts w:ascii="Times New Roman" w:hAnsi="Times New Roman"/>
          <w:szCs w:val="28"/>
        </w:rPr>
        <w:t xml:space="preserve"> </w:t>
      </w:r>
      <w:r w:rsidRPr="00F4501B">
        <w:rPr>
          <w:rFonts w:ascii="Times New Roman" w:eastAsia="Calibri" w:hAnsi="Times New Roman"/>
          <w:szCs w:val="28"/>
        </w:rPr>
        <w:t>và Thủ trưởng các cơ quan, đơn vị, cá nhân liên quan căn cứ Quyết định thi hành./.</w:t>
      </w:r>
    </w:p>
    <w:tbl>
      <w:tblPr>
        <w:tblW w:w="0" w:type="auto"/>
        <w:tblLook w:val="0000" w:firstRow="0" w:lastRow="0" w:firstColumn="0" w:lastColumn="0" w:noHBand="0" w:noVBand="0"/>
      </w:tblPr>
      <w:tblGrid>
        <w:gridCol w:w="4111"/>
        <w:gridCol w:w="4520"/>
      </w:tblGrid>
      <w:tr w:rsidR="0085755B" w:rsidRPr="00401894" w14:paraId="3F38269A" w14:textId="77777777" w:rsidTr="00CE138E">
        <w:trPr>
          <w:trHeight w:val="2631"/>
        </w:trPr>
        <w:tc>
          <w:tcPr>
            <w:tcW w:w="4111" w:type="dxa"/>
            <w:tcBorders>
              <w:top w:val="nil"/>
              <w:left w:val="nil"/>
              <w:bottom w:val="nil"/>
              <w:right w:val="nil"/>
            </w:tcBorders>
          </w:tcPr>
          <w:p w14:paraId="4134E16B" w14:textId="77777777" w:rsidR="0085755B" w:rsidRPr="00401894" w:rsidRDefault="0085755B" w:rsidP="00D42C06">
            <w:pPr>
              <w:spacing w:before="60" w:after="240" w:line="340" w:lineRule="atLeast"/>
              <w:jc w:val="center"/>
              <w:rPr>
                <w:rFonts w:ascii="Times New Roman" w:hAnsi="Times New Roman"/>
                <w:b/>
                <w:i/>
                <w:lang w:val="sv-SE"/>
              </w:rPr>
            </w:pPr>
          </w:p>
        </w:tc>
        <w:tc>
          <w:tcPr>
            <w:tcW w:w="4520" w:type="dxa"/>
            <w:tcBorders>
              <w:top w:val="nil"/>
              <w:left w:val="nil"/>
              <w:bottom w:val="nil"/>
              <w:right w:val="nil"/>
            </w:tcBorders>
          </w:tcPr>
          <w:p w14:paraId="24B8A4BB" w14:textId="77777777" w:rsidR="0085755B" w:rsidRPr="00401894" w:rsidRDefault="0085755B" w:rsidP="00D42C06">
            <w:pPr>
              <w:tabs>
                <w:tab w:val="left" w:pos="284"/>
              </w:tabs>
              <w:jc w:val="center"/>
              <w:rPr>
                <w:rFonts w:ascii="Times New Roman" w:hAnsi="Times New Roman"/>
                <w:b/>
                <w:bCs/>
                <w:sz w:val="26"/>
                <w:szCs w:val="26"/>
                <w:lang w:val="sv-SE"/>
              </w:rPr>
            </w:pPr>
            <w:r w:rsidRPr="00401894">
              <w:rPr>
                <w:rFonts w:ascii="Times New Roman" w:hAnsi="Times New Roman"/>
                <w:b/>
                <w:bCs/>
                <w:sz w:val="26"/>
                <w:szCs w:val="26"/>
                <w:lang w:val="sv-SE"/>
              </w:rPr>
              <w:t>TM. UỶ BAN NHÂN DÂN</w:t>
            </w:r>
          </w:p>
          <w:p w14:paraId="5A94721F" w14:textId="77777777" w:rsidR="0085755B" w:rsidRPr="00401894" w:rsidRDefault="0085755B" w:rsidP="00D42C06">
            <w:pPr>
              <w:tabs>
                <w:tab w:val="left" w:pos="284"/>
              </w:tabs>
              <w:jc w:val="center"/>
              <w:rPr>
                <w:rFonts w:ascii="Times New Roman" w:hAnsi="Times New Roman"/>
                <w:b/>
                <w:bCs/>
                <w:sz w:val="26"/>
                <w:szCs w:val="26"/>
                <w:lang w:val="sv-SE"/>
              </w:rPr>
            </w:pPr>
            <w:r w:rsidRPr="00401894">
              <w:rPr>
                <w:rFonts w:ascii="Times New Roman" w:hAnsi="Times New Roman"/>
                <w:b/>
                <w:bCs/>
                <w:sz w:val="26"/>
                <w:szCs w:val="26"/>
                <w:lang w:val="sv-SE"/>
              </w:rPr>
              <w:t>KT. CHỦ TỊCH</w:t>
            </w:r>
          </w:p>
          <w:p w14:paraId="0BEB0773" w14:textId="77777777" w:rsidR="0085755B" w:rsidRPr="00401894" w:rsidRDefault="0085755B" w:rsidP="00D42C06">
            <w:pPr>
              <w:tabs>
                <w:tab w:val="left" w:pos="284"/>
              </w:tabs>
              <w:jc w:val="center"/>
              <w:rPr>
                <w:rFonts w:ascii="Times New Roman" w:hAnsi="Times New Roman"/>
                <w:b/>
                <w:bCs/>
                <w:sz w:val="26"/>
                <w:szCs w:val="26"/>
                <w:lang w:val="sv-SE"/>
              </w:rPr>
            </w:pPr>
            <w:r w:rsidRPr="00401894">
              <w:rPr>
                <w:rFonts w:ascii="Times New Roman" w:hAnsi="Times New Roman"/>
                <w:b/>
                <w:bCs/>
                <w:sz w:val="26"/>
                <w:szCs w:val="26"/>
                <w:lang w:val="sv-SE"/>
              </w:rPr>
              <w:t>PHÓ CHỦ TỊCH</w:t>
            </w:r>
          </w:p>
          <w:p w14:paraId="7B9ACB5E" w14:textId="77777777" w:rsidR="0085755B" w:rsidRPr="00401894" w:rsidRDefault="0085755B" w:rsidP="00D42C06">
            <w:pPr>
              <w:tabs>
                <w:tab w:val="left" w:pos="284"/>
              </w:tabs>
              <w:spacing w:before="120"/>
              <w:jc w:val="center"/>
              <w:rPr>
                <w:rFonts w:ascii="Times New Roman" w:hAnsi="Times New Roman"/>
                <w:b/>
                <w:bCs/>
                <w:lang w:val="sv-SE"/>
              </w:rPr>
            </w:pPr>
          </w:p>
          <w:p w14:paraId="7C78BEAE" w14:textId="77777777" w:rsidR="0085755B" w:rsidRPr="00401894" w:rsidRDefault="0085755B" w:rsidP="00D42C06">
            <w:pPr>
              <w:spacing w:before="60" w:line="340" w:lineRule="atLeast"/>
              <w:jc w:val="center"/>
              <w:rPr>
                <w:rFonts w:ascii="Times New Roman" w:hAnsi="Times New Roman"/>
                <w:b/>
                <w:bCs/>
                <w:lang w:val="sv-SE"/>
              </w:rPr>
            </w:pPr>
            <w:r w:rsidRPr="00401894">
              <w:rPr>
                <w:rFonts w:ascii="Times New Roman" w:hAnsi="Times New Roman"/>
                <w:b/>
                <w:bCs/>
                <w:lang w:val="sv-SE"/>
              </w:rPr>
              <w:t>Nguyễn Văn Khước</w:t>
            </w:r>
          </w:p>
        </w:tc>
      </w:tr>
    </w:tbl>
    <w:p w14:paraId="35C110EF" w14:textId="61228734" w:rsidR="00844C14" w:rsidRPr="00F4501B" w:rsidRDefault="00844C14" w:rsidP="0085755B">
      <w:pPr>
        <w:tabs>
          <w:tab w:val="left" w:pos="720"/>
          <w:tab w:val="left" w:pos="1440"/>
          <w:tab w:val="left" w:pos="2160"/>
          <w:tab w:val="left" w:pos="2880"/>
          <w:tab w:val="left" w:pos="3600"/>
          <w:tab w:val="left" w:pos="4320"/>
          <w:tab w:val="left" w:pos="5040"/>
          <w:tab w:val="left" w:pos="5760"/>
          <w:tab w:val="left" w:pos="6435"/>
        </w:tabs>
        <w:spacing w:line="300" w:lineRule="exact"/>
        <w:ind w:right="-6"/>
        <w:jc w:val="both"/>
        <w:rPr>
          <w:rFonts w:ascii="Times New Roman" w:hAnsi="Times New Roman"/>
          <w:b/>
          <w:spacing w:val="-6"/>
          <w:szCs w:val="28"/>
        </w:rPr>
      </w:pPr>
    </w:p>
    <w:p w14:paraId="4AB3842E" w14:textId="77777777" w:rsidR="004F70F8" w:rsidRPr="00F4501B" w:rsidRDefault="004F70F8" w:rsidP="00F05956">
      <w:pPr>
        <w:rPr>
          <w:rFonts w:ascii="Times New Roman" w:hAnsi="Times New Roman"/>
          <w:sz w:val="22"/>
          <w:szCs w:val="22"/>
        </w:rPr>
      </w:pPr>
    </w:p>
    <w:sectPr w:rsidR="004F70F8" w:rsidRPr="00F4501B" w:rsidSect="00E43478">
      <w:headerReference w:type="default" r:id="rId8"/>
      <w:footerReference w:type="even" r:id="rId9"/>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1FAE" w14:textId="77777777" w:rsidR="00CD181D" w:rsidRDefault="00CD181D">
      <w:r>
        <w:separator/>
      </w:r>
    </w:p>
  </w:endnote>
  <w:endnote w:type="continuationSeparator" w:id="0">
    <w:p w14:paraId="7490356D" w14:textId="77777777" w:rsidR="00CD181D" w:rsidRDefault="00CD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0500" w14:textId="77777777" w:rsidR="00EC0D6B" w:rsidRDefault="00EC0D6B" w:rsidP="00922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2CE48" w14:textId="77777777" w:rsidR="00EC0D6B" w:rsidRDefault="00EC0D6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109C" w14:textId="77777777" w:rsidR="00CD181D" w:rsidRDefault="00CD181D">
      <w:r>
        <w:separator/>
      </w:r>
    </w:p>
  </w:footnote>
  <w:footnote w:type="continuationSeparator" w:id="0">
    <w:p w14:paraId="5C5F8642" w14:textId="77777777" w:rsidR="00CD181D" w:rsidRDefault="00CD1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9204" w14:textId="3F8493B0" w:rsidR="00ED075D" w:rsidRDefault="00ED075D">
    <w:pPr>
      <w:pStyle w:val="Header"/>
      <w:jc w:val="center"/>
    </w:pPr>
  </w:p>
  <w:p w14:paraId="28EFA314" w14:textId="77777777" w:rsidR="00ED075D" w:rsidRDefault="00ED07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52E6"/>
    <w:multiLevelType w:val="hybridMultilevel"/>
    <w:tmpl w:val="95CACDBA"/>
    <w:lvl w:ilvl="0" w:tplc="6BF40AC6">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B6412DE"/>
    <w:multiLevelType w:val="hybridMultilevel"/>
    <w:tmpl w:val="F0DE0F80"/>
    <w:lvl w:ilvl="0" w:tplc="038EA9D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D93FF1"/>
    <w:multiLevelType w:val="hybridMultilevel"/>
    <w:tmpl w:val="84620B80"/>
    <w:lvl w:ilvl="0" w:tplc="A32A130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48D3033C"/>
    <w:multiLevelType w:val="hybridMultilevel"/>
    <w:tmpl w:val="76E8131C"/>
    <w:lvl w:ilvl="0" w:tplc="AFB2B56C">
      <w:start w:val="3"/>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0B44B7"/>
    <w:multiLevelType w:val="hybridMultilevel"/>
    <w:tmpl w:val="0BBC6A80"/>
    <w:lvl w:ilvl="0" w:tplc="D1D0AD84">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6B47DB"/>
    <w:multiLevelType w:val="hybridMultilevel"/>
    <w:tmpl w:val="E64A2A10"/>
    <w:lvl w:ilvl="0" w:tplc="B59216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86491C"/>
    <w:multiLevelType w:val="hybridMultilevel"/>
    <w:tmpl w:val="CDBE92E4"/>
    <w:lvl w:ilvl="0" w:tplc="DEA60B7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6FE75399"/>
    <w:multiLevelType w:val="hybridMultilevel"/>
    <w:tmpl w:val="87DCA10C"/>
    <w:lvl w:ilvl="0" w:tplc="EE34D6A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7AF60288"/>
    <w:multiLevelType w:val="hybridMultilevel"/>
    <w:tmpl w:val="1C426F86"/>
    <w:lvl w:ilvl="0" w:tplc="71C2C21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7"/>
  </w:num>
  <w:num w:numId="2">
    <w:abstractNumId w:val="6"/>
  </w:num>
  <w:num w:numId="3">
    <w:abstractNumId w:val="2"/>
  </w:num>
  <w:num w:numId="4">
    <w:abstractNumId w:val="0"/>
  </w:num>
  <w:num w:numId="5">
    <w:abstractNumId w:val="3"/>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9A"/>
    <w:rsid w:val="00000016"/>
    <w:rsid w:val="00000706"/>
    <w:rsid w:val="00001082"/>
    <w:rsid w:val="00001178"/>
    <w:rsid w:val="0000144B"/>
    <w:rsid w:val="00001C67"/>
    <w:rsid w:val="00001E11"/>
    <w:rsid w:val="00002810"/>
    <w:rsid w:val="00002DE5"/>
    <w:rsid w:val="00003833"/>
    <w:rsid w:val="00004542"/>
    <w:rsid w:val="0000458C"/>
    <w:rsid w:val="000047DD"/>
    <w:rsid w:val="00005246"/>
    <w:rsid w:val="00005436"/>
    <w:rsid w:val="00005D7E"/>
    <w:rsid w:val="00005FC6"/>
    <w:rsid w:val="000063F6"/>
    <w:rsid w:val="00006E5E"/>
    <w:rsid w:val="000105F1"/>
    <w:rsid w:val="00010ED9"/>
    <w:rsid w:val="000111E4"/>
    <w:rsid w:val="000113D0"/>
    <w:rsid w:val="0001183D"/>
    <w:rsid w:val="0001194C"/>
    <w:rsid w:val="00011BE3"/>
    <w:rsid w:val="0001290D"/>
    <w:rsid w:val="00012B58"/>
    <w:rsid w:val="00012C69"/>
    <w:rsid w:val="0001332D"/>
    <w:rsid w:val="000135EF"/>
    <w:rsid w:val="00013E71"/>
    <w:rsid w:val="000142D7"/>
    <w:rsid w:val="0001445F"/>
    <w:rsid w:val="000166E1"/>
    <w:rsid w:val="000168BF"/>
    <w:rsid w:val="00016AA6"/>
    <w:rsid w:val="00016B4C"/>
    <w:rsid w:val="00016C19"/>
    <w:rsid w:val="00016E50"/>
    <w:rsid w:val="000175C3"/>
    <w:rsid w:val="00017EAC"/>
    <w:rsid w:val="00020B45"/>
    <w:rsid w:val="00020E63"/>
    <w:rsid w:val="0002127D"/>
    <w:rsid w:val="000216D6"/>
    <w:rsid w:val="000218EF"/>
    <w:rsid w:val="00022888"/>
    <w:rsid w:val="0002393B"/>
    <w:rsid w:val="00023C36"/>
    <w:rsid w:val="00024135"/>
    <w:rsid w:val="0002415D"/>
    <w:rsid w:val="00024A56"/>
    <w:rsid w:val="00024D16"/>
    <w:rsid w:val="00024DC4"/>
    <w:rsid w:val="00026053"/>
    <w:rsid w:val="00026A69"/>
    <w:rsid w:val="00026F24"/>
    <w:rsid w:val="00026FA4"/>
    <w:rsid w:val="000279F2"/>
    <w:rsid w:val="00027AF8"/>
    <w:rsid w:val="00027D5A"/>
    <w:rsid w:val="00027D99"/>
    <w:rsid w:val="00027EB1"/>
    <w:rsid w:val="000311C4"/>
    <w:rsid w:val="0003274B"/>
    <w:rsid w:val="000334C2"/>
    <w:rsid w:val="00033ADF"/>
    <w:rsid w:val="00033B0F"/>
    <w:rsid w:val="00034226"/>
    <w:rsid w:val="00034AD2"/>
    <w:rsid w:val="00034ADE"/>
    <w:rsid w:val="00034B56"/>
    <w:rsid w:val="000355E6"/>
    <w:rsid w:val="00035C24"/>
    <w:rsid w:val="00035D48"/>
    <w:rsid w:val="00036030"/>
    <w:rsid w:val="00037065"/>
    <w:rsid w:val="00037A61"/>
    <w:rsid w:val="00037E26"/>
    <w:rsid w:val="000406CA"/>
    <w:rsid w:val="00040CA8"/>
    <w:rsid w:val="000413C0"/>
    <w:rsid w:val="000424F7"/>
    <w:rsid w:val="000426D9"/>
    <w:rsid w:val="00042B6A"/>
    <w:rsid w:val="00043DEA"/>
    <w:rsid w:val="00044A96"/>
    <w:rsid w:val="00044D6C"/>
    <w:rsid w:val="00044DD1"/>
    <w:rsid w:val="00045126"/>
    <w:rsid w:val="0004539A"/>
    <w:rsid w:val="00045606"/>
    <w:rsid w:val="00045AD5"/>
    <w:rsid w:val="00045CB4"/>
    <w:rsid w:val="00045EBA"/>
    <w:rsid w:val="00045F2C"/>
    <w:rsid w:val="000468C8"/>
    <w:rsid w:val="00046EDE"/>
    <w:rsid w:val="00047C66"/>
    <w:rsid w:val="00051011"/>
    <w:rsid w:val="000512ED"/>
    <w:rsid w:val="000514D3"/>
    <w:rsid w:val="00051AB1"/>
    <w:rsid w:val="00051D1D"/>
    <w:rsid w:val="000530FD"/>
    <w:rsid w:val="00053588"/>
    <w:rsid w:val="0005464A"/>
    <w:rsid w:val="00055618"/>
    <w:rsid w:val="00055816"/>
    <w:rsid w:val="00055900"/>
    <w:rsid w:val="00056372"/>
    <w:rsid w:val="00060459"/>
    <w:rsid w:val="00060461"/>
    <w:rsid w:val="00061AF3"/>
    <w:rsid w:val="00061D5A"/>
    <w:rsid w:val="0006248E"/>
    <w:rsid w:val="000624C0"/>
    <w:rsid w:val="000630E5"/>
    <w:rsid w:val="0006365B"/>
    <w:rsid w:val="00063B21"/>
    <w:rsid w:val="00063C1B"/>
    <w:rsid w:val="000641DE"/>
    <w:rsid w:val="000645BA"/>
    <w:rsid w:val="00064F0D"/>
    <w:rsid w:val="000653D2"/>
    <w:rsid w:val="00065F37"/>
    <w:rsid w:val="00066936"/>
    <w:rsid w:val="00066AB8"/>
    <w:rsid w:val="0006736D"/>
    <w:rsid w:val="000673B7"/>
    <w:rsid w:val="000673D3"/>
    <w:rsid w:val="000673DB"/>
    <w:rsid w:val="00067F14"/>
    <w:rsid w:val="00067F81"/>
    <w:rsid w:val="00070BB0"/>
    <w:rsid w:val="00070E45"/>
    <w:rsid w:val="00071ACC"/>
    <w:rsid w:val="00072D76"/>
    <w:rsid w:val="00072F39"/>
    <w:rsid w:val="00073F69"/>
    <w:rsid w:val="000759E6"/>
    <w:rsid w:val="00075DAC"/>
    <w:rsid w:val="0007623D"/>
    <w:rsid w:val="00076508"/>
    <w:rsid w:val="000768A4"/>
    <w:rsid w:val="00076FCC"/>
    <w:rsid w:val="00077AA9"/>
    <w:rsid w:val="000801B0"/>
    <w:rsid w:val="00080C84"/>
    <w:rsid w:val="00081302"/>
    <w:rsid w:val="00081B24"/>
    <w:rsid w:val="0008238B"/>
    <w:rsid w:val="00082633"/>
    <w:rsid w:val="00082A14"/>
    <w:rsid w:val="00082C0E"/>
    <w:rsid w:val="000831DD"/>
    <w:rsid w:val="00083F6D"/>
    <w:rsid w:val="00084572"/>
    <w:rsid w:val="00085F4E"/>
    <w:rsid w:val="00086BD7"/>
    <w:rsid w:val="00086EE8"/>
    <w:rsid w:val="00086FAE"/>
    <w:rsid w:val="0008717A"/>
    <w:rsid w:val="00087B65"/>
    <w:rsid w:val="00090C26"/>
    <w:rsid w:val="00090CAC"/>
    <w:rsid w:val="00091036"/>
    <w:rsid w:val="00091322"/>
    <w:rsid w:val="00092986"/>
    <w:rsid w:val="00093013"/>
    <w:rsid w:val="000932BB"/>
    <w:rsid w:val="000947DC"/>
    <w:rsid w:val="00094A2A"/>
    <w:rsid w:val="00094B88"/>
    <w:rsid w:val="000959C2"/>
    <w:rsid w:val="00095F50"/>
    <w:rsid w:val="0009694B"/>
    <w:rsid w:val="00097161"/>
    <w:rsid w:val="000971EB"/>
    <w:rsid w:val="000A036A"/>
    <w:rsid w:val="000A0E2A"/>
    <w:rsid w:val="000A0E85"/>
    <w:rsid w:val="000A1C0A"/>
    <w:rsid w:val="000A27B1"/>
    <w:rsid w:val="000A3074"/>
    <w:rsid w:val="000A33FB"/>
    <w:rsid w:val="000A39E8"/>
    <w:rsid w:val="000A3FFD"/>
    <w:rsid w:val="000A42FF"/>
    <w:rsid w:val="000A492D"/>
    <w:rsid w:val="000A4A18"/>
    <w:rsid w:val="000A5450"/>
    <w:rsid w:val="000A56C2"/>
    <w:rsid w:val="000A5AF2"/>
    <w:rsid w:val="000A6776"/>
    <w:rsid w:val="000A695D"/>
    <w:rsid w:val="000A7A43"/>
    <w:rsid w:val="000A7B52"/>
    <w:rsid w:val="000A7C06"/>
    <w:rsid w:val="000A7D51"/>
    <w:rsid w:val="000B0213"/>
    <w:rsid w:val="000B1036"/>
    <w:rsid w:val="000B1703"/>
    <w:rsid w:val="000B1922"/>
    <w:rsid w:val="000B30AA"/>
    <w:rsid w:val="000B320A"/>
    <w:rsid w:val="000B43C2"/>
    <w:rsid w:val="000B5336"/>
    <w:rsid w:val="000B6006"/>
    <w:rsid w:val="000B6558"/>
    <w:rsid w:val="000B6751"/>
    <w:rsid w:val="000B7073"/>
    <w:rsid w:val="000B726C"/>
    <w:rsid w:val="000B7785"/>
    <w:rsid w:val="000C0CAF"/>
    <w:rsid w:val="000C1399"/>
    <w:rsid w:val="000C1693"/>
    <w:rsid w:val="000C25A6"/>
    <w:rsid w:val="000C2CE5"/>
    <w:rsid w:val="000C2E5D"/>
    <w:rsid w:val="000C3752"/>
    <w:rsid w:val="000C3E4C"/>
    <w:rsid w:val="000C3F40"/>
    <w:rsid w:val="000C435F"/>
    <w:rsid w:val="000C49C1"/>
    <w:rsid w:val="000C4E61"/>
    <w:rsid w:val="000C6221"/>
    <w:rsid w:val="000C6324"/>
    <w:rsid w:val="000C6CFA"/>
    <w:rsid w:val="000C72D8"/>
    <w:rsid w:val="000C73B6"/>
    <w:rsid w:val="000C7742"/>
    <w:rsid w:val="000C7CA3"/>
    <w:rsid w:val="000D0445"/>
    <w:rsid w:val="000D0947"/>
    <w:rsid w:val="000D171A"/>
    <w:rsid w:val="000D1CD7"/>
    <w:rsid w:val="000D2554"/>
    <w:rsid w:val="000D2615"/>
    <w:rsid w:val="000D2C08"/>
    <w:rsid w:val="000D3181"/>
    <w:rsid w:val="000D35B8"/>
    <w:rsid w:val="000D3781"/>
    <w:rsid w:val="000D3815"/>
    <w:rsid w:val="000D393C"/>
    <w:rsid w:val="000D4562"/>
    <w:rsid w:val="000D4D2D"/>
    <w:rsid w:val="000D4DCA"/>
    <w:rsid w:val="000D6438"/>
    <w:rsid w:val="000D6E4E"/>
    <w:rsid w:val="000D6EEF"/>
    <w:rsid w:val="000D7788"/>
    <w:rsid w:val="000D7AA6"/>
    <w:rsid w:val="000D7B58"/>
    <w:rsid w:val="000D7F82"/>
    <w:rsid w:val="000E0B91"/>
    <w:rsid w:val="000E1697"/>
    <w:rsid w:val="000E1AC8"/>
    <w:rsid w:val="000E1F94"/>
    <w:rsid w:val="000E22F8"/>
    <w:rsid w:val="000E2BC7"/>
    <w:rsid w:val="000E2C85"/>
    <w:rsid w:val="000E2EA8"/>
    <w:rsid w:val="000E300D"/>
    <w:rsid w:val="000E3038"/>
    <w:rsid w:val="000E333A"/>
    <w:rsid w:val="000E3368"/>
    <w:rsid w:val="000E3AA4"/>
    <w:rsid w:val="000E4355"/>
    <w:rsid w:val="000E47DC"/>
    <w:rsid w:val="000E5444"/>
    <w:rsid w:val="000E5864"/>
    <w:rsid w:val="000E5B26"/>
    <w:rsid w:val="000E5B9F"/>
    <w:rsid w:val="000E638B"/>
    <w:rsid w:val="000E686A"/>
    <w:rsid w:val="000E6D30"/>
    <w:rsid w:val="000E72EF"/>
    <w:rsid w:val="000E7485"/>
    <w:rsid w:val="000E7CFB"/>
    <w:rsid w:val="000F02B1"/>
    <w:rsid w:val="000F0E38"/>
    <w:rsid w:val="000F1413"/>
    <w:rsid w:val="000F2DA6"/>
    <w:rsid w:val="000F3F76"/>
    <w:rsid w:val="000F4472"/>
    <w:rsid w:val="000F4B89"/>
    <w:rsid w:val="000F53DF"/>
    <w:rsid w:val="000F6130"/>
    <w:rsid w:val="000F7297"/>
    <w:rsid w:val="000F7B14"/>
    <w:rsid w:val="001006CD"/>
    <w:rsid w:val="00100EBB"/>
    <w:rsid w:val="00100F2C"/>
    <w:rsid w:val="00101280"/>
    <w:rsid w:val="00101ADD"/>
    <w:rsid w:val="00101F58"/>
    <w:rsid w:val="00102063"/>
    <w:rsid w:val="0010329F"/>
    <w:rsid w:val="00103AEE"/>
    <w:rsid w:val="00103C0A"/>
    <w:rsid w:val="001042AD"/>
    <w:rsid w:val="00104ADC"/>
    <w:rsid w:val="0010544D"/>
    <w:rsid w:val="00105585"/>
    <w:rsid w:val="001056BD"/>
    <w:rsid w:val="00106241"/>
    <w:rsid w:val="00107A7A"/>
    <w:rsid w:val="00107D32"/>
    <w:rsid w:val="00110545"/>
    <w:rsid w:val="00110854"/>
    <w:rsid w:val="001108AC"/>
    <w:rsid w:val="00110A61"/>
    <w:rsid w:val="00110C37"/>
    <w:rsid w:val="00110FA1"/>
    <w:rsid w:val="00110FF2"/>
    <w:rsid w:val="001116C1"/>
    <w:rsid w:val="00111835"/>
    <w:rsid w:val="00111DB7"/>
    <w:rsid w:val="0011254F"/>
    <w:rsid w:val="00112C5A"/>
    <w:rsid w:val="00113657"/>
    <w:rsid w:val="001137FC"/>
    <w:rsid w:val="00113DBF"/>
    <w:rsid w:val="00113E33"/>
    <w:rsid w:val="00115C02"/>
    <w:rsid w:val="0011654F"/>
    <w:rsid w:val="001170AC"/>
    <w:rsid w:val="001173CE"/>
    <w:rsid w:val="0011755C"/>
    <w:rsid w:val="001175EE"/>
    <w:rsid w:val="001176E6"/>
    <w:rsid w:val="0011791C"/>
    <w:rsid w:val="00122C8E"/>
    <w:rsid w:val="00122F05"/>
    <w:rsid w:val="0012354F"/>
    <w:rsid w:val="0012425C"/>
    <w:rsid w:val="00125027"/>
    <w:rsid w:val="00125D36"/>
    <w:rsid w:val="00125EA8"/>
    <w:rsid w:val="0012617D"/>
    <w:rsid w:val="001264D5"/>
    <w:rsid w:val="00126E33"/>
    <w:rsid w:val="00127F6C"/>
    <w:rsid w:val="00130135"/>
    <w:rsid w:val="0013079E"/>
    <w:rsid w:val="00130ABE"/>
    <w:rsid w:val="00130F77"/>
    <w:rsid w:val="00131066"/>
    <w:rsid w:val="001318D2"/>
    <w:rsid w:val="001327ED"/>
    <w:rsid w:val="00132BCE"/>
    <w:rsid w:val="0013344F"/>
    <w:rsid w:val="00133D51"/>
    <w:rsid w:val="00133E38"/>
    <w:rsid w:val="00133E57"/>
    <w:rsid w:val="00134714"/>
    <w:rsid w:val="001347F5"/>
    <w:rsid w:val="001359EB"/>
    <w:rsid w:val="00135B46"/>
    <w:rsid w:val="00135EA1"/>
    <w:rsid w:val="00136A87"/>
    <w:rsid w:val="00136AE2"/>
    <w:rsid w:val="00136D26"/>
    <w:rsid w:val="00136DCD"/>
    <w:rsid w:val="00136EB3"/>
    <w:rsid w:val="001379FA"/>
    <w:rsid w:val="00137AC1"/>
    <w:rsid w:val="00140050"/>
    <w:rsid w:val="001403CE"/>
    <w:rsid w:val="0014061F"/>
    <w:rsid w:val="001406B5"/>
    <w:rsid w:val="00140994"/>
    <w:rsid w:val="001416F3"/>
    <w:rsid w:val="001419DB"/>
    <w:rsid w:val="00142046"/>
    <w:rsid w:val="00142316"/>
    <w:rsid w:val="00142787"/>
    <w:rsid w:val="00143318"/>
    <w:rsid w:val="0014362C"/>
    <w:rsid w:val="00143CE7"/>
    <w:rsid w:val="00143F27"/>
    <w:rsid w:val="001442C3"/>
    <w:rsid w:val="001444F7"/>
    <w:rsid w:val="00144A9E"/>
    <w:rsid w:val="00145D35"/>
    <w:rsid w:val="00145EE1"/>
    <w:rsid w:val="00145F12"/>
    <w:rsid w:val="00146F6A"/>
    <w:rsid w:val="001471AE"/>
    <w:rsid w:val="00147B9F"/>
    <w:rsid w:val="00151879"/>
    <w:rsid w:val="00151A12"/>
    <w:rsid w:val="00151F72"/>
    <w:rsid w:val="0015276E"/>
    <w:rsid w:val="00152AD1"/>
    <w:rsid w:val="00153B10"/>
    <w:rsid w:val="00154010"/>
    <w:rsid w:val="00154EEE"/>
    <w:rsid w:val="001551E9"/>
    <w:rsid w:val="0015598C"/>
    <w:rsid w:val="001561B1"/>
    <w:rsid w:val="00156555"/>
    <w:rsid w:val="00156BA0"/>
    <w:rsid w:val="00157600"/>
    <w:rsid w:val="00160120"/>
    <w:rsid w:val="00160831"/>
    <w:rsid w:val="0016112C"/>
    <w:rsid w:val="001613AE"/>
    <w:rsid w:val="001613CF"/>
    <w:rsid w:val="0016140D"/>
    <w:rsid w:val="00162444"/>
    <w:rsid w:val="001625F0"/>
    <w:rsid w:val="0016295C"/>
    <w:rsid w:val="00162FF8"/>
    <w:rsid w:val="0016306C"/>
    <w:rsid w:val="00164D00"/>
    <w:rsid w:val="00164EDB"/>
    <w:rsid w:val="0016525E"/>
    <w:rsid w:val="001656FD"/>
    <w:rsid w:val="00165B11"/>
    <w:rsid w:val="00165C05"/>
    <w:rsid w:val="001665DE"/>
    <w:rsid w:val="00166B37"/>
    <w:rsid w:val="00166E0B"/>
    <w:rsid w:val="00167D89"/>
    <w:rsid w:val="001708FC"/>
    <w:rsid w:val="001709FC"/>
    <w:rsid w:val="00170FEC"/>
    <w:rsid w:val="001711D4"/>
    <w:rsid w:val="00171352"/>
    <w:rsid w:val="00171760"/>
    <w:rsid w:val="00172465"/>
    <w:rsid w:val="001724BA"/>
    <w:rsid w:val="001725C6"/>
    <w:rsid w:val="00172718"/>
    <w:rsid w:val="00173200"/>
    <w:rsid w:val="00173B25"/>
    <w:rsid w:val="00173B26"/>
    <w:rsid w:val="00174A8A"/>
    <w:rsid w:val="00174CAB"/>
    <w:rsid w:val="001750FD"/>
    <w:rsid w:val="001753BE"/>
    <w:rsid w:val="00175BB9"/>
    <w:rsid w:val="00176203"/>
    <w:rsid w:val="00176795"/>
    <w:rsid w:val="001768F6"/>
    <w:rsid w:val="001773D7"/>
    <w:rsid w:val="0018099E"/>
    <w:rsid w:val="00180A3F"/>
    <w:rsid w:val="00181119"/>
    <w:rsid w:val="001818D2"/>
    <w:rsid w:val="001818E5"/>
    <w:rsid w:val="00181C71"/>
    <w:rsid w:val="00182513"/>
    <w:rsid w:val="001825FF"/>
    <w:rsid w:val="00182D22"/>
    <w:rsid w:val="00183218"/>
    <w:rsid w:val="001839F7"/>
    <w:rsid w:val="00183FC4"/>
    <w:rsid w:val="001842D0"/>
    <w:rsid w:val="0018446B"/>
    <w:rsid w:val="00184605"/>
    <w:rsid w:val="0018510A"/>
    <w:rsid w:val="001855A4"/>
    <w:rsid w:val="00185A58"/>
    <w:rsid w:val="00185AB3"/>
    <w:rsid w:val="001862DA"/>
    <w:rsid w:val="00186922"/>
    <w:rsid w:val="00186C06"/>
    <w:rsid w:val="00186C2A"/>
    <w:rsid w:val="00187563"/>
    <w:rsid w:val="00187621"/>
    <w:rsid w:val="00187BF6"/>
    <w:rsid w:val="00191CE8"/>
    <w:rsid w:val="001922F4"/>
    <w:rsid w:val="00192380"/>
    <w:rsid w:val="00192877"/>
    <w:rsid w:val="00193109"/>
    <w:rsid w:val="00193495"/>
    <w:rsid w:val="00194771"/>
    <w:rsid w:val="00194EF3"/>
    <w:rsid w:val="001950CE"/>
    <w:rsid w:val="00195A74"/>
    <w:rsid w:val="00195BC9"/>
    <w:rsid w:val="0019624A"/>
    <w:rsid w:val="0019625F"/>
    <w:rsid w:val="0019762D"/>
    <w:rsid w:val="001A00C3"/>
    <w:rsid w:val="001A02F7"/>
    <w:rsid w:val="001A0D50"/>
    <w:rsid w:val="001A2203"/>
    <w:rsid w:val="001A347E"/>
    <w:rsid w:val="001A3AC2"/>
    <w:rsid w:val="001A3BAF"/>
    <w:rsid w:val="001A3F54"/>
    <w:rsid w:val="001A4BB4"/>
    <w:rsid w:val="001A4F7C"/>
    <w:rsid w:val="001A504B"/>
    <w:rsid w:val="001A5408"/>
    <w:rsid w:val="001A559F"/>
    <w:rsid w:val="001A567C"/>
    <w:rsid w:val="001A623F"/>
    <w:rsid w:val="001A73BB"/>
    <w:rsid w:val="001B026F"/>
    <w:rsid w:val="001B0EAA"/>
    <w:rsid w:val="001B11F3"/>
    <w:rsid w:val="001B1A4D"/>
    <w:rsid w:val="001B204A"/>
    <w:rsid w:val="001B303E"/>
    <w:rsid w:val="001B392D"/>
    <w:rsid w:val="001B4000"/>
    <w:rsid w:val="001B410D"/>
    <w:rsid w:val="001B43D5"/>
    <w:rsid w:val="001B4A19"/>
    <w:rsid w:val="001B4BD6"/>
    <w:rsid w:val="001B4FB7"/>
    <w:rsid w:val="001B5943"/>
    <w:rsid w:val="001B5AE6"/>
    <w:rsid w:val="001B672A"/>
    <w:rsid w:val="001B6D65"/>
    <w:rsid w:val="001B6F2A"/>
    <w:rsid w:val="001B7293"/>
    <w:rsid w:val="001B7615"/>
    <w:rsid w:val="001C1268"/>
    <w:rsid w:val="001C1783"/>
    <w:rsid w:val="001C1D24"/>
    <w:rsid w:val="001C1ED5"/>
    <w:rsid w:val="001C2091"/>
    <w:rsid w:val="001C24E3"/>
    <w:rsid w:val="001C2ABF"/>
    <w:rsid w:val="001C2E20"/>
    <w:rsid w:val="001C2E45"/>
    <w:rsid w:val="001C2F9A"/>
    <w:rsid w:val="001C3628"/>
    <w:rsid w:val="001C38EC"/>
    <w:rsid w:val="001C40A1"/>
    <w:rsid w:val="001C4519"/>
    <w:rsid w:val="001C493E"/>
    <w:rsid w:val="001C4AAF"/>
    <w:rsid w:val="001C51FE"/>
    <w:rsid w:val="001C52FE"/>
    <w:rsid w:val="001C554B"/>
    <w:rsid w:val="001C5706"/>
    <w:rsid w:val="001C571B"/>
    <w:rsid w:val="001C599B"/>
    <w:rsid w:val="001C648E"/>
    <w:rsid w:val="001C6A9D"/>
    <w:rsid w:val="001C7027"/>
    <w:rsid w:val="001C717F"/>
    <w:rsid w:val="001C785D"/>
    <w:rsid w:val="001C794D"/>
    <w:rsid w:val="001C7E54"/>
    <w:rsid w:val="001C7F60"/>
    <w:rsid w:val="001D157E"/>
    <w:rsid w:val="001D2442"/>
    <w:rsid w:val="001D2C9C"/>
    <w:rsid w:val="001D3CFA"/>
    <w:rsid w:val="001D3EEA"/>
    <w:rsid w:val="001D49C6"/>
    <w:rsid w:val="001D4A07"/>
    <w:rsid w:val="001D4B34"/>
    <w:rsid w:val="001D52E7"/>
    <w:rsid w:val="001D5824"/>
    <w:rsid w:val="001D5BC4"/>
    <w:rsid w:val="001D6F9F"/>
    <w:rsid w:val="001D6FF7"/>
    <w:rsid w:val="001D77C1"/>
    <w:rsid w:val="001D7F3B"/>
    <w:rsid w:val="001E0A8B"/>
    <w:rsid w:val="001E0B12"/>
    <w:rsid w:val="001E1440"/>
    <w:rsid w:val="001E14B0"/>
    <w:rsid w:val="001E1597"/>
    <w:rsid w:val="001E1B30"/>
    <w:rsid w:val="001E1EAA"/>
    <w:rsid w:val="001E20A3"/>
    <w:rsid w:val="001E2981"/>
    <w:rsid w:val="001E301A"/>
    <w:rsid w:val="001E321A"/>
    <w:rsid w:val="001E3907"/>
    <w:rsid w:val="001E3E94"/>
    <w:rsid w:val="001E41EB"/>
    <w:rsid w:val="001E7518"/>
    <w:rsid w:val="001E7552"/>
    <w:rsid w:val="001E7C77"/>
    <w:rsid w:val="001F06CF"/>
    <w:rsid w:val="001F0F34"/>
    <w:rsid w:val="001F2543"/>
    <w:rsid w:val="001F2799"/>
    <w:rsid w:val="001F329A"/>
    <w:rsid w:val="001F3826"/>
    <w:rsid w:val="001F385F"/>
    <w:rsid w:val="001F4105"/>
    <w:rsid w:val="001F4C58"/>
    <w:rsid w:val="001F4FBF"/>
    <w:rsid w:val="001F547D"/>
    <w:rsid w:val="001F590B"/>
    <w:rsid w:val="001F74EA"/>
    <w:rsid w:val="001F7923"/>
    <w:rsid w:val="001F7D34"/>
    <w:rsid w:val="001F7F5C"/>
    <w:rsid w:val="00200172"/>
    <w:rsid w:val="00200B75"/>
    <w:rsid w:val="00200C61"/>
    <w:rsid w:val="0020152F"/>
    <w:rsid w:val="002015CA"/>
    <w:rsid w:val="00201781"/>
    <w:rsid w:val="002017A9"/>
    <w:rsid w:val="00201F45"/>
    <w:rsid w:val="002024D9"/>
    <w:rsid w:val="00205E2F"/>
    <w:rsid w:val="00205F09"/>
    <w:rsid w:val="00206E05"/>
    <w:rsid w:val="002078C1"/>
    <w:rsid w:val="00207A89"/>
    <w:rsid w:val="002112A2"/>
    <w:rsid w:val="00211575"/>
    <w:rsid w:val="002119CA"/>
    <w:rsid w:val="002119D1"/>
    <w:rsid w:val="00211AFE"/>
    <w:rsid w:val="00211E01"/>
    <w:rsid w:val="00212022"/>
    <w:rsid w:val="00212544"/>
    <w:rsid w:val="00212B80"/>
    <w:rsid w:val="00213245"/>
    <w:rsid w:val="00213272"/>
    <w:rsid w:val="0021494A"/>
    <w:rsid w:val="002155E0"/>
    <w:rsid w:val="002164C5"/>
    <w:rsid w:val="00217646"/>
    <w:rsid w:val="00217698"/>
    <w:rsid w:val="002202BF"/>
    <w:rsid w:val="00220AF2"/>
    <w:rsid w:val="00222044"/>
    <w:rsid w:val="00222516"/>
    <w:rsid w:val="002229B9"/>
    <w:rsid w:val="00222E2E"/>
    <w:rsid w:val="002232DE"/>
    <w:rsid w:val="00223340"/>
    <w:rsid w:val="0022489B"/>
    <w:rsid w:val="0022542A"/>
    <w:rsid w:val="00225962"/>
    <w:rsid w:val="00225FDA"/>
    <w:rsid w:val="00227CEE"/>
    <w:rsid w:val="002302DD"/>
    <w:rsid w:val="00230F4D"/>
    <w:rsid w:val="002313B0"/>
    <w:rsid w:val="00231917"/>
    <w:rsid w:val="00231987"/>
    <w:rsid w:val="002321DF"/>
    <w:rsid w:val="00232538"/>
    <w:rsid w:val="002325FF"/>
    <w:rsid w:val="0023337D"/>
    <w:rsid w:val="002336A3"/>
    <w:rsid w:val="00233FF2"/>
    <w:rsid w:val="00234630"/>
    <w:rsid w:val="002346F7"/>
    <w:rsid w:val="0023558F"/>
    <w:rsid w:val="00235BA0"/>
    <w:rsid w:val="00236006"/>
    <w:rsid w:val="00237352"/>
    <w:rsid w:val="00237886"/>
    <w:rsid w:val="00237DD3"/>
    <w:rsid w:val="00237E7F"/>
    <w:rsid w:val="00240278"/>
    <w:rsid w:val="002409D5"/>
    <w:rsid w:val="00240E01"/>
    <w:rsid w:val="0024117F"/>
    <w:rsid w:val="00243212"/>
    <w:rsid w:val="0024425F"/>
    <w:rsid w:val="00244981"/>
    <w:rsid w:val="00244DEF"/>
    <w:rsid w:val="00245D51"/>
    <w:rsid w:val="0024645E"/>
    <w:rsid w:val="00246F26"/>
    <w:rsid w:val="002475A8"/>
    <w:rsid w:val="0025015E"/>
    <w:rsid w:val="002504B9"/>
    <w:rsid w:val="00250F7B"/>
    <w:rsid w:val="0025124B"/>
    <w:rsid w:val="00251941"/>
    <w:rsid w:val="002519A2"/>
    <w:rsid w:val="00251EEA"/>
    <w:rsid w:val="00252100"/>
    <w:rsid w:val="00253C06"/>
    <w:rsid w:val="00253D60"/>
    <w:rsid w:val="0025415D"/>
    <w:rsid w:val="0025447D"/>
    <w:rsid w:val="002544D4"/>
    <w:rsid w:val="002547A4"/>
    <w:rsid w:val="00254A06"/>
    <w:rsid w:val="002558D5"/>
    <w:rsid w:val="00255956"/>
    <w:rsid w:val="00255B5D"/>
    <w:rsid w:val="00255D74"/>
    <w:rsid w:val="00257384"/>
    <w:rsid w:val="00260793"/>
    <w:rsid w:val="00260A8E"/>
    <w:rsid w:val="00260DCA"/>
    <w:rsid w:val="002618FA"/>
    <w:rsid w:val="00261F73"/>
    <w:rsid w:val="00262741"/>
    <w:rsid w:val="00263771"/>
    <w:rsid w:val="00263BF4"/>
    <w:rsid w:val="00264D9B"/>
    <w:rsid w:val="00264E61"/>
    <w:rsid w:val="002653BA"/>
    <w:rsid w:val="00265E1D"/>
    <w:rsid w:val="002707F7"/>
    <w:rsid w:val="00270B80"/>
    <w:rsid w:val="00270E8D"/>
    <w:rsid w:val="00270ECA"/>
    <w:rsid w:val="00271165"/>
    <w:rsid w:val="002711D8"/>
    <w:rsid w:val="002719A6"/>
    <w:rsid w:val="00271A49"/>
    <w:rsid w:val="00271BF9"/>
    <w:rsid w:val="00272833"/>
    <w:rsid w:val="00272F5B"/>
    <w:rsid w:val="00273A19"/>
    <w:rsid w:val="00273A77"/>
    <w:rsid w:val="00273FE4"/>
    <w:rsid w:val="002745D3"/>
    <w:rsid w:val="002749CC"/>
    <w:rsid w:val="00274EC6"/>
    <w:rsid w:val="00275921"/>
    <w:rsid w:val="00275D8B"/>
    <w:rsid w:val="00275E0E"/>
    <w:rsid w:val="00275ED7"/>
    <w:rsid w:val="0027655C"/>
    <w:rsid w:val="002768C7"/>
    <w:rsid w:val="00276C1F"/>
    <w:rsid w:val="0027728F"/>
    <w:rsid w:val="00280091"/>
    <w:rsid w:val="00280DEE"/>
    <w:rsid w:val="002815CB"/>
    <w:rsid w:val="00281626"/>
    <w:rsid w:val="002817B7"/>
    <w:rsid w:val="00282A5A"/>
    <w:rsid w:val="00283576"/>
    <w:rsid w:val="002839E4"/>
    <w:rsid w:val="00283D4C"/>
    <w:rsid w:val="00284C4B"/>
    <w:rsid w:val="00285257"/>
    <w:rsid w:val="00285593"/>
    <w:rsid w:val="0028587B"/>
    <w:rsid w:val="002858CB"/>
    <w:rsid w:val="0028593D"/>
    <w:rsid w:val="00285D18"/>
    <w:rsid w:val="0028660B"/>
    <w:rsid w:val="00286AE2"/>
    <w:rsid w:val="00286BF0"/>
    <w:rsid w:val="00286D38"/>
    <w:rsid w:val="00286F83"/>
    <w:rsid w:val="00287638"/>
    <w:rsid w:val="00287EB9"/>
    <w:rsid w:val="002901AD"/>
    <w:rsid w:val="0029093D"/>
    <w:rsid w:val="00290C73"/>
    <w:rsid w:val="002910FF"/>
    <w:rsid w:val="00293755"/>
    <w:rsid w:val="00293929"/>
    <w:rsid w:val="00293BC9"/>
    <w:rsid w:val="00293E97"/>
    <w:rsid w:val="0029402D"/>
    <w:rsid w:val="00294182"/>
    <w:rsid w:val="0029450D"/>
    <w:rsid w:val="00295170"/>
    <w:rsid w:val="00295378"/>
    <w:rsid w:val="00295507"/>
    <w:rsid w:val="002958A3"/>
    <w:rsid w:val="00295BCC"/>
    <w:rsid w:val="00295D8B"/>
    <w:rsid w:val="00295F3F"/>
    <w:rsid w:val="002960B2"/>
    <w:rsid w:val="002965B8"/>
    <w:rsid w:val="00297E88"/>
    <w:rsid w:val="002A0800"/>
    <w:rsid w:val="002A1089"/>
    <w:rsid w:val="002A1C19"/>
    <w:rsid w:val="002A38C2"/>
    <w:rsid w:val="002A76F8"/>
    <w:rsid w:val="002A776A"/>
    <w:rsid w:val="002B1814"/>
    <w:rsid w:val="002B1C43"/>
    <w:rsid w:val="002B2FC6"/>
    <w:rsid w:val="002B4BEE"/>
    <w:rsid w:val="002B4FC7"/>
    <w:rsid w:val="002B58EA"/>
    <w:rsid w:val="002B5957"/>
    <w:rsid w:val="002B5F82"/>
    <w:rsid w:val="002B6B46"/>
    <w:rsid w:val="002B6D46"/>
    <w:rsid w:val="002B7B9B"/>
    <w:rsid w:val="002C0B71"/>
    <w:rsid w:val="002C1AD9"/>
    <w:rsid w:val="002C2906"/>
    <w:rsid w:val="002C2A2A"/>
    <w:rsid w:val="002C2C05"/>
    <w:rsid w:val="002C430C"/>
    <w:rsid w:val="002C454B"/>
    <w:rsid w:val="002C4862"/>
    <w:rsid w:val="002C50BA"/>
    <w:rsid w:val="002C5E8A"/>
    <w:rsid w:val="002C66F5"/>
    <w:rsid w:val="002D07CA"/>
    <w:rsid w:val="002D0899"/>
    <w:rsid w:val="002D0EF0"/>
    <w:rsid w:val="002D16CD"/>
    <w:rsid w:val="002D17BC"/>
    <w:rsid w:val="002D1B1D"/>
    <w:rsid w:val="002D1E14"/>
    <w:rsid w:val="002D20E1"/>
    <w:rsid w:val="002D2187"/>
    <w:rsid w:val="002D27CC"/>
    <w:rsid w:val="002D34E3"/>
    <w:rsid w:val="002D37A1"/>
    <w:rsid w:val="002D38CA"/>
    <w:rsid w:val="002D5230"/>
    <w:rsid w:val="002D58A9"/>
    <w:rsid w:val="002D6178"/>
    <w:rsid w:val="002D61A8"/>
    <w:rsid w:val="002D6447"/>
    <w:rsid w:val="002D6510"/>
    <w:rsid w:val="002D7054"/>
    <w:rsid w:val="002D72A1"/>
    <w:rsid w:val="002D79D8"/>
    <w:rsid w:val="002D7BC5"/>
    <w:rsid w:val="002D7D6A"/>
    <w:rsid w:val="002E017E"/>
    <w:rsid w:val="002E03BD"/>
    <w:rsid w:val="002E244A"/>
    <w:rsid w:val="002E2C39"/>
    <w:rsid w:val="002E36DD"/>
    <w:rsid w:val="002E3E45"/>
    <w:rsid w:val="002E3F1D"/>
    <w:rsid w:val="002E4967"/>
    <w:rsid w:val="002E4C52"/>
    <w:rsid w:val="002E4FFC"/>
    <w:rsid w:val="002E5154"/>
    <w:rsid w:val="002E55A4"/>
    <w:rsid w:val="002E55F2"/>
    <w:rsid w:val="002E66C6"/>
    <w:rsid w:val="002E69B0"/>
    <w:rsid w:val="002E6E07"/>
    <w:rsid w:val="002E6F96"/>
    <w:rsid w:val="002E72AD"/>
    <w:rsid w:val="002E7645"/>
    <w:rsid w:val="002E78E8"/>
    <w:rsid w:val="002F0B26"/>
    <w:rsid w:val="002F19E4"/>
    <w:rsid w:val="002F1E1B"/>
    <w:rsid w:val="002F2217"/>
    <w:rsid w:val="002F2617"/>
    <w:rsid w:val="002F2E5A"/>
    <w:rsid w:val="002F3D64"/>
    <w:rsid w:val="002F3FF9"/>
    <w:rsid w:val="002F419D"/>
    <w:rsid w:val="002F5432"/>
    <w:rsid w:val="002F6219"/>
    <w:rsid w:val="002F6B10"/>
    <w:rsid w:val="002F70D4"/>
    <w:rsid w:val="002F7929"/>
    <w:rsid w:val="0030067E"/>
    <w:rsid w:val="00300FB0"/>
    <w:rsid w:val="00300FE6"/>
    <w:rsid w:val="003010B3"/>
    <w:rsid w:val="0030200B"/>
    <w:rsid w:val="00303348"/>
    <w:rsid w:val="00303388"/>
    <w:rsid w:val="003033F1"/>
    <w:rsid w:val="003040B3"/>
    <w:rsid w:val="0030456E"/>
    <w:rsid w:val="00304609"/>
    <w:rsid w:val="003048F2"/>
    <w:rsid w:val="00304B34"/>
    <w:rsid w:val="00305578"/>
    <w:rsid w:val="003056F6"/>
    <w:rsid w:val="003056FA"/>
    <w:rsid w:val="00305B46"/>
    <w:rsid w:val="0030640F"/>
    <w:rsid w:val="003067B8"/>
    <w:rsid w:val="003079D9"/>
    <w:rsid w:val="00310FAF"/>
    <w:rsid w:val="00311306"/>
    <w:rsid w:val="00311889"/>
    <w:rsid w:val="0031230D"/>
    <w:rsid w:val="00312AB1"/>
    <w:rsid w:val="00313167"/>
    <w:rsid w:val="00313237"/>
    <w:rsid w:val="0031388F"/>
    <w:rsid w:val="00313F01"/>
    <w:rsid w:val="00314751"/>
    <w:rsid w:val="00314BBD"/>
    <w:rsid w:val="00314E02"/>
    <w:rsid w:val="00316B29"/>
    <w:rsid w:val="0031740F"/>
    <w:rsid w:val="00320D57"/>
    <w:rsid w:val="00320D93"/>
    <w:rsid w:val="00321CD6"/>
    <w:rsid w:val="00321D45"/>
    <w:rsid w:val="0032256D"/>
    <w:rsid w:val="0032257F"/>
    <w:rsid w:val="0032272B"/>
    <w:rsid w:val="003229CF"/>
    <w:rsid w:val="00322AD5"/>
    <w:rsid w:val="00323986"/>
    <w:rsid w:val="00324DE3"/>
    <w:rsid w:val="00324EA9"/>
    <w:rsid w:val="0032569D"/>
    <w:rsid w:val="003263DA"/>
    <w:rsid w:val="003264EF"/>
    <w:rsid w:val="00326FAD"/>
    <w:rsid w:val="0033011A"/>
    <w:rsid w:val="0033023E"/>
    <w:rsid w:val="003306A4"/>
    <w:rsid w:val="003312C7"/>
    <w:rsid w:val="003314D8"/>
    <w:rsid w:val="0033150C"/>
    <w:rsid w:val="0033156A"/>
    <w:rsid w:val="00331CA3"/>
    <w:rsid w:val="00331D82"/>
    <w:rsid w:val="003332F4"/>
    <w:rsid w:val="003336A2"/>
    <w:rsid w:val="00333B4F"/>
    <w:rsid w:val="003345D7"/>
    <w:rsid w:val="00334FAC"/>
    <w:rsid w:val="0033524B"/>
    <w:rsid w:val="0033615E"/>
    <w:rsid w:val="003369F8"/>
    <w:rsid w:val="003402EA"/>
    <w:rsid w:val="00341275"/>
    <w:rsid w:val="003415BE"/>
    <w:rsid w:val="00342068"/>
    <w:rsid w:val="00342155"/>
    <w:rsid w:val="003422D2"/>
    <w:rsid w:val="00342304"/>
    <w:rsid w:val="003427C0"/>
    <w:rsid w:val="00342F1D"/>
    <w:rsid w:val="00343B9B"/>
    <w:rsid w:val="0034448B"/>
    <w:rsid w:val="00345D05"/>
    <w:rsid w:val="00346D2D"/>
    <w:rsid w:val="00347119"/>
    <w:rsid w:val="00347DF1"/>
    <w:rsid w:val="00351763"/>
    <w:rsid w:val="00351DAC"/>
    <w:rsid w:val="003531A6"/>
    <w:rsid w:val="003531BA"/>
    <w:rsid w:val="00353813"/>
    <w:rsid w:val="003539ED"/>
    <w:rsid w:val="003553E0"/>
    <w:rsid w:val="003556C6"/>
    <w:rsid w:val="00355F3D"/>
    <w:rsid w:val="00356873"/>
    <w:rsid w:val="00356988"/>
    <w:rsid w:val="00356D8B"/>
    <w:rsid w:val="0035769D"/>
    <w:rsid w:val="003576E5"/>
    <w:rsid w:val="0036001E"/>
    <w:rsid w:val="003603A4"/>
    <w:rsid w:val="00360E57"/>
    <w:rsid w:val="00361603"/>
    <w:rsid w:val="0036195B"/>
    <w:rsid w:val="0036255B"/>
    <w:rsid w:val="00362C86"/>
    <w:rsid w:val="00364CC6"/>
    <w:rsid w:val="00364D6D"/>
    <w:rsid w:val="00364E04"/>
    <w:rsid w:val="0036504B"/>
    <w:rsid w:val="00365313"/>
    <w:rsid w:val="0036627F"/>
    <w:rsid w:val="003665BF"/>
    <w:rsid w:val="0036666C"/>
    <w:rsid w:val="0036715A"/>
    <w:rsid w:val="00367E2F"/>
    <w:rsid w:val="00371085"/>
    <w:rsid w:val="00371B46"/>
    <w:rsid w:val="003729EC"/>
    <w:rsid w:val="003736EF"/>
    <w:rsid w:val="00374650"/>
    <w:rsid w:val="00374EEC"/>
    <w:rsid w:val="00375098"/>
    <w:rsid w:val="00375789"/>
    <w:rsid w:val="003758EE"/>
    <w:rsid w:val="00375BEC"/>
    <w:rsid w:val="00375D33"/>
    <w:rsid w:val="00376439"/>
    <w:rsid w:val="003764AC"/>
    <w:rsid w:val="00377678"/>
    <w:rsid w:val="003802D8"/>
    <w:rsid w:val="00380677"/>
    <w:rsid w:val="00381025"/>
    <w:rsid w:val="0038129C"/>
    <w:rsid w:val="003813A8"/>
    <w:rsid w:val="00381671"/>
    <w:rsid w:val="00381D90"/>
    <w:rsid w:val="003822CC"/>
    <w:rsid w:val="00382451"/>
    <w:rsid w:val="00382A46"/>
    <w:rsid w:val="003833CF"/>
    <w:rsid w:val="003836D2"/>
    <w:rsid w:val="00383B64"/>
    <w:rsid w:val="0038423D"/>
    <w:rsid w:val="003846D6"/>
    <w:rsid w:val="00384AAA"/>
    <w:rsid w:val="00384C35"/>
    <w:rsid w:val="0038517A"/>
    <w:rsid w:val="00385353"/>
    <w:rsid w:val="0038552A"/>
    <w:rsid w:val="00385699"/>
    <w:rsid w:val="003858C4"/>
    <w:rsid w:val="00386A08"/>
    <w:rsid w:val="00390140"/>
    <w:rsid w:val="003901A9"/>
    <w:rsid w:val="003903FF"/>
    <w:rsid w:val="00390632"/>
    <w:rsid w:val="00390B22"/>
    <w:rsid w:val="00390B38"/>
    <w:rsid w:val="00391EC5"/>
    <w:rsid w:val="00392209"/>
    <w:rsid w:val="00392756"/>
    <w:rsid w:val="00392855"/>
    <w:rsid w:val="003928DD"/>
    <w:rsid w:val="00392E78"/>
    <w:rsid w:val="00392E82"/>
    <w:rsid w:val="00393C56"/>
    <w:rsid w:val="00393E58"/>
    <w:rsid w:val="003944A4"/>
    <w:rsid w:val="00394B5D"/>
    <w:rsid w:val="00395278"/>
    <w:rsid w:val="00395550"/>
    <w:rsid w:val="00396044"/>
    <w:rsid w:val="00397671"/>
    <w:rsid w:val="003978A0"/>
    <w:rsid w:val="003A0DE8"/>
    <w:rsid w:val="003A17A1"/>
    <w:rsid w:val="003A2209"/>
    <w:rsid w:val="003A2DC5"/>
    <w:rsid w:val="003A31F1"/>
    <w:rsid w:val="003A32D8"/>
    <w:rsid w:val="003A3619"/>
    <w:rsid w:val="003A36CA"/>
    <w:rsid w:val="003A524E"/>
    <w:rsid w:val="003A5BB9"/>
    <w:rsid w:val="003A6594"/>
    <w:rsid w:val="003A6760"/>
    <w:rsid w:val="003A6761"/>
    <w:rsid w:val="003A68CC"/>
    <w:rsid w:val="003A68FF"/>
    <w:rsid w:val="003A6CD6"/>
    <w:rsid w:val="003A6F07"/>
    <w:rsid w:val="003A73D7"/>
    <w:rsid w:val="003A74F5"/>
    <w:rsid w:val="003A7ADA"/>
    <w:rsid w:val="003A7B85"/>
    <w:rsid w:val="003A7D95"/>
    <w:rsid w:val="003B0257"/>
    <w:rsid w:val="003B12C2"/>
    <w:rsid w:val="003B1812"/>
    <w:rsid w:val="003B1A21"/>
    <w:rsid w:val="003B1AC1"/>
    <w:rsid w:val="003B24C3"/>
    <w:rsid w:val="003B37B9"/>
    <w:rsid w:val="003B4005"/>
    <w:rsid w:val="003B470D"/>
    <w:rsid w:val="003B4849"/>
    <w:rsid w:val="003B52CF"/>
    <w:rsid w:val="003B5F01"/>
    <w:rsid w:val="003B61CE"/>
    <w:rsid w:val="003B68F8"/>
    <w:rsid w:val="003B78D8"/>
    <w:rsid w:val="003B7CD8"/>
    <w:rsid w:val="003B7E56"/>
    <w:rsid w:val="003C0BEA"/>
    <w:rsid w:val="003C0D0B"/>
    <w:rsid w:val="003C1530"/>
    <w:rsid w:val="003C23CC"/>
    <w:rsid w:val="003C26E2"/>
    <w:rsid w:val="003C2B7C"/>
    <w:rsid w:val="003C2DC9"/>
    <w:rsid w:val="003C315C"/>
    <w:rsid w:val="003C33D4"/>
    <w:rsid w:val="003C3566"/>
    <w:rsid w:val="003C3AAC"/>
    <w:rsid w:val="003C44B6"/>
    <w:rsid w:val="003C4CEA"/>
    <w:rsid w:val="003C675E"/>
    <w:rsid w:val="003C6C8D"/>
    <w:rsid w:val="003C71E9"/>
    <w:rsid w:val="003C7400"/>
    <w:rsid w:val="003C7A93"/>
    <w:rsid w:val="003C7BC3"/>
    <w:rsid w:val="003C7D78"/>
    <w:rsid w:val="003C7D84"/>
    <w:rsid w:val="003D01E4"/>
    <w:rsid w:val="003D0499"/>
    <w:rsid w:val="003D14EA"/>
    <w:rsid w:val="003D1728"/>
    <w:rsid w:val="003D214A"/>
    <w:rsid w:val="003D21AF"/>
    <w:rsid w:val="003D22A1"/>
    <w:rsid w:val="003D284D"/>
    <w:rsid w:val="003D2E65"/>
    <w:rsid w:val="003D32DB"/>
    <w:rsid w:val="003D4AC3"/>
    <w:rsid w:val="003D4B5D"/>
    <w:rsid w:val="003D53DF"/>
    <w:rsid w:val="003D5B09"/>
    <w:rsid w:val="003D7435"/>
    <w:rsid w:val="003D7ECC"/>
    <w:rsid w:val="003E01B7"/>
    <w:rsid w:val="003E155F"/>
    <w:rsid w:val="003E1E81"/>
    <w:rsid w:val="003E2669"/>
    <w:rsid w:val="003E2670"/>
    <w:rsid w:val="003E2DAF"/>
    <w:rsid w:val="003E3D07"/>
    <w:rsid w:val="003E4DEE"/>
    <w:rsid w:val="003E5DFB"/>
    <w:rsid w:val="003F038A"/>
    <w:rsid w:val="003F17DC"/>
    <w:rsid w:val="003F1947"/>
    <w:rsid w:val="003F1DBC"/>
    <w:rsid w:val="003F1DFF"/>
    <w:rsid w:val="003F1F78"/>
    <w:rsid w:val="003F227E"/>
    <w:rsid w:val="003F290F"/>
    <w:rsid w:val="003F2B87"/>
    <w:rsid w:val="003F2F71"/>
    <w:rsid w:val="003F2F73"/>
    <w:rsid w:val="003F320D"/>
    <w:rsid w:val="003F3530"/>
    <w:rsid w:val="003F38FF"/>
    <w:rsid w:val="003F3BCF"/>
    <w:rsid w:val="003F40AB"/>
    <w:rsid w:val="003F5BAE"/>
    <w:rsid w:val="003F6514"/>
    <w:rsid w:val="003F66BC"/>
    <w:rsid w:val="003F6E3C"/>
    <w:rsid w:val="003F726E"/>
    <w:rsid w:val="003F73AB"/>
    <w:rsid w:val="003F7904"/>
    <w:rsid w:val="003F7E80"/>
    <w:rsid w:val="00400915"/>
    <w:rsid w:val="004009B6"/>
    <w:rsid w:val="0040127F"/>
    <w:rsid w:val="0040150C"/>
    <w:rsid w:val="00401A8A"/>
    <w:rsid w:val="00402A1C"/>
    <w:rsid w:val="004036CA"/>
    <w:rsid w:val="00403A11"/>
    <w:rsid w:val="004042EB"/>
    <w:rsid w:val="004044E0"/>
    <w:rsid w:val="0040476A"/>
    <w:rsid w:val="004047FF"/>
    <w:rsid w:val="0040581A"/>
    <w:rsid w:val="00406BAE"/>
    <w:rsid w:val="00406BD2"/>
    <w:rsid w:val="00407679"/>
    <w:rsid w:val="00407819"/>
    <w:rsid w:val="004102A0"/>
    <w:rsid w:val="00410833"/>
    <w:rsid w:val="0041214F"/>
    <w:rsid w:val="00412800"/>
    <w:rsid w:val="00413B9D"/>
    <w:rsid w:val="0041471C"/>
    <w:rsid w:val="00414996"/>
    <w:rsid w:val="00414F62"/>
    <w:rsid w:val="00415EA9"/>
    <w:rsid w:val="004162D8"/>
    <w:rsid w:val="00416C16"/>
    <w:rsid w:val="00416F3E"/>
    <w:rsid w:val="00417A91"/>
    <w:rsid w:val="0042028B"/>
    <w:rsid w:val="00420681"/>
    <w:rsid w:val="004208E5"/>
    <w:rsid w:val="00420F89"/>
    <w:rsid w:val="00422437"/>
    <w:rsid w:val="00422554"/>
    <w:rsid w:val="00422818"/>
    <w:rsid w:val="00422E16"/>
    <w:rsid w:val="00423218"/>
    <w:rsid w:val="0042354D"/>
    <w:rsid w:val="00423BCF"/>
    <w:rsid w:val="004242B6"/>
    <w:rsid w:val="0042439C"/>
    <w:rsid w:val="00424F0B"/>
    <w:rsid w:val="00425079"/>
    <w:rsid w:val="00425369"/>
    <w:rsid w:val="00425976"/>
    <w:rsid w:val="004265E5"/>
    <w:rsid w:val="0042692A"/>
    <w:rsid w:val="004269D6"/>
    <w:rsid w:val="00426E50"/>
    <w:rsid w:val="00427E1E"/>
    <w:rsid w:val="004304C5"/>
    <w:rsid w:val="0043145D"/>
    <w:rsid w:val="00431AB1"/>
    <w:rsid w:val="00431D10"/>
    <w:rsid w:val="00432ED4"/>
    <w:rsid w:val="00432FE4"/>
    <w:rsid w:val="0043327A"/>
    <w:rsid w:val="00433A06"/>
    <w:rsid w:val="00434BA5"/>
    <w:rsid w:val="00436228"/>
    <w:rsid w:val="004367A3"/>
    <w:rsid w:val="00436876"/>
    <w:rsid w:val="00436ECA"/>
    <w:rsid w:val="004373A3"/>
    <w:rsid w:val="0043776A"/>
    <w:rsid w:val="00437886"/>
    <w:rsid w:val="00437D01"/>
    <w:rsid w:val="004406D5"/>
    <w:rsid w:val="00440D5E"/>
    <w:rsid w:val="00441506"/>
    <w:rsid w:val="00441761"/>
    <w:rsid w:val="004421C6"/>
    <w:rsid w:val="00442265"/>
    <w:rsid w:val="00442F31"/>
    <w:rsid w:val="00442F70"/>
    <w:rsid w:val="00443411"/>
    <w:rsid w:val="00443443"/>
    <w:rsid w:val="004434B1"/>
    <w:rsid w:val="004437EA"/>
    <w:rsid w:val="00444ECA"/>
    <w:rsid w:val="00445144"/>
    <w:rsid w:val="004454FA"/>
    <w:rsid w:val="00445AB5"/>
    <w:rsid w:val="00446613"/>
    <w:rsid w:val="0044686F"/>
    <w:rsid w:val="00446D48"/>
    <w:rsid w:val="00447428"/>
    <w:rsid w:val="00451BFA"/>
    <w:rsid w:val="00452833"/>
    <w:rsid w:val="004528D6"/>
    <w:rsid w:val="00452E11"/>
    <w:rsid w:val="00453994"/>
    <w:rsid w:val="00455301"/>
    <w:rsid w:val="00455315"/>
    <w:rsid w:val="004555C9"/>
    <w:rsid w:val="00455C3A"/>
    <w:rsid w:val="00456758"/>
    <w:rsid w:val="00456904"/>
    <w:rsid w:val="0045719C"/>
    <w:rsid w:val="0045755C"/>
    <w:rsid w:val="00457972"/>
    <w:rsid w:val="0046024A"/>
    <w:rsid w:val="00460390"/>
    <w:rsid w:val="00460573"/>
    <w:rsid w:val="00461B0E"/>
    <w:rsid w:val="00461FFC"/>
    <w:rsid w:val="004639BC"/>
    <w:rsid w:val="00463E67"/>
    <w:rsid w:val="004645A8"/>
    <w:rsid w:val="00464AC6"/>
    <w:rsid w:val="00464C7F"/>
    <w:rsid w:val="00464F61"/>
    <w:rsid w:val="00464FF3"/>
    <w:rsid w:val="00465A9E"/>
    <w:rsid w:val="00465C7C"/>
    <w:rsid w:val="00465ECF"/>
    <w:rsid w:val="004662BF"/>
    <w:rsid w:val="004669EB"/>
    <w:rsid w:val="00467000"/>
    <w:rsid w:val="00467ADA"/>
    <w:rsid w:val="0047076A"/>
    <w:rsid w:val="00471B2B"/>
    <w:rsid w:val="00471E33"/>
    <w:rsid w:val="0047214D"/>
    <w:rsid w:val="00472655"/>
    <w:rsid w:val="00472A7D"/>
    <w:rsid w:val="00472BA1"/>
    <w:rsid w:val="00472E06"/>
    <w:rsid w:val="004731DE"/>
    <w:rsid w:val="00473282"/>
    <w:rsid w:val="004733F6"/>
    <w:rsid w:val="00473461"/>
    <w:rsid w:val="00473609"/>
    <w:rsid w:val="00473981"/>
    <w:rsid w:val="00473AD6"/>
    <w:rsid w:val="00474675"/>
    <w:rsid w:val="00474BBB"/>
    <w:rsid w:val="00475019"/>
    <w:rsid w:val="00475109"/>
    <w:rsid w:val="00476459"/>
    <w:rsid w:val="00476C6C"/>
    <w:rsid w:val="00477794"/>
    <w:rsid w:val="00480BEF"/>
    <w:rsid w:val="004836C7"/>
    <w:rsid w:val="00484291"/>
    <w:rsid w:val="00484810"/>
    <w:rsid w:val="004853CF"/>
    <w:rsid w:val="0048632A"/>
    <w:rsid w:val="00486712"/>
    <w:rsid w:val="00486C24"/>
    <w:rsid w:val="004878E6"/>
    <w:rsid w:val="00487942"/>
    <w:rsid w:val="00490DA4"/>
    <w:rsid w:val="00491171"/>
    <w:rsid w:val="00491907"/>
    <w:rsid w:val="004927F4"/>
    <w:rsid w:val="00492C90"/>
    <w:rsid w:val="0049367F"/>
    <w:rsid w:val="00494683"/>
    <w:rsid w:val="0049572A"/>
    <w:rsid w:val="00495829"/>
    <w:rsid w:val="004961BC"/>
    <w:rsid w:val="004965F0"/>
    <w:rsid w:val="004969ED"/>
    <w:rsid w:val="004A0231"/>
    <w:rsid w:val="004A0443"/>
    <w:rsid w:val="004A0481"/>
    <w:rsid w:val="004A51B6"/>
    <w:rsid w:val="004A526E"/>
    <w:rsid w:val="004A59B8"/>
    <w:rsid w:val="004A78F0"/>
    <w:rsid w:val="004B01F6"/>
    <w:rsid w:val="004B0824"/>
    <w:rsid w:val="004B1177"/>
    <w:rsid w:val="004B15D2"/>
    <w:rsid w:val="004B17D7"/>
    <w:rsid w:val="004B2277"/>
    <w:rsid w:val="004B2322"/>
    <w:rsid w:val="004B251D"/>
    <w:rsid w:val="004B2A0F"/>
    <w:rsid w:val="004B2B85"/>
    <w:rsid w:val="004B2F11"/>
    <w:rsid w:val="004B37D8"/>
    <w:rsid w:val="004B38F6"/>
    <w:rsid w:val="004B3B1F"/>
    <w:rsid w:val="004B56C2"/>
    <w:rsid w:val="004B59D0"/>
    <w:rsid w:val="004B5B61"/>
    <w:rsid w:val="004B6644"/>
    <w:rsid w:val="004B671D"/>
    <w:rsid w:val="004B6CA1"/>
    <w:rsid w:val="004B7018"/>
    <w:rsid w:val="004B7087"/>
    <w:rsid w:val="004B7F0A"/>
    <w:rsid w:val="004B7F44"/>
    <w:rsid w:val="004C0C54"/>
    <w:rsid w:val="004C20D4"/>
    <w:rsid w:val="004C210B"/>
    <w:rsid w:val="004C2350"/>
    <w:rsid w:val="004C25C0"/>
    <w:rsid w:val="004C27E2"/>
    <w:rsid w:val="004C2C97"/>
    <w:rsid w:val="004C41D2"/>
    <w:rsid w:val="004C4341"/>
    <w:rsid w:val="004C485B"/>
    <w:rsid w:val="004C4E92"/>
    <w:rsid w:val="004C508F"/>
    <w:rsid w:val="004C5CA3"/>
    <w:rsid w:val="004C5CED"/>
    <w:rsid w:val="004C5D0F"/>
    <w:rsid w:val="004C5E71"/>
    <w:rsid w:val="004C5FD7"/>
    <w:rsid w:val="004C652B"/>
    <w:rsid w:val="004C75E8"/>
    <w:rsid w:val="004D00DD"/>
    <w:rsid w:val="004D0C6C"/>
    <w:rsid w:val="004D0FFC"/>
    <w:rsid w:val="004D1A7A"/>
    <w:rsid w:val="004D2B27"/>
    <w:rsid w:val="004D32A9"/>
    <w:rsid w:val="004D4169"/>
    <w:rsid w:val="004D43A7"/>
    <w:rsid w:val="004D447E"/>
    <w:rsid w:val="004D4B8C"/>
    <w:rsid w:val="004D51F3"/>
    <w:rsid w:val="004D52F3"/>
    <w:rsid w:val="004D5667"/>
    <w:rsid w:val="004D582C"/>
    <w:rsid w:val="004D5939"/>
    <w:rsid w:val="004D5A29"/>
    <w:rsid w:val="004D604E"/>
    <w:rsid w:val="004D67DE"/>
    <w:rsid w:val="004D7A74"/>
    <w:rsid w:val="004D7DB5"/>
    <w:rsid w:val="004E050A"/>
    <w:rsid w:val="004E1D58"/>
    <w:rsid w:val="004E1ECD"/>
    <w:rsid w:val="004E23B5"/>
    <w:rsid w:val="004E2650"/>
    <w:rsid w:val="004E2C58"/>
    <w:rsid w:val="004E3A52"/>
    <w:rsid w:val="004E49CD"/>
    <w:rsid w:val="004E4A1D"/>
    <w:rsid w:val="004E4A59"/>
    <w:rsid w:val="004E5287"/>
    <w:rsid w:val="004E5F4A"/>
    <w:rsid w:val="004E601C"/>
    <w:rsid w:val="004E62C3"/>
    <w:rsid w:val="004E6D97"/>
    <w:rsid w:val="004E6DC6"/>
    <w:rsid w:val="004E746E"/>
    <w:rsid w:val="004E7B72"/>
    <w:rsid w:val="004F0A1B"/>
    <w:rsid w:val="004F0EBA"/>
    <w:rsid w:val="004F10B2"/>
    <w:rsid w:val="004F12FE"/>
    <w:rsid w:val="004F1AAD"/>
    <w:rsid w:val="004F1E28"/>
    <w:rsid w:val="004F20EE"/>
    <w:rsid w:val="004F21EB"/>
    <w:rsid w:val="004F297B"/>
    <w:rsid w:val="004F2D49"/>
    <w:rsid w:val="004F32FF"/>
    <w:rsid w:val="004F3410"/>
    <w:rsid w:val="004F4046"/>
    <w:rsid w:val="004F463A"/>
    <w:rsid w:val="004F5326"/>
    <w:rsid w:val="004F6854"/>
    <w:rsid w:val="004F70F8"/>
    <w:rsid w:val="004F72C8"/>
    <w:rsid w:val="004F7430"/>
    <w:rsid w:val="004F77BB"/>
    <w:rsid w:val="004F7A1A"/>
    <w:rsid w:val="004F7BBC"/>
    <w:rsid w:val="004F7E2D"/>
    <w:rsid w:val="00500A95"/>
    <w:rsid w:val="0050272E"/>
    <w:rsid w:val="00502BD7"/>
    <w:rsid w:val="00502D80"/>
    <w:rsid w:val="005042DE"/>
    <w:rsid w:val="005047DE"/>
    <w:rsid w:val="005048F9"/>
    <w:rsid w:val="00504A49"/>
    <w:rsid w:val="00505857"/>
    <w:rsid w:val="005059ED"/>
    <w:rsid w:val="00506C17"/>
    <w:rsid w:val="00506F57"/>
    <w:rsid w:val="005072A8"/>
    <w:rsid w:val="005076FA"/>
    <w:rsid w:val="00507FBB"/>
    <w:rsid w:val="00510A30"/>
    <w:rsid w:val="00510A62"/>
    <w:rsid w:val="00510B80"/>
    <w:rsid w:val="00510B8B"/>
    <w:rsid w:val="00513C5D"/>
    <w:rsid w:val="00514039"/>
    <w:rsid w:val="00514F89"/>
    <w:rsid w:val="00515242"/>
    <w:rsid w:val="00515385"/>
    <w:rsid w:val="00515C19"/>
    <w:rsid w:val="005163F9"/>
    <w:rsid w:val="00516A55"/>
    <w:rsid w:val="005176DF"/>
    <w:rsid w:val="00517A53"/>
    <w:rsid w:val="00520127"/>
    <w:rsid w:val="00520309"/>
    <w:rsid w:val="00520B88"/>
    <w:rsid w:val="00520CF5"/>
    <w:rsid w:val="00520F2D"/>
    <w:rsid w:val="005224E6"/>
    <w:rsid w:val="005226C3"/>
    <w:rsid w:val="00522EE7"/>
    <w:rsid w:val="00523502"/>
    <w:rsid w:val="005237FC"/>
    <w:rsid w:val="00523D92"/>
    <w:rsid w:val="00523E0E"/>
    <w:rsid w:val="005242C5"/>
    <w:rsid w:val="00524334"/>
    <w:rsid w:val="0052433C"/>
    <w:rsid w:val="00525295"/>
    <w:rsid w:val="00525AF9"/>
    <w:rsid w:val="005261C2"/>
    <w:rsid w:val="00526E54"/>
    <w:rsid w:val="00527A0D"/>
    <w:rsid w:val="005307B8"/>
    <w:rsid w:val="0053261A"/>
    <w:rsid w:val="00532E90"/>
    <w:rsid w:val="00533330"/>
    <w:rsid w:val="0053356A"/>
    <w:rsid w:val="00533612"/>
    <w:rsid w:val="00533975"/>
    <w:rsid w:val="00533E0F"/>
    <w:rsid w:val="00534485"/>
    <w:rsid w:val="00535190"/>
    <w:rsid w:val="00536A70"/>
    <w:rsid w:val="00537193"/>
    <w:rsid w:val="00537318"/>
    <w:rsid w:val="00540033"/>
    <w:rsid w:val="00540080"/>
    <w:rsid w:val="005400F9"/>
    <w:rsid w:val="0054054E"/>
    <w:rsid w:val="00540736"/>
    <w:rsid w:val="00540D6C"/>
    <w:rsid w:val="005411F9"/>
    <w:rsid w:val="00541675"/>
    <w:rsid w:val="005417E4"/>
    <w:rsid w:val="005418AB"/>
    <w:rsid w:val="00541AA0"/>
    <w:rsid w:val="0054206E"/>
    <w:rsid w:val="005420EC"/>
    <w:rsid w:val="0054221C"/>
    <w:rsid w:val="00542870"/>
    <w:rsid w:val="00542CD3"/>
    <w:rsid w:val="0054329D"/>
    <w:rsid w:val="00543509"/>
    <w:rsid w:val="0054390B"/>
    <w:rsid w:val="005439DB"/>
    <w:rsid w:val="00543A9B"/>
    <w:rsid w:val="00543CFA"/>
    <w:rsid w:val="005442E5"/>
    <w:rsid w:val="00544A00"/>
    <w:rsid w:val="00544CF3"/>
    <w:rsid w:val="005453FD"/>
    <w:rsid w:val="00545B07"/>
    <w:rsid w:val="00545C7F"/>
    <w:rsid w:val="00545F91"/>
    <w:rsid w:val="00546503"/>
    <w:rsid w:val="00546B2B"/>
    <w:rsid w:val="00546D68"/>
    <w:rsid w:val="005508D2"/>
    <w:rsid w:val="00551149"/>
    <w:rsid w:val="00551F71"/>
    <w:rsid w:val="005520AF"/>
    <w:rsid w:val="00552117"/>
    <w:rsid w:val="005530FB"/>
    <w:rsid w:val="00553DAA"/>
    <w:rsid w:val="00554A4A"/>
    <w:rsid w:val="00555163"/>
    <w:rsid w:val="00555571"/>
    <w:rsid w:val="00555A0B"/>
    <w:rsid w:val="00555E70"/>
    <w:rsid w:val="00555F6D"/>
    <w:rsid w:val="0055646A"/>
    <w:rsid w:val="00556FC7"/>
    <w:rsid w:val="005574F3"/>
    <w:rsid w:val="00557805"/>
    <w:rsid w:val="00557BCF"/>
    <w:rsid w:val="00557D59"/>
    <w:rsid w:val="00557F62"/>
    <w:rsid w:val="00557FA6"/>
    <w:rsid w:val="005601D4"/>
    <w:rsid w:val="0056053A"/>
    <w:rsid w:val="005616EE"/>
    <w:rsid w:val="005617A4"/>
    <w:rsid w:val="005632E1"/>
    <w:rsid w:val="005635B7"/>
    <w:rsid w:val="00563FB8"/>
    <w:rsid w:val="00564033"/>
    <w:rsid w:val="00565B5B"/>
    <w:rsid w:val="0056688A"/>
    <w:rsid w:val="00566FE8"/>
    <w:rsid w:val="005671C7"/>
    <w:rsid w:val="00570B77"/>
    <w:rsid w:val="00570DA5"/>
    <w:rsid w:val="005714FF"/>
    <w:rsid w:val="00571565"/>
    <w:rsid w:val="00571E95"/>
    <w:rsid w:val="00572AD1"/>
    <w:rsid w:val="005751B8"/>
    <w:rsid w:val="00575F28"/>
    <w:rsid w:val="00575F84"/>
    <w:rsid w:val="005771D2"/>
    <w:rsid w:val="0057727D"/>
    <w:rsid w:val="00577334"/>
    <w:rsid w:val="00577692"/>
    <w:rsid w:val="00577732"/>
    <w:rsid w:val="00580AF9"/>
    <w:rsid w:val="00580E84"/>
    <w:rsid w:val="00581041"/>
    <w:rsid w:val="005813AC"/>
    <w:rsid w:val="00582585"/>
    <w:rsid w:val="00582E9C"/>
    <w:rsid w:val="005833A2"/>
    <w:rsid w:val="005842AE"/>
    <w:rsid w:val="00584BA5"/>
    <w:rsid w:val="00584F59"/>
    <w:rsid w:val="0058532E"/>
    <w:rsid w:val="00585461"/>
    <w:rsid w:val="005857DB"/>
    <w:rsid w:val="00586CBD"/>
    <w:rsid w:val="00590408"/>
    <w:rsid w:val="00590503"/>
    <w:rsid w:val="00590B26"/>
    <w:rsid w:val="0059172C"/>
    <w:rsid w:val="0059206B"/>
    <w:rsid w:val="005928B7"/>
    <w:rsid w:val="00592DE6"/>
    <w:rsid w:val="00593093"/>
    <w:rsid w:val="00593CBB"/>
    <w:rsid w:val="005943F8"/>
    <w:rsid w:val="00594788"/>
    <w:rsid w:val="00595513"/>
    <w:rsid w:val="0059607F"/>
    <w:rsid w:val="00596724"/>
    <w:rsid w:val="00596A44"/>
    <w:rsid w:val="00596AF5"/>
    <w:rsid w:val="0059738B"/>
    <w:rsid w:val="005973B3"/>
    <w:rsid w:val="0059764E"/>
    <w:rsid w:val="0059784B"/>
    <w:rsid w:val="00597B91"/>
    <w:rsid w:val="00597D7C"/>
    <w:rsid w:val="005A06CD"/>
    <w:rsid w:val="005A0EFB"/>
    <w:rsid w:val="005A1AC2"/>
    <w:rsid w:val="005A1ECA"/>
    <w:rsid w:val="005A315B"/>
    <w:rsid w:val="005A39DB"/>
    <w:rsid w:val="005A3EF3"/>
    <w:rsid w:val="005A438F"/>
    <w:rsid w:val="005A48A7"/>
    <w:rsid w:val="005A51A7"/>
    <w:rsid w:val="005A536D"/>
    <w:rsid w:val="005A543A"/>
    <w:rsid w:val="005A61BD"/>
    <w:rsid w:val="005A667E"/>
    <w:rsid w:val="005A6A35"/>
    <w:rsid w:val="005A7351"/>
    <w:rsid w:val="005A7F52"/>
    <w:rsid w:val="005B09E6"/>
    <w:rsid w:val="005B0C4A"/>
    <w:rsid w:val="005B1A9F"/>
    <w:rsid w:val="005B21B8"/>
    <w:rsid w:val="005B2280"/>
    <w:rsid w:val="005B273D"/>
    <w:rsid w:val="005B2883"/>
    <w:rsid w:val="005B31C2"/>
    <w:rsid w:val="005B3690"/>
    <w:rsid w:val="005B3F48"/>
    <w:rsid w:val="005B4CA4"/>
    <w:rsid w:val="005B51CA"/>
    <w:rsid w:val="005B5A08"/>
    <w:rsid w:val="005B5A0C"/>
    <w:rsid w:val="005B63E5"/>
    <w:rsid w:val="005B67FB"/>
    <w:rsid w:val="005B6CE9"/>
    <w:rsid w:val="005B7277"/>
    <w:rsid w:val="005B74E0"/>
    <w:rsid w:val="005B7820"/>
    <w:rsid w:val="005B7E9D"/>
    <w:rsid w:val="005B7F93"/>
    <w:rsid w:val="005C0034"/>
    <w:rsid w:val="005C03CD"/>
    <w:rsid w:val="005C145A"/>
    <w:rsid w:val="005C172C"/>
    <w:rsid w:val="005C2B51"/>
    <w:rsid w:val="005C2E7C"/>
    <w:rsid w:val="005C3526"/>
    <w:rsid w:val="005C5025"/>
    <w:rsid w:val="005C5B1A"/>
    <w:rsid w:val="005C5F81"/>
    <w:rsid w:val="005C6C01"/>
    <w:rsid w:val="005C706A"/>
    <w:rsid w:val="005C7267"/>
    <w:rsid w:val="005C7594"/>
    <w:rsid w:val="005C7C05"/>
    <w:rsid w:val="005C7EBE"/>
    <w:rsid w:val="005D0483"/>
    <w:rsid w:val="005D16F3"/>
    <w:rsid w:val="005D1EFF"/>
    <w:rsid w:val="005D1F7D"/>
    <w:rsid w:val="005D2601"/>
    <w:rsid w:val="005D27D2"/>
    <w:rsid w:val="005D2CBB"/>
    <w:rsid w:val="005D2EE4"/>
    <w:rsid w:val="005D32D1"/>
    <w:rsid w:val="005D365C"/>
    <w:rsid w:val="005D36FA"/>
    <w:rsid w:val="005D47FC"/>
    <w:rsid w:val="005D5F9B"/>
    <w:rsid w:val="005D6330"/>
    <w:rsid w:val="005D66EC"/>
    <w:rsid w:val="005D7201"/>
    <w:rsid w:val="005D731C"/>
    <w:rsid w:val="005D7384"/>
    <w:rsid w:val="005D78B2"/>
    <w:rsid w:val="005D7EAB"/>
    <w:rsid w:val="005D7F49"/>
    <w:rsid w:val="005E032A"/>
    <w:rsid w:val="005E1BD0"/>
    <w:rsid w:val="005E324D"/>
    <w:rsid w:val="005E32B2"/>
    <w:rsid w:val="005E33AA"/>
    <w:rsid w:val="005E357B"/>
    <w:rsid w:val="005E3828"/>
    <w:rsid w:val="005E3F86"/>
    <w:rsid w:val="005E438A"/>
    <w:rsid w:val="005E5879"/>
    <w:rsid w:val="005E63A1"/>
    <w:rsid w:val="005E6562"/>
    <w:rsid w:val="005E6EC0"/>
    <w:rsid w:val="005E702D"/>
    <w:rsid w:val="005E753B"/>
    <w:rsid w:val="005E7FE4"/>
    <w:rsid w:val="005F0262"/>
    <w:rsid w:val="005F0295"/>
    <w:rsid w:val="005F04A4"/>
    <w:rsid w:val="005F0732"/>
    <w:rsid w:val="005F0D89"/>
    <w:rsid w:val="005F1020"/>
    <w:rsid w:val="005F1194"/>
    <w:rsid w:val="005F2200"/>
    <w:rsid w:val="005F22E8"/>
    <w:rsid w:val="005F2597"/>
    <w:rsid w:val="005F2752"/>
    <w:rsid w:val="005F2FBD"/>
    <w:rsid w:val="005F3DA7"/>
    <w:rsid w:val="005F4C96"/>
    <w:rsid w:val="005F4F80"/>
    <w:rsid w:val="005F563C"/>
    <w:rsid w:val="005F5983"/>
    <w:rsid w:val="005F5AB7"/>
    <w:rsid w:val="005F5B8E"/>
    <w:rsid w:val="005F6296"/>
    <w:rsid w:val="005F6D24"/>
    <w:rsid w:val="005F6F0D"/>
    <w:rsid w:val="00600270"/>
    <w:rsid w:val="006005C5"/>
    <w:rsid w:val="00600AF3"/>
    <w:rsid w:val="006013F9"/>
    <w:rsid w:val="006017A9"/>
    <w:rsid w:val="00602107"/>
    <w:rsid w:val="00602264"/>
    <w:rsid w:val="00602567"/>
    <w:rsid w:val="006026B4"/>
    <w:rsid w:val="00602B45"/>
    <w:rsid w:val="00604178"/>
    <w:rsid w:val="006046EA"/>
    <w:rsid w:val="0060472A"/>
    <w:rsid w:val="00604816"/>
    <w:rsid w:val="0060499A"/>
    <w:rsid w:val="0060530E"/>
    <w:rsid w:val="00605522"/>
    <w:rsid w:val="00605526"/>
    <w:rsid w:val="00605AD0"/>
    <w:rsid w:val="00605DFC"/>
    <w:rsid w:val="00606553"/>
    <w:rsid w:val="006066B3"/>
    <w:rsid w:val="006068B5"/>
    <w:rsid w:val="00606BE5"/>
    <w:rsid w:val="00607310"/>
    <w:rsid w:val="00607565"/>
    <w:rsid w:val="00607E20"/>
    <w:rsid w:val="00610041"/>
    <w:rsid w:val="0061082D"/>
    <w:rsid w:val="006112DA"/>
    <w:rsid w:val="0061147A"/>
    <w:rsid w:val="00611537"/>
    <w:rsid w:val="00612675"/>
    <w:rsid w:val="00612BEE"/>
    <w:rsid w:val="00613397"/>
    <w:rsid w:val="00613CBA"/>
    <w:rsid w:val="006140F0"/>
    <w:rsid w:val="006145F5"/>
    <w:rsid w:val="00614648"/>
    <w:rsid w:val="006150C2"/>
    <w:rsid w:val="0061517A"/>
    <w:rsid w:val="00615325"/>
    <w:rsid w:val="006156AB"/>
    <w:rsid w:val="00615752"/>
    <w:rsid w:val="00615AEA"/>
    <w:rsid w:val="00616521"/>
    <w:rsid w:val="00617373"/>
    <w:rsid w:val="006179B3"/>
    <w:rsid w:val="00617BFD"/>
    <w:rsid w:val="0062094E"/>
    <w:rsid w:val="00620A1D"/>
    <w:rsid w:val="006210D0"/>
    <w:rsid w:val="006211DF"/>
    <w:rsid w:val="00621269"/>
    <w:rsid w:val="006218EC"/>
    <w:rsid w:val="00621BA1"/>
    <w:rsid w:val="00621CAD"/>
    <w:rsid w:val="00622D08"/>
    <w:rsid w:val="006231B0"/>
    <w:rsid w:val="00624D20"/>
    <w:rsid w:val="00625177"/>
    <w:rsid w:val="006266C7"/>
    <w:rsid w:val="00626A6F"/>
    <w:rsid w:val="0063030A"/>
    <w:rsid w:val="00631298"/>
    <w:rsid w:val="00631A18"/>
    <w:rsid w:val="00631CD5"/>
    <w:rsid w:val="00632269"/>
    <w:rsid w:val="00632644"/>
    <w:rsid w:val="0063282A"/>
    <w:rsid w:val="00632895"/>
    <w:rsid w:val="0063336B"/>
    <w:rsid w:val="006335F3"/>
    <w:rsid w:val="00633CE2"/>
    <w:rsid w:val="00634618"/>
    <w:rsid w:val="0063520A"/>
    <w:rsid w:val="00635AF3"/>
    <w:rsid w:val="00636261"/>
    <w:rsid w:val="00636372"/>
    <w:rsid w:val="0063663B"/>
    <w:rsid w:val="0063684C"/>
    <w:rsid w:val="0063714B"/>
    <w:rsid w:val="006374CE"/>
    <w:rsid w:val="0064027C"/>
    <w:rsid w:val="006403FE"/>
    <w:rsid w:val="00640701"/>
    <w:rsid w:val="00640D1F"/>
    <w:rsid w:val="00640D2E"/>
    <w:rsid w:val="00641B74"/>
    <w:rsid w:val="006420E2"/>
    <w:rsid w:val="0064260F"/>
    <w:rsid w:val="006426C3"/>
    <w:rsid w:val="00642F46"/>
    <w:rsid w:val="006436C3"/>
    <w:rsid w:val="0064377E"/>
    <w:rsid w:val="0064378C"/>
    <w:rsid w:val="00643821"/>
    <w:rsid w:val="00644654"/>
    <w:rsid w:val="0064473E"/>
    <w:rsid w:val="00645475"/>
    <w:rsid w:val="00645DB5"/>
    <w:rsid w:val="006468F4"/>
    <w:rsid w:val="00646A69"/>
    <w:rsid w:val="0064702E"/>
    <w:rsid w:val="006478C6"/>
    <w:rsid w:val="00647A34"/>
    <w:rsid w:val="00647AFE"/>
    <w:rsid w:val="00647D4A"/>
    <w:rsid w:val="006500B8"/>
    <w:rsid w:val="0065037D"/>
    <w:rsid w:val="00650BEC"/>
    <w:rsid w:val="0065181D"/>
    <w:rsid w:val="00651B2C"/>
    <w:rsid w:val="0065285F"/>
    <w:rsid w:val="006529F6"/>
    <w:rsid w:val="00652AAA"/>
    <w:rsid w:val="00653468"/>
    <w:rsid w:val="00653B62"/>
    <w:rsid w:val="006543D6"/>
    <w:rsid w:val="00654B3B"/>
    <w:rsid w:val="00655332"/>
    <w:rsid w:val="006555CD"/>
    <w:rsid w:val="00655CC3"/>
    <w:rsid w:val="00655F1C"/>
    <w:rsid w:val="00656443"/>
    <w:rsid w:val="006565BF"/>
    <w:rsid w:val="00656619"/>
    <w:rsid w:val="00656D14"/>
    <w:rsid w:val="006603AC"/>
    <w:rsid w:val="00660646"/>
    <w:rsid w:val="00660E86"/>
    <w:rsid w:val="00661B94"/>
    <w:rsid w:val="00662099"/>
    <w:rsid w:val="00663C92"/>
    <w:rsid w:val="00663EBB"/>
    <w:rsid w:val="006643EB"/>
    <w:rsid w:val="0066479A"/>
    <w:rsid w:val="00664AB8"/>
    <w:rsid w:val="00664F20"/>
    <w:rsid w:val="00665A18"/>
    <w:rsid w:val="00665BC3"/>
    <w:rsid w:val="006669DD"/>
    <w:rsid w:val="0066767F"/>
    <w:rsid w:val="00667BF4"/>
    <w:rsid w:val="00670567"/>
    <w:rsid w:val="00670CF5"/>
    <w:rsid w:val="00670F8E"/>
    <w:rsid w:val="006719E2"/>
    <w:rsid w:val="006733BA"/>
    <w:rsid w:val="00674101"/>
    <w:rsid w:val="00674260"/>
    <w:rsid w:val="00674993"/>
    <w:rsid w:val="00675FB3"/>
    <w:rsid w:val="00676440"/>
    <w:rsid w:val="00676BD6"/>
    <w:rsid w:val="00680371"/>
    <w:rsid w:val="0068052B"/>
    <w:rsid w:val="0068111A"/>
    <w:rsid w:val="00681153"/>
    <w:rsid w:val="006812CF"/>
    <w:rsid w:val="006821D3"/>
    <w:rsid w:val="00682494"/>
    <w:rsid w:val="00682A79"/>
    <w:rsid w:val="0068315C"/>
    <w:rsid w:val="0068397E"/>
    <w:rsid w:val="00683C07"/>
    <w:rsid w:val="00684C97"/>
    <w:rsid w:val="0068508B"/>
    <w:rsid w:val="00685416"/>
    <w:rsid w:val="00685564"/>
    <w:rsid w:val="00685909"/>
    <w:rsid w:val="00685C89"/>
    <w:rsid w:val="00685D3A"/>
    <w:rsid w:val="00685FC8"/>
    <w:rsid w:val="00686207"/>
    <w:rsid w:val="00686FC2"/>
    <w:rsid w:val="00687C9D"/>
    <w:rsid w:val="006904D7"/>
    <w:rsid w:val="00690A16"/>
    <w:rsid w:val="00692118"/>
    <w:rsid w:val="00692420"/>
    <w:rsid w:val="00692F02"/>
    <w:rsid w:val="006931D4"/>
    <w:rsid w:val="00693EB3"/>
    <w:rsid w:val="0069418C"/>
    <w:rsid w:val="00694DDF"/>
    <w:rsid w:val="00695112"/>
    <w:rsid w:val="00695A9C"/>
    <w:rsid w:val="00696418"/>
    <w:rsid w:val="006968B3"/>
    <w:rsid w:val="00696F9C"/>
    <w:rsid w:val="00697D81"/>
    <w:rsid w:val="006A06EB"/>
    <w:rsid w:val="006A0990"/>
    <w:rsid w:val="006A2251"/>
    <w:rsid w:val="006A2866"/>
    <w:rsid w:val="006A3746"/>
    <w:rsid w:val="006A464D"/>
    <w:rsid w:val="006A4892"/>
    <w:rsid w:val="006A5282"/>
    <w:rsid w:val="006A5D84"/>
    <w:rsid w:val="006A5E84"/>
    <w:rsid w:val="006A73B5"/>
    <w:rsid w:val="006A7A65"/>
    <w:rsid w:val="006A7A7B"/>
    <w:rsid w:val="006A7AAC"/>
    <w:rsid w:val="006B01F1"/>
    <w:rsid w:val="006B10FF"/>
    <w:rsid w:val="006B15B7"/>
    <w:rsid w:val="006B1B37"/>
    <w:rsid w:val="006B1CCB"/>
    <w:rsid w:val="006B1DAC"/>
    <w:rsid w:val="006B3167"/>
    <w:rsid w:val="006B3226"/>
    <w:rsid w:val="006B547F"/>
    <w:rsid w:val="006B600C"/>
    <w:rsid w:val="006B6B06"/>
    <w:rsid w:val="006B6E10"/>
    <w:rsid w:val="006B754D"/>
    <w:rsid w:val="006B7C8C"/>
    <w:rsid w:val="006C03F4"/>
    <w:rsid w:val="006C0AC4"/>
    <w:rsid w:val="006C138E"/>
    <w:rsid w:val="006C160C"/>
    <w:rsid w:val="006C29B0"/>
    <w:rsid w:val="006C2D6A"/>
    <w:rsid w:val="006C3C7D"/>
    <w:rsid w:val="006C54BA"/>
    <w:rsid w:val="006C5CEC"/>
    <w:rsid w:val="006C5E02"/>
    <w:rsid w:val="006C5F96"/>
    <w:rsid w:val="006C5F9D"/>
    <w:rsid w:val="006C694A"/>
    <w:rsid w:val="006C6C07"/>
    <w:rsid w:val="006C74DB"/>
    <w:rsid w:val="006C7A61"/>
    <w:rsid w:val="006D077A"/>
    <w:rsid w:val="006D0D0E"/>
    <w:rsid w:val="006D1DCA"/>
    <w:rsid w:val="006D1DFA"/>
    <w:rsid w:val="006D25A0"/>
    <w:rsid w:val="006D25D8"/>
    <w:rsid w:val="006D287B"/>
    <w:rsid w:val="006D2AE0"/>
    <w:rsid w:val="006D2CB1"/>
    <w:rsid w:val="006D30A3"/>
    <w:rsid w:val="006D3442"/>
    <w:rsid w:val="006D37C5"/>
    <w:rsid w:val="006D4DC4"/>
    <w:rsid w:val="006D4DEF"/>
    <w:rsid w:val="006D5330"/>
    <w:rsid w:val="006D619B"/>
    <w:rsid w:val="006D6491"/>
    <w:rsid w:val="006D6795"/>
    <w:rsid w:val="006D6F3E"/>
    <w:rsid w:val="006D790C"/>
    <w:rsid w:val="006D7C35"/>
    <w:rsid w:val="006E0614"/>
    <w:rsid w:val="006E087A"/>
    <w:rsid w:val="006E1246"/>
    <w:rsid w:val="006E124E"/>
    <w:rsid w:val="006E1CC7"/>
    <w:rsid w:val="006E1E76"/>
    <w:rsid w:val="006E1EF5"/>
    <w:rsid w:val="006E2152"/>
    <w:rsid w:val="006E2CBA"/>
    <w:rsid w:val="006E2EA0"/>
    <w:rsid w:val="006E3832"/>
    <w:rsid w:val="006E3847"/>
    <w:rsid w:val="006E66EC"/>
    <w:rsid w:val="006E6C54"/>
    <w:rsid w:val="006E7136"/>
    <w:rsid w:val="006E7B32"/>
    <w:rsid w:val="006E7CCA"/>
    <w:rsid w:val="006F0305"/>
    <w:rsid w:val="006F1001"/>
    <w:rsid w:val="006F1726"/>
    <w:rsid w:val="006F17AF"/>
    <w:rsid w:val="006F17D2"/>
    <w:rsid w:val="006F1A62"/>
    <w:rsid w:val="006F1F35"/>
    <w:rsid w:val="006F1FA9"/>
    <w:rsid w:val="006F21D4"/>
    <w:rsid w:val="006F29CC"/>
    <w:rsid w:val="006F390F"/>
    <w:rsid w:val="006F3D5C"/>
    <w:rsid w:val="006F3EB3"/>
    <w:rsid w:val="006F4163"/>
    <w:rsid w:val="006F4C34"/>
    <w:rsid w:val="006F518E"/>
    <w:rsid w:val="006F58AF"/>
    <w:rsid w:val="006F58B6"/>
    <w:rsid w:val="006F643D"/>
    <w:rsid w:val="006F7958"/>
    <w:rsid w:val="006F7B43"/>
    <w:rsid w:val="006F7ED4"/>
    <w:rsid w:val="00700D27"/>
    <w:rsid w:val="00700E47"/>
    <w:rsid w:val="007027B5"/>
    <w:rsid w:val="00703FEB"/>
    <w:rsid w:val="0070409D"/>
    <w:rsid w:val="007049A1"/>
    <w:rsid w:val="00705224"/>
    <w:rsid w:val="00705A02"/>
    <w:rsid w:val="0070605E"/>
    <w:rsid w:val="007077E2"/>
    <w:rsid w:val="00707B48"/>
    <w:rsid w:val="00710881"/>
    <w:rsid w:val="00711AB2"/>
    <w:rsid w:val="00711DA7"/>
    <w:rsid w:val="00712161"/>
    <w:rsid w:val="00712AA9"/>
    <w:rsid w:val="00713C19"/>
    <w:rsid w:val="00713CC8"/>
    <w:rsid w:val="00714316"/>
    <w:rsid w:val="00714ADB"/>
    <w:rsid w:val="00714B49"/>
    <w:rsid w:val="007150F1"/>
    <w:rsid w:val="00716705"/>
    <w:rsid w:val="00716C8E"/>
    <w:rsid w:val="007170B5"/>
    <w:rsid w:val="0071737A"/>
    <w:rsid w:val="00717B83"/>
    <w:rsid w:val="00720251"/>
    <w:rsid w:val="007206EA"/>
    <w:rsid w:val="00720ECC"/>
    <w:rsid w:val="0072123E"/>
    <w:rsid w:val="00721BF8"/>
    <w:rsid w:val="00721C78"/>
    <w:rsid w:val="00721F63"/>
    <w:rsid w:val="0072252E"/>
    <w:rsid w:val="00723072"/>
    <w:rsid w:val="00724EAE"/>
    <w:rsid w:val="007272AC"/>
    <w:rsid w:val="00727669"/>
    <w:rsid w:val="00727A23"/>
    <w:rsid w:val="00730A72"/>
    <w:rsid w:val="00730B42"/>
    <w:rsid w:val="007319FB"/>
    <w:rsid w:val="0073204A"/>
    <w:rsid w:val="007320F9"/>
    <w:rsid w:val="00732651"/>
    <w:rsid w:val="00732BB5"/>
    <w:rsid w:val="00733456"/>
    <w:rsid w:val="00733491"/>
    <w:rsid w:val="007359F1"/>
    <w:rsid w:val="00735C3B"/>
    <w:rsid w:val="0073718E"/>
    <w:rsid w:val="0073731B"/>
    <w:rsid w:val="007402EA"/>
    <w:rsid w:val="007406F3"/>
    <w:rsid w:val="00741160"/>
    <w:rsid w:val="00741A83"/>
    <w:rsid w:val="00741E80"/>
    <w:rsid w:val="00742088"/>
    <w:rsid w:val="0074273A"/>
    <w:rsid w:val="00742883"/>
    <w:rsid w:val="00742F57"/>
    <w:rsid w:val="00743677"/>
    <w:rsid w:val="00744296"/>
    <w:rsid w:val="00745B7E"/>
    <w:rsid w:val="00746051"/>
    <w:rsid w:val="00746418"/>
    <w:rsid w:val="0074674B"/>
    <w:rsid w:val="00746B32"/>
    <w:rsid w:val="00746CB7"/>
    <w:rsid w:val="0074729B"/>
    <w:rsid w:val="00747EEE"/>
    <w:rsid w:val="00750170"/>
    <w:rsid w:val="00752139"/>
    <w:rsid w:val="0075216F"/>
    <w:rsid w:val="007524DC"/>
    <w:rsid w:val="0075281F"/>
    <w:rsid w:val="007530BE"/>
    <w:rsid w:val="0075433B"/>
    <w:rsid w:val="00754699"/>
    <w:rsid w:val="00754C30"/>
    <w:rsid w:val="00754F6F"/>
    <w:rsid w:val="007552AB"/>
    <w:rsid w:val="007554A6"/>
    <w:rsid w:val="007555A7"/>
    <w:rsid w:val="00756158"/>
    <w:rsid w:val="007564B9"/>
    <w:rsid w:val="00756906"/>
    <w:rsid w:val="00756D63"/>
    <w:rsid w:val="00757990"/>
    <w:rsid w:val="00757D65"/>
    <w:rsid w:val="0076019C"/>
    <w:rsid w:val="007606CC"/>
    <w:rsid w:val="00760A69"/>
    <w:rsid w:val="0076169E"/>
    <w:rsid w:val="0076178E"/>
    <w:rsid w:val="00761955"/>
    <w:rsid w:val="00761E28"/>
    <w:rsid w:val="007631DB"/>
    <w:rsid w:val="00763B97"/>
    <w:rsid w:val="00764311"/>
    <w:rsid w:val="00764EE1"/>
    <w:rsid w:val="0076518F"/>
    <w:rsid w:val="007658A6"/>
    <w:rsid w:val="00766138"/>
    <w:rsid w:val="00766563"/>
    <w:rsid w:val="00766BAD"/>
    <w:rsid w:val="00766F4C"/>
    <w:rsid w:val="007673F3"/>
    <w:rsid w:val="00767DCA"/>
    <w:rsid w:val="00767F24"/>
    <w:rsid w:val="00767FF2"/>
    <w:rsid w:val="007702AA"/>
    <w:rsid w:val="007703DF"/>
    <w:rsid w:val="00770B71"/>
    <w:rsid w:val="007715B6"/>
    <w:rsid w:val="007719B1"/>
    <w:rsid w:val="007724F3"/>
    <w:rsid w:val="00772D09"/>
    <w:rsid w:val="00772F15"/>
    <w:rsid w:val="0077362B"/>
    <w:rsid w:val="00773753"/>
    <w:rsid w:val="0077428C"/>
    <w:rsid w:val="007747A1"/>
    <w:rsid w:val="0077511C"/>
    <w:rsid w:val="007755EF"/>
    <w:rsid w:val="007757C9"/>
    <w:rsid w:val="00775AA3"/>
    <w:rsid w:val="00776505"/>
    <w:rsid w:val="00776707"/>
    <w:rsid w:val="00776CFC"/>
    <w:rsid w:val="00777216"/>
    <w:rsid w:val="00777FAB"/>
    <w:rsid w:val="00780AE7"/>
    <w:rsid w:val="0078251F"/>
    <w:rsid w:val="0078263D"/>
    <w:rsid w:val="00783347"/>
    <w:rsid w:val="00783695"/>
    <w:rsid w:val="00783CC8"/>
    <w:rsid w:val="007848B4"/>
    <w:rsid w:val="00784A32"/>
    <w:rsid w:val="00784B60"/>
    <w:rsid w:val="00785607"/>
    <w:rsid w:val="00786162"/>
    <w:rsid w:val="00786774"/>
    <w:rsid w:val="00787444"/>
    <w:rsid w:val="00787969"/>
    <w:rsid w:val="00787D8E"/>
    <w:rsid w:val="00790187"/>
    <w:rsid w:val="007907E7"/>
    <w:rsid w:val="00790920"/>
    <w:rsid w:val="00791AE7"/>
    <w:rsid w:val="00791B8D"/>
    <w:rsid w:val="00792FD4"/>
    <w:rsid w:val="007938AB"/>
    <w:rsid w:val="00793BDD"/>
    <w:rsid w:val="00794EC9"/>
    <w:rsid w:val="00795574"/>
    <w:rsid w:val="00795691"/>
    <w:rsid w:val="00795729"/>
    <w:rsid w:val="00795996"/>
    <w:rsid w:val="00796689"/>
    <w:rsid w:val="007966BB"/>
    <w:rsid w:val="007972D2"/>
    <w:rsid w:val="007979C5"/>
    <w:rsid w:val="00797F83"/>
    <w:rsid w:val="00797FF6"/>
    <w:rsid w:val="007A0A37"/>
    <w:rsid w:val="007A10C9"/>
    <w:rsid w:val="007A1498"/>
    <w:rsid w:val="007A1C84"/>
    <w:rsid w:val="007A23F6"/>
    <w:rsid w:val="007A3662"/>
    <w:rsid w:val="007A3CF2"/>
    <w:rsid w:val="007A401A"/>
    <w:rsid w:val="007A460D"/>
    <w:rsid w:val="007A472B"/>
    <w:rsid w:val="007A4A8D"/>
    <w:rsid w:val="007A4B6A"/>
    <w:rsid w:val="007A4CEA"/>
    <w:rsid w:val="007A56BC"/>
    <w:rsid w:val="007A5780"/>
    <w:rsid w:val="007B02A0"/>
    <w:rsid w:val="007B0BDF"/>
    <w:rsid w:val="007B0CB4"/>
    <w:rsid w:val="007B105C"/>
    <w:rsid w:val="007B1B6A"/>
    <w:rsid w:val="007B2AC8"/>
    <w:rsid w:val="007B408F"/>
    <w:rsid w:val="007B4310"/>
    <w:rsid w:val="007B4457"/>
    <w:rsid w:val="007B4675"/>
    <w:rsid w:val="007B4A0F"/>
    <w:rsid w:val="007B56A6"/>
    <w:rsid w:val="007B641A"/>
    <w:rsid w:val="007B7344"/>
    <w:rsid w:val="007B783C"/>
    <w:rsid w:val="007B7EB3"/>
    <w:rsid w:val="007B7F47"/>
    <w:rsid w:val="007C024F"/>
    <w:rsid w:val="007C053E"/>
    <w:rsid w:val="007C0DF5"/>
    <w:rsid w:val="007C0FB3"/>
    <w:rsid w:val="007C1566"/>
    <w:rsid w:val="007C1934"/>
    <w:rsid w:val="007C20BA"/>
    <w:rsid w:val="007C2F79"/>
    <w:rsid w:val="007C3073"/>
    <w:rsid w:val="007C3540"/>
    <w:rsid w:val="007C3A5B"/>
    <w:rsid w:val="007C3DA3"/>
    <w:rsid w:val="007C3DBB"/>
    <w:rsid w:val="007C3F08"/>
    <w:rsid w:val="007C427F"/>
    <w:rsid w:val="007C4285"/>
    <w:rsid w:val="007C5187"/>
    <w:rsid w:val="007C5401"/>
    <w:rsid w:val="007C5EEE"/>
    <w:rsid w:val="007C600D"/>
    <w:rsid w:val="007C609D"/>
    <w:rsid w:val="007C631A"/>
    <w:rsid w:val="007C63C8"/>
    <w:rsid w:val="007C6BAD"/>
    <w:rsid w:val="007C6EC6"/>
    <w:rsid w:val="007C7096"/>
    <w:rsid w:val="007C744C"/>
    <w:rsid w:val="007D00AF"/>
    <w:rsid w:val="007D0128"/>
    <w:rsid w:val="007D015D"/>
    <w:rsid w:val="007D06DD"/>
    <w:rsid w:val="007D0F68"/>
    <w:rsid w:val="007D14D3"/>
    <w:rsid w:val="007D1927"/>
    <w:rsid w:val="007D3232"/>
    <w:rsid w:val="007D3263"/>
    <w:rsid w:val="007D3695"/>
    <w:rsid w:val="007D4794"/>
    <w:rsid w:val="007D4F2A"/>
    <w:rsid w:val="007D59FD"/>
    <w:rsid w:val="007D6120"/>
    <w:rsid w:val="007D6404"/>
    <w:rsid w:val="007D65F1"/>
    <w:rsid w:val="007D7B4E"/>
    <w:rsid w:val="007D7E87"/>
    <w:rsid w:val="007E02B5"/>
    <w:rsid w:val="007E0B1D"/>
    <w:rsid w:val="007E0DD4"/>
    <w:rsid w:val="007E0E6C"/>
    <w:rsid w:val="007E143D"/>
    <w:rsid w:val="007E1A56"/>
    <w:rsid w:val="007E1E94"/>
    <w:rsid w:val="007E22D6"/>
    <w:rsid w:val="007E2FFA"/>
    <w:rsid w:val="007E3635"/>
    <w:rsid w:val="007E36EA"/>
    <w:rsid w:val="007E3D70"/>
    <w:rsid w:val="007E459D"/>
    <w:rsid w:val="007E5EF6"/>
    <w:rsid w:val="007E63A9"/>
    <w:rsid w:val="007E71B5"/>
    <w:rsid w:val="007F0ED4"/>
    <w:rsid w:val="007F109D"/>
    <w:rsid w:val="007F276F"/>
    <w:rsid w:val="007F284C"/>
    <w:rsid w:val="007F35FE"/>
    <w:rsid w:val="007F4068"/>
    <w:rsid w:val="007F5298"/>
    <w:rsid w:val="007F5B28"/>
    <w:rsid w:val="007F5C24"/>
    <w:rsid w:val="007F5E8D"/>
    <w:rsid w:val="007F6FEE"/>
    <w:rsid w:val="007F6FF3"/>
    <w:rsid w:val="007F76A7"/>
    <w:rsid w:val="007F7A8E"/>
    <w:rsid w:val="007F7C07"/>
    <w:rsid w:val="007F7CBC"/>
    <w:rsid w:val="008012DD"/>
    <w:rsid w:val="00802001"/>
    <w:rsid w:val="008021D0"/>
    <w:rsid w:val="00803094"/>
    <w:rsid w:val="00803CBC"/>
    <w:rsid w:val="00803DC4"/>
    <w:rsid w:val="008041BA"/>
    <w:rsid w:val="008041EC"/>
    <w:rsid w:val="008044B0"/>
    <w:rsid w:val="008055C5"/>
    <w:rsid w:val="008056A6"/>
    <w:rsid w:val="008059D6"/>
    <w:rsid w:val="00805C52"/>
    <w:rsid w:val="00806811"/>
    <w:rsid w:val="00807A9B"/>
    <w:rsid w:val="008107DF"/>
    <w:rsid w:val="00810C0B"/>
    <w:rsid w:val="00810ED6"/>
    <w:rsid w:val="008111A0"/>
    <w:rsid w:val="008111DE"/>
    <w:rsid w:val="00812069"/>
    <w:rsid w:val="00812533"/>
    <w:rsid w:val="008128E3"/>
    <w:rsid w:val="00813075"/>
    <w:rsid w:val="00813775"/>
    <w:rsid w:val="00813DB0"/>
    <w:rsid w:val="00814571"/>
    <w:rsid w:val="00814950"/>
    <w:rsid w:val="00814F05"/>
    <w:rsid w:val="008166B3"/>
    <w:rsid w:val="00816F14"/>
    <w:rsid w:val="00817358"/>
    <w:rsid w:val="00817739"/>
    <w:rsid w:val="0081781D"/>
    <w:rsid w:val="00817B1E"/>
    <w:rsid w:val="00817BDC"/>
    <w:rsid w:val="00817FF6"/>
    <w:rsid w:val="00821EF8"/>
    <w:rsid w:val="0082202A"/>
    <w:rsid w:val="00822219"/>
    <w:rsid w:val="008227B7"/>
    <w:rsid w:val="008229AC"/>
    <w:rsid w:val="00822AF4"/>
    <w:rsid w:val="00822D9A"/>
    <w:rsid w:val="00822E6C"/>
    <w:rsid w:val="00822FF7"/>
    <w:rsid w:val="00823A14"/>
    <w:rsid w:val="00823C00"/>
    <w:rsid w:val="00823F03"/>
    <w:rsid w:val="008267B1"/>
    <w:rsid w:val="00826888"/>
    <w:rsid w:val="00826BD6"/>
    <w:rsid w:val="00826CFD"/>
    <w:rsid w:val="00827AEE"/>
    <w:rsid w:val="00827E95"/>
    <w:rsid w:val="008302FD"/>
    <w:rsid w:val="008306E6"/>
    <w:rsid w:val="00830C22"/>
    <w:rsid w:val="00830F22"/>
    <w:rsid w:val="008314A5"/>
    <w:rsid w:val="008318A2"/>
    <w:rsid w:val="00831E77"/>
    <w:rsid w:val="008328EB"/>
    <w:rsid w:val="00833BFD"/>
    <w:rsid w:val="00833DF0"/>
    <w:rsid w:val="00833F8D"/>
    <w:rsid w:val="00835048"/>
    <w:rsid w:val="00835180"/>
    <w:rsid w:val="00835314"/>
    <w:rsid w:val="008359EB"/>
    <w:rsid w:val="00835ED7"/>
    <w:rsid w:val="0083658E"/>
    <w:rsid w:val="00836708"/>
    <w:rsid w:val="00836E9C"/>
    <w:rsid w:val="00837346"/>
    <w:rsid w:val="00837A14"/>
    <w:rsid w:val="00840154"/>
    <w:rsid w:val="00840218"/>
    <w:rsid w:val="0084050D"/>
    <w:rsid w:val="00843431"/>
    <w:rsid w:val="00843965"/>
    <w:rsid w:val="00843BEB"/>
    <w:rsid w:val="00844088"/>
    <w:rsid w:val="00844C14"/>
    <w:rsid w:val="00844DEF"/>
    <w:rsid w:val="0084541E"/>
    <w:rsid w:val="00845A75"/>
    <w:rsid w:val="00845C69"/>
    <w:rsid w:val="0084602D"/>
    <w:rsid w:val="00847DFE"/>
    <w:rsid w:val="008501BD"/>
    <w:rsid w:val="00850748"/>
    <w:rsid w:val="0085081A"/>
    <w:rsid w:val="00850A13"/>
    <w:rsid w:val="00850AE3"/>
    <w:rsid w:val="00850E34"/>
    <w:rsid w:val="008519F2"/>
    <w:rsid w:val="00852031"/>
    <w:rsid w:val="0085205B"/>
    <w:rsid w:val="008527FA"/>
    <w:rsid w:val="008528A8"/>
    <w:rsid w:val="0085296C"/>
    <w:rsid w:val="008529F2"/>
    <w:rsid w:val="00852B8F"/>
    <w:rsid w:val="00854008"/>
    <w:rsid w:val="0085438B"/>
    <w:rsid w:val="008544BC"/>
    <w:rsid w:val="008548C6"/>
    <w:rsid w:val="00854F2C"/>
    <w:rsid w:val="00855AD9"/>
    <w:rsid w:val="00856110"/>
    <w:rsid w:val="00856199"/>
    <w:rsid w:val="00856790"/>
    <w:rsid w:val="00856D0E"/>
    <w:rsid w:val="0085755B"/>
    <w:rsid w:val="00857731"/>
    <w:rsid w:val="008577ED"/>
    <w:rsid w:val="008608EE"/>
    <w:rsid w:val="00860B52"/>
    <w:rsid w:val="00861207"/>
    <w:rsid w:val="0086196D"/>
    <w:rsid w:val="00861C59"/>
    <w:rsid w:val="008628EB"/>
    <w:rsid w:val="00862C6F"/>
    <w:rsid w:val="008632F7"/>
    <w:rsid w:val="0086478D"/>
    <w:rsid w:val="00864FBA"/>
    <w:rsid w:val="008652E7"/>
    <w:rsid w:val="008658A9"/>
    <w:rsid w:val="00865E0F"/>
    <w:rsid w:val="008660EA"/>
    <w:rsid w:val="00866E79"/>
    <w:rsid w:val="00872A15"/>
    <w:rsid w:val="00872FF1"/>
    <w:rsid w:val="00873B63"/>
    <w:rsid w:val="00873BC1"/>
    <w:rsid w:val="00874D13"/>
    <w:rsid w:val="008750E8"/>
    <w:rsid w:val="00875BBB"/>
    <w:rsid w:val="008766EE"/>
    <w:rsid w:val="00876E17"/>
    <w:rsid w:val="00876F62"/>
    <w:rsid w:val="008774DF"/>
    <w:rsid w:val="00877769"/>
    <w:rsid w:val="00877795"/>
    <w:rsid w:val="00877E93"/>
    <w:rsid w:val="0088049F"/>
    <w:rsid w:val="00880735"/>
    <w:rsid w:val="00881454"/>
    <w:rsid w:val="0088267F"/>
    <w:rsid w:val="008826BB"/>
    <w:rsid w:val="00882D00"/>
    <w:rsid w:val="008844DD"/>
    <w:rsid w:val="00884707"/>
    <w:rsid w:val="0088480C"/>
    <w:rsid w:val="00884CB5"/>
    <w:rsid w:val="00884D42"/>
    <w:rsid w:val="0088590E"/>
    <w:rsid w:val="00885C51"/>
    <w:rsid w:val="0088761F"/>
    <w:rsid w:val="00890CF8"/>
    <w:rsid w:val="00891AB7"/>
    <w:rsid w:val="0089289D"/>
    <w:rsid w:val="00892FD4"/>
    <w:rsid w:val="00893268"/>
    <w:rsid w:val="008935E8"/>
    <w:rsid w:val="008948C6"/>
    <w:rsid w:val="00894AEF"/>
    <w:rsid w:val="00895278"/>
    <w:rsid w:val="008960F0"/>
    <w:rsid w:val="008971D6"/>
    <w:rsid w:val="008978FF"/>
    <w:rsid w:val="00897F3A"/>
    <w:rsid w:val="008A0423"/>
    <w:rsid w:val="008A0BDF"/>
    <w:rsid w:val="008A0D52"/>
    <w:rsid w:val="008A0FEA"/>
    <w:rsid w:val="008A16E8"/>
    <w:rsid w:val="008A1935"/>
    <w:rsid w:val="008A247A"/>
    <w:rsid w:val="008A29ED"/>
    <w:rsid w:val="008A2A84"/>
    <w:rsid w:val="008A2BCA"/>
    <w:rsid w:val="008A33A7"/>
    <w:rsid w:val="008A3C88"/>
    <w:rsid w:val="008A3EE6"/>
    <w:rsid w:val="008A5A16"/>
    <w:rsid w:val="008A6263"/>
    <w:rsid w:val="008A642B"/>
    <w:rsid w:val="008A65F2"/>
    <w:rsid w:val="008A6C42"/>
    <w:rsid w:val="008A7938"/>
    <w:rsid w:val="008B01AD"/>
    <w:rsid w:val="008B0319"/>
    <w:rsid w:val="008B0382"/>
    <w:rsid w:val="008B0398"/>
    <w:rsid w:val="008B1194"/>
    <w:rsid w:val="008B3205"/>
    <w:rsid w:val="008B366F"/>
    <w:rsid w:val="008B3A6E"/>
    <w:rsid w:val="008B40AA"/>
    <w:rsid w:val="008B474C"/>
    <w:rsid w:val="008B4D68"/>
    <w:rsid w:val="008B4F43"/>
    <w:rsid w:val="008B56B0"/>
    <w:rsid w:val="008B5754"/>
    <w:rsid w:val="008B5A8F"/>
    <w:rsid w:val="008B6311"/>
    <w:rsid w:val="008B66C0"/>
    <w:rsid w:val="008B6795"/>
    <w:rsid w:val="008B6F5D"/>
    <w:rsid w:val="008B78AE"/>
    <w:rsid w:val="008C029B"/>
    <w:rsid w:val="008C0585"/>
    <w:rsid w:val="008C088D"/>
    <w:rsid w:val="008C092B"/>
    <w:rsid w:val="008C0BB1"/>
    <w:rsid w:val="008C144B"/>
    <w:rsid w:val="008C1559"/>
    <w:rsid w:val="008C1637"/>
    <w:rsid w:val="008C2377"/>
    <w:rsid w:val="008C2DAD"/>
    <w:rsid w:val="008C337E"/>
    <w:rsid w:val="008C406F"/>
    <w:rsid w:val="008C5130"/>
    <w:rsid w:val="008C5747"/>
    <w:rsid w:val="008C5A95"/>
    <w:rsid w:val="008C60C9"/>
    <w:rsid w:val="008C639D"/>
    <w:rsid w:val="008C6A06"/>
    <w:rsid w:val="008C6CCF"/>
    <w:rsid w:val="008C7023"/>
    <w:rsid w:val="008C7407"/>
    <w:rsid w:val="008C74B2"/>
    <w:rsid w:val="008D0269"/>
    <w:rsid w:val="008D0B28"/>
    <w:rsid w:val="008D0ECD"/>
    <w:rsid w:val="008D17F8"/>
    <w:rsid w:val="008D1888"/>
    <w:rsid w:val="008D2435"/>
    <w:rsid w:val="008D269B"/>
    <w:rsid w:val="008D3654"/>
    <w:rsid w:val="008D3CE6"/>
    <w:rsid w:val="008D47F8"/>
    <w:rsid w:val="008D4B15"/>
    <w:rsid w:val="008D6440"/>
    <w:rsid w:val="008D68B7"/>
    <w:rsid w:val="008E1155"/>
    <w:rsid w:val="008E1963"/>
    <w:rsid w:val="008E2484"/>
    <w:rsid w:val="008E26D2"/>
    <w:rsid w:val="008E28D5"/>
    <w:rsid w:val="008E29C7"/>
    <w:rsid w:val="008E34FB"/>
    <w:rsid w:val="008E359B"/>
    <w:rsid w:val="008E3756"/>
    <w:rsid w:val="008E3826"/>
    <w:rsid w:val="008E3F8B"/>
    <w:rsid w:val="008E421A"/>
    <w:rsid w:val="008E4642"/>
    <w:rsid w:val="008E4A01"/>
    <w:rsid w:val="008E4C2F"/>
    <w:rsid w:val="008E4EC4"/>
    <w:rsid w:val="008E50D2"/>
    <w:rsid w:val="008E53DB"/>
    <w:rsid w:val="008E5C91"/>
    <w:rsid w:val="008E6F7D"/>
    <w:rsid w:val="008E70D7"/>
    <w:rsid w:val="008E7160"/>
    <w:rsid w:val="008E7C18"/>
    <w:rsid w:val="008F05FF"/>
    <w:rsid w:val="008F117F"/>
    <w:rsid w:val="008F1D0F"/>
    <w:rsid w:val="008F1EA2"/>
    <w:rsid w:val="008F2C6F"/>
    <w:rsid w:val="008F3096"/>
    <w:rsid w:val="008F31EC"/>
    <w:rsid w:val="008F38C0"/>
    <w:rsid w:val="008F3FAB"/>
    <w:rsid w:val="008F432F"/>
    <w:rsid w:val="008F43E1"/>
    <w:rsid w:val="008F4484"/>
    <w:rsid w:val="008F4A75"/>
    <w:rsid w:val="008F543D"/>
    <w:rsid w:val="008F5F49"/>
    <w:rsid w:val="008F5FA7"/>
    <w:rsid w:val="008F5FEE"/>
    <w:rsid w:val="008F64AC"/>
    <w:rsid w:val="008F716D"/>
    <w:rsid w:val="00900A04"/>
    <w:rsid w:val="00900C5E"/>
    <w:rsid w:val="00900DB4"/>
    <w:rsid w:val="009015C3"/>
    <w:rsid w:val="00901D2F"/>
    <w:rsid w:val="00902CEC"/>
    <w:rsid w:val="009038DC"/>
    <w:rsid w:val="00904629"/>
    <w:rsid w:val="00904BD8"/>
    <w:rsid w:val="00904F17"/>
    <w:rsid w:val="009058D0"/>
    <w:rsid w:val="00905E05"/>
    <w:rsid w:val="00907814"/>
    <w:rsid w:val="00907CD5"/>
    <w:rsid w:val="00907E1F"/>
    <w:rsid w:val="0091074E"/>
    <w:rsid w:val="00910AE2"/>
    <w:rsid w:val="00910C0E"/>
    <w:rsid w:val="00910C13"/>
    <w:rsid w:val="00910C39"/>
    <w:rsid w:val="009114A2"/>
    <w:rsid w:val="0091190F"/>
    <w:rsid w:val="0091265C"/>
    <w:rsid w:val="00912ABB"/>
    <w:rsid w:val="0091337C"/>
    <w:rsid w:val="00913FA9"/>
    <w:rsid w:val="00914696"/>
    <w:rsid w:val="009147CA"/>
    <w:rsid w:val="00914EFE"/>
    <w:rsid w:val="009153D3"/>
    <w:rsid w:val="009154E3"/>
    <w:rsid w:val="00915712"/>
    <w:rsid w:val="0091632F"/>
    <w:rsid w:val="0091654E"/>
    <w:rsid w:val="00916B9B"/>
    <w:rsid w:val="009176D9"/>
    <w:rsid w:val="00917723"/>
    <w:rsid w:val="00917B15"/>
    <w:rsid w:val="00917CF2"/>
    <w:rsid w:val="00920092"/>
    <w:rsid w:val="00920193"/>
    <w:rsid w:val="00920382"/>
    <w:rsid w:val="0092090E"/>
    <w:rsid w:val="00920D3E"/>
    <w:rsid w:val="0092194A"/>
    <w:rsid w:val="009221BB"/>
    <w:rsid w:val="00922B5C"/>
    <w:rsid w:val="00922B80"/>
    <w:rsid w:val="00922D88"/>
    <w:rsid w:val="0092388B"/>
    <w:rsid w:val="009240F7"/>
    <w:rsid w:val="00924630"/>
    <w:rsid w:val="00925F1A"/>
    <w:rsid w:val="00926E53"/>
    <w:rsid w:val="00927C68"/>
    <w:rsid w:val="00927D6C"/>
    <w:rsid w:val="009300A2"/>
    <w:rsid w:val="0093090A"/>
    <w:rsid w:val="00930E6E"/>
    <w:rsid w:val="00930F19"/>
    <w:rsid w:val="00931413"/>
    <w:rsid w:val="00931824"/>
    <w:rsid w:val="00931DB8"/>
    <w:rsid w:val="00931EB3"/>
    <w:rsid w:val="0093207D"/>
    <w:rsid w:val="00932782"/>
    <w:rsid w:val="00932932"/>
    <w:rsid w:val="00932A6F"/>
    <w:rsid w:val="00932E7A"/>
    <w:rsid w:val="009332C4"/>
    <w:rsid w:val="009334B7"/>
    <w:rsid w:val="00933A5E"/>
    <w:rsid w:val="00933FC4"/>
    <w:rsid w:val="00933FD3"/>
    <w:rsid w:val="00934E6B"/>
    <w:rsid w:val="00934F75"/>
    <w:rsid w:val="0093525E"/>
    <w:rsid w:val="009353B6"/>
    <w:rsid w:val="009353D9"/>
    <w:rsid w:val="0093552B"/>
    <w:rsid w:val="009358E4"/>
    <w:rsid w:val="009358F4"/>
    <w:rsid w:val="009363B5"/>
    <w:rsid w:val="00936762"/>
    <w:rsid w:val="0093786A"/>
    <w:rsid w:val="00937B3B"/>
    <w:rsid w:val="00940195"/>
    <w:rsid w:val="00941096"/>
    <w:rsid w:val="00941445"/>
    <w:rsid w:val="009414C4"/>
    <w:rsid w:val="00941E03"/>
    <w:rsid w:val="009420BF"/>
    <w:rsid w:val="00942537"/>
    <w:rsid w:val="00943032"/>
    <w:rsid w:val="0094386F"/>
    <w:rsid w:val="00943AB4"/>
    <w:rsid w:val="00943CC4"/>
    <w:rsid w:val="00944235"/>
    <w:rsid w:val="00944356"/>
    <w:rsid w:val="00944C4F"/>
    <w:rsid w:val="00945165"/>
    <w:rsid w:val="00945419"/>
    <w:rsid w:val="00945817"/>
    <w:rsid w:val="00945CAE"/>
    <w:rsid w:val="00946551"/>
    <w:rsid w:val="00946B1F"/>
    <w:rsid w:val="0094745D"/>
    <w:rsid w:val="00947906"/>
    <w:rsid w:val="00947962"/>
    <w:rsid w:val="00950798"/>
    <w:rsid w:val="009509D2"/>
    <w:rsid w:val="00950DF7"/>
    <w:rsid w:val="009514B3"/>
    <w:rsid w:val="00951B46"/>
    <w:rsid w:val="0095220F"/>
    <w:rsid w:val="0095240C"/>
    <w:rsid w:val="00952A44"/>
    <w:rsid w:val="009547E5"/>
    <w:rsid w:val="00955347"/>
    <w:rsid w:val="009556B9"/>
    <w:rsid w:val="0095573C"/>
    <w:rsid w:val="009558BE"/>
    <w:rsid w:val="009568C6"/>
    <w:rsid w:val="00956A8C"/>
    <w:rsid w:val="009570A1"/>
    <w:rsid w:val="0095749C"/>
    <w:rsid w:val="00957BBD"/>
    <w:rsid w:val="00960AD7"/>
    <w:rsid w:val="00960F1D"/>
    <w:rsid w:val="00961345"/>
    <w:rsid w:val="0096188A"/>
    <w:rsid w:val="00961B4F"/>
    <w:rsid w:val="00961C7C"/>
    <w:rsid w:val="00962122"/>
    <w:rsid w:val="009625D4"/>
    <w:rsid w:val="00962A0C"/>
    <w:rsid w:val="00962AC0"/>
    <w:rsid w:val="00962CBC"/>
    <w:rsid w:val="00963788"/>
    <w:rsid w:val="00963F43"/>
    <w:rsid w:val="00964304"/>
    <w:rsid w:val="0096439B"/>
    <w:rsid w:val="00964938"/>
    <w:rsid w:val="00965306"/>
    <w:rsid w:val="009669A8"/>
    <w:rsid w:val="00966D6A"/>
    <w:rsid w:val="00967489"/>
    <w:rsid w:val="009677CF"/>
    <w:rsid w:val="00967D1F"/>
    <w:rsid w:val="009716E1"/>
    <w:rsid w:val="0097221C"/>
    <w:rsid w:val="009723A6"/>
    <w:rsid w:val="00972B3B"/>
    <w:rsid w:val="00972D55"/>
    <w:rsid w:val="00972F44"/>
    <w:rsid w:val="009732D8"/>
    <w:rsid w:val="00973865"/>
    <w:rsid w:val="009740C8"/>
    <w:rsid w:val="009743D2"/>
    <w:rsid w:val="009749DE"/>
    <w:rsid w:val="00974B6C"/>
    <w:rsid w:val="00974E38"/>
    <w:rsid w:val="00974F3E"/>
    <w:rsid w:val="00975038"/>
    <w:rsid w:val="009756F7"/>
    <w:rsid w:val="00975ABE"/>
    <w:rsid w:val="00975DFA"/>
    <w:rsid w:val="0097649B"/>
    <w:rsid w:val="0097680B"/>
    <w:rsid w:val="00976C60"/>
    <w:rsid w:val="009774A1"/>
    <w:rsid w:val="00977899"/>
    <w:rsid w:val="0098019B"/>
    <w:rsid w:val="009801F9"/>
    <w:rsid w:val="00980F0F"/>
    <w:rsid w:val="00981B48"/>
    <w:rsid w:val="00982092"/>
    <w:rsid w:val="00982561"/>
    <w:rsid w:val="00982EF5"/>
    <w:rsid w:val="00982F61"/>
    <w:rsid w:val="009830FC"/>
    <w:rsid w:val="0098328B"/>
    <w:rsid w:val="00983485"/>
    <w:rsid w:val="00983637"/>
    <w:rsid w:val="009837BA"/>
    <w:rsid w:val="009839C6"/>
    <w:rsid w:val="00983A1A"/>
    <w:rsid w:val="009851F1"/>
    <w:rsid w:val="00985499"/>
    <w:rsid w:val="00986656"/>
    <w:rsid w:val="00986D0F"/>
    <w:rsid w:val="00987288"/>
    <w:rsid w:val="00987C5E"/>
    <w:rsid w:val="00987F6D"/>
    <w:rsid w:val="009901B0"/>
    <w:rsid w:val="00990411"/>
    <w:rsid w:val="0099052F"/>
    <w:rsid w:val="00990DAD"/>
    <w:rsid w:val="009910E0"/>
    <w:rsid w:val="00991B95"/>
    <w:rsid w:val="0099221E"/>
    <w:rsid w:val="009929B5"/>
    <w:rsid w:val="00992AF9"/>
    <w:rsid w:val="00993468"/>
    <w:rsid w:val="00993E37"/>
    <w:rsid w:val="009944B0"/>
    <w:rsid w:val="00995E15"/>
    <w:rsid w:val="0099602C"/>
    <w:rsid w:val="00996EEC"/>
    <w:rsid w:val="009976DE"/>
    <w:rsid w:val="00997DAB"/>
    <w:rsid w:val="00997FEB"/>
    <w:rsid w:val="009A0AED"/>
    <w:rsid w:val="009A0C86"/>
    <w:rsid w:val="009A0F62"/>
    <w:rsid w:val="009A1FF0"/>
    <w:rsid w:val="009A27E6"/>
    <w:rsid w:val="009A298E"/>
    <w:rsid w:val="009A3198"/>
    <w:rsid w:val="009A3998"/>
    <w:rsid w:val="009A3A68"/>
    <w:rsid w:val="009A3DF1"/>
    <w:rsid w:val="009A41CC"/>
    <w:rsid w:val="009A4306"/>
    <w:rsid w:val="009A44BF"/>
    <w:rsid w:val="009A46F5"/>
    <w:rsid w:val="009A4932"/>
    <w:rsid w:val="009A4EB5"/>
    <w:rsid w:val="009A503F"/>
    <w:rsid w:val="009A5AB2"/>
    <w:rsid w:val="009A6338"/>
    <w:rsid w:val="009A639B"/>
    <w:rsid w:val="009A64EC"/>
    <w:rsid w:val="009A7010"/>
    <w:rsid w:val="009A7803"/>
    <w:rsid w:val="009A7960"/>
    <w:rsid w:val="009A7995"/>
    <w:rsid w:val="009B03A4"/>
    <w:rsid w:val="009B0E3F"/>
    <w:rsid w:val="009B0FBB"/>
    <w:rsid w:val="009B101C"/>
    <w:rsid w:val="009B10FC"/>
    <w:rsid w:val="009B2DB6"/>
    <w:rsid w:val="009B2F35"/>
    <w:rsid w:val="009B35E9"/>
    <w:rsid w:val="009B3D8D"/>
    <w:rsid w:val="009B3FCB"/>
    <w:rsid w:val="009B40F3"/>
    <w:rsid w:val="009B4513"/>
    <w:rsid w:val="009B5E95"/>
    <w:rsid w:val="009B6493"/>
    <w:rsid w:val="009B6892"/>
    <w:rsid w:val="009B7386"/>
    <w:rsid w:val="009B7717"/>
    <w:rsid w:val="009B7F43"/>
    <w:rsid w:val="009C05C2"/>
    <w:rsid w:val="009C07EF"/>
    <w:rsid w:val="009C0C92"/>
    <w:rsid w:val="009C1AC6"/>
    <w:rsid w:val="009C299E"/>
    <w:rsid w:val="009C3007"/>
    <w:rsid w:val="009C338D"/>
    <w:rsid w:val="009C33FD"/>
    <w:rsid w:val="009C540C"/>
    <w:rsid w:val="009C5B96"/>
    <w:rsid w:val="009C7DC4"/>
    <w:rsid w:val="009D0144"/>
    <w:rsid w:val="009D037C"/>
    <w:rsid w:val="009D09EE"/>
    <w:rsid w:val="009D11EA"/>
    <w:rsid w:val="009D13F4"/>
    <w:rsid w:val="009D142D"/>
    <w:rsid w:val="009D18B7"/>
    <w:rsid w:val="009D1B89"/>
    <w:rsid w:val="009D2FB2"/>
    <w:rsid w:val="009D33C2"/>
    <w:rsid w:val="009D34CA"/>
    <w:rsid w:val="009D3774"/>
    <w:rsid w:val="009D37A9"/>
    <w:rsid w:val="009D3E0E"/>
    <w:rsid w:val="009D6474"/>
    <w:rsid w:val="009D65BC"/>
    <w:rsid w:val="009D6E34"/>
    <w:rsid w:val="009D7187"/>
    <w:rsid w:val="009D7AB7"/>
    <w:rsid w:val="009E1AF2"/>
    <w:rsid w:val="009E2857"/>
    <w:rsid w:val="009E29F7"/>
    <w:rsid w:val="009E3298"/>
    <w:rsid w:val="009E380B"/>
    <w:rsid w:val="009E3AFD"/>
    <w:rsid w:val="009E45D1"/>
    <w:rsid w:val="009E49A7"/>
    <w:rsid w:val="009E57F8"/>
    <w:rsid w:val="009E5D95"/>
    <w:rsid w:val="009E5F51"/>
    <w:rsid w:val="009E6484"/>
    <w:rsid w:val="009E6652"/>
    <w:rsid w:val="009E77A6"/>
    <w:rsid w:val="009E7EF8"/>
    <w:rsid w:val="009F02BB"/>
    <w:rsid w:val="009F0F82"/>
    <w:rsid w:val="009F1020"/>
    <w:rsid w:val="009F1E3E"/>
    <w:rsid w:val="009F349A"/>
    <w:rsid w:val="009F3902"/>
    <w:rsid w:val="009F395E"/>
    <w:rsid w:val="009F39C5"/>
    <w:rsid w:val="009F3C2D"/>
    <w:rsid w:val="009F3D31"/>
    <w:rsid w:val="009F3E95"/>
    <w:rsid w:val="009F40A3"/>
    <w:rsid w:val="009F46D7"/>
    <w:rsid w:val="009F4AD6"/>
    <w:rsid w:val="009F4E64"/>
    <w:rsid w:val="009F62C6"/>
    <w:rsid w:val="009F654B"/>
    <w:rsid w:val="009F6816"/>
    <w:rsid w:val="009F6F30"/>
    <w:rsid w:val="009F70B1"/>
    <w:rsid w:val="009F7B24"/>
    <w:rsid w:val="00A00419"/>
    <w:rsid w:val="00A0046C"/>
    <w:rsid w:val="00A0064B"/>
    <w:rsid w:val="00A01749"/>
    <w:rsid w:val="00A02277"/>
    <w:rsid w:val="00A02E60"/>
    <w:rsid w:val="00A02F76"/>
    <w:rsid w:val="00A02FA0"/>
    <w:rsid w:val="00A031F2"/>
    <w:rsid w:val="00A0334C"/>
    <w:rsid w:val="00A04A2C"/>
    <w:rsid w:val="00A04C4D"/>
    <w:rsid w:val="00A05160"/>
    <w:rsid w:val="00A05463"/>
    <w:rsid w:val="00A05C5B"/>
    <w:rsid w:val="00A068D1"/>
    <w:rsid w:val="00A07966"/>
    <w:rsid w:val="00A105AA"/>
    <w:rsid w:val="00A106D3"/>
    <w:rsid w:val="00A10D6F"/>
    <w:rsid w:val="00A12231"/>
    <w:rsid w:val="00A13134"/>
    <w:rsid w:val="00A13583"/>
    <w:rsid w:val="00A14492"/>
    <w:rsid w:val="00A158DC"/>
    <w:rsid w:val="00A1671B"/>
    <w:rsid w:val="00A171CD"/>
    <w:rsid w:val="00A17900"/>
    <w:rsid w:val="00A2075D"/>
    <w:rsid w:val="00A20EC6"/>
    <w:rsid w:val="00A227B2"/>
    <w:rsid w:val="00A23E7C"/>
    <w:rsid w:val="00A24696"/>
    <w:rsid w:val="00A24775"/>
    <w:rsid w:val="00A24F89"/>
    <w:rsid w:val="00A2510E"/>
    <w:rsid w:val="00A25D18"/>
    <w:rsid w:val="00A25DF6"/>
    <w:rsid w:val="00A265C0"/>
    <w:rsid w:val="00A266FE"/>
    <w:rsid w:val="00A302F3"/>
    <w:rsid w:val="00A30517"/>
    <w:rsid w:val="00A31164"/>
    <w:rsid w:val="00A318B7"/>
    <w:rsid w:val="00A32006"/>
    <w:rsid w:val="00A321D1"/>
    <w:rsid w:val="00A3225E"/>
    <w:rsid w:val="00A324FA"/>
    <w:rsid w:val="00A32B3E"/>
    <w:rsid w:val="00A32E63"/>
    <w:rsid w:val="00A33AC2"/>
    <w:rsid w:val="00A33BBB"/>
    <w:rsid w:val="00A34314"/>
    <w:rsid w:val="00A345DB"/>
    <w:rsid w:val="00A354D3"/>
    <w:rsid w:val="00A35AFF"/>
    <w:rsid w:val="00A3653B"/>
    <w:rsid w:val="00A366F1"/>
    <w:rsid w:val="00A3714E"/>
    <w:rsid w:val="00A37D12"/>
    <w:rsid w:val="00A4049D"/>
    <w:rsid w:val="00A40DA7"/>
    <w:rsid w:val="00A416BD"/>
    <w:rsid w:val="00A417CA"/>
    <w:rsid w:val="00A41FD0"/>
    <w:rsid w:val="00A42635"/>
    <w:rsid w:val="00A42865"/>
    <w:rsid w:val="00A42B04"/>
    <w:rsid w:val="00A42E1C"/>
    <w:rsid w:val="00A434BA"/>
    <w:rsid w:val="00A4353A"/>
    <w:rsid w:val="00A435DD"/>
    <w:rsid w:val="00A43ADC"/>
    <w:rsid w:val="00A44335"/>
    <w:rsid w:val="00A4467B"/>
    <w:rsid w:val="00A45175"/>
    <w:rsid w:val="00A455AF"/>
    <w:rsid w:val="00A471AE"/>
    <w:rsid w:val="00A4739F"/>
    <w:rsid w:val="00A473C7"/>
    <w:rsid w:val="00A50203"/>
    <w:rsid w:val="00A50476"/>
    <w:rsid w:val="00A5060F"/>
    <w:rsid w:val="00A50B80"/>
    <w:rsid w:val="00A51C79"/>
    <w:rsid w:val="00A52481"/>
    <w:rsid w:val="00A52756"/>
    <w:rsid w:val="00A52CA4"/>
    <w:rsid w:val="00A53784"/>
    <w:rsid w:val="00A53C2D"/>
    <w:rsid w:val="00A5407E"/>
    <w:rsid w:val="00A543C0"/>
    <w:rsid w:val="00A555A0"/>
    <w:rsid w:val="00A5574E"/>
    <w:rsid w:val="00A5594F"/>
    <w:rsid w:val="00A55C00"/>
    <w:rsid w:val="00A55EC7"/>
    <w:rsid w:val="00A55EFA"/>
    <w:rsid w:val="00A5632A"/>
    <w:rsid w:val="00A5689E"/>
    <w:rsid w:val="00A56AC7"/>
    <w:rsid w:val="00A570CB"/>
    <w:rsid w:val="00A57AD5"/>
    <w:rsid w:val="00A604A2"/>
    <w:rsid w:val="00A60F75"/>
    <w:rsid w:val="00A61699"/>
    <w:rsid w:val="00A61B6E"/>
    <w:rsid w:val="00A62877"/>
    <w:rsid w:val="00A63A06"/>
    <w:rsid w:val="00A63C40"/>
    <w:rsid w:val="00A63FF7"/>
    <w:rsid w:val="00A6534F"/>
    <w:rsid w:val="00A65644"/>
    <w:rsid w:val="00A65A5A"/>
    <w:rsid w:val="00A65E10"/>
    <w:rsid w:val="00A66276"/>
    <w:rsid w:val="00A6794C"/>
    <w:rsid w:val="00A67ADB"/>
    <w:rsid w:val="00A67C45"/>
    <w:rsid w:val="00A67D7F"/>
    <w:rsid w:val="00A712F4"/>
    <w:rsid w:val="00A71C2F"/>
    <w:rsid w:val="00A720DC"/>
    <w:rsid w:val="00A722F9"/>
    <w:rsid w:val="00A72D3F"/>
    <w:rsid w:val="00A7398B"/>
    <w:rsid w:val="00A74E41"/>
    <w:rsid w:val="00A7569D"/>
    <w:rsid w:val="00A75741"/>
    <w:rsid w:val="00A7651F"/>
    <w:rsid w:val="00A7669E"/>
    <w:rsid w:val="00A768AF"/>
    <w:rsid w:val="00A76B5E"/>
    <w:rsid w:val="00A76EF2"/>
    <w:rsid w:val="00A77BF3"/>
    <w:rsid w:val="00A80BB2"/>
    <w:rsid w:val="00A820BE"/>
    <w:rsid w:val="00A822A7"/>
    <w:rsid w:val="00A82B5F"/>
    <w:rsid w:val="00A83C98"/>
    <w:rsid w:val="00A83FBC"/>
    <w:rsid w:val="00A8456C"/>
    <w:rsid w:val="00A84A54"/>
    <w:rsid w:val="00A85276"/>
    <w:rsid w:val="00A852B2"/>
    <w:rsid w:val="00A85AB5"/>
    <w:rsid w:val="00A85C21"/>
    <w:rsid w:val="00A85D0D"/>
    <w:rsid w:val="00A860B5"/>
    <w:rsid w:val="00A8614F"/>
    <w:rsid w:val="00A86467"/>
    <w:rsid w:val="00A869B3"/>
    <w:rsid w:val="00A86A6E"/>
    <w:rsid w:val="00A876F4"/>
    <w:rsid w:val="00A87C0D"/>
    <w:rsid w:val="00A87FB1"/>
    <w:rsid w:val="00A914A4"/>
    <w:rsid w:val="00A91703"/>
    <w:rsid w:val="00A91A3C"/>
    <w:rsid w:val="00A921CC"/>
    <w:rsid w:val="00A928AD"/>
    <w:rsid w:val="00A92BB8"/>
    <w:rsid w:val="00A93389"/>
    <w:rsid w:val="00A9416C"/>
    <w:rsid w:val="00A9448E"/>
    <w:rsid w:val="00A944C8"/>
    <w:rsid w:val="00A94AC2"/>
    <w:rsid w:val="00A96630"/>
    <w:rsid w:val="00A96A48"/>
    <w:rsid w:val="00A97322"/>
    <w:rsid w:val="00A9743A"/>
    <w:rsid w:val="00A97FE9"/>
    <w:rsid w:val="00AA0099"/>
    <w:rsid w:val="00AA03F6"/>
    <w:rsid w:val="00AA0F2A"/>
    <w:rsid w:val="00AA1479"/>
    <w:rsid w:val="00AA1BD2"/>
    <w:rsid w:val="00AA2537"/>
    <w:rsid w:val="00AA315D"/>
    <w:rsid w:val="00AA3F70"/>
    <w:rsid w:val="00AA40A3"/>
    <w:rsid w:val="00AA4B83"/>
    <w:rsid w:val="00AA4CCE"/>
    <w:rsid w:val="00AA5065"/>
    <w:rsid w:val="00AA566C"/>
    <w:rsid w:val="00AA7C17"/>
    <w:rsid w:val="00AB0202"/>
    <w:rsid w:val="00AB2F84"/>
    <w:rsid w:val="00AB3216"/>
    <w:rsid w:val="00AB33D8"/>
    <w:rsid w:val="00AB3D92"/>
    <w:rsid w:val="00AB3F17"/>
    <w:rsid w:val="00AB4B0D"/>
    <w:rsid w:val="00AB501C"/>
    <w:rsid w:val="00AB5149"/>
    <w:rsid w:val="00AB5224"/>
    <w:rsid w:val="00AB5FE3"/>
    <w:rsid w:val="00AB644F"/>
    <w:rsid w:val="00AB68A9"/>
    <w:rsid w:val="00AB68FD"/>
    <w:rsid w:val="00AB6F70"/>
    <w:rsid w:val="00AB7879"/>
    <w:rsid w:val="00AB7C70"/>
    <w:rsid w:val="00AB7E84"/>
    <w:rsid w:val="00AC04C1"/>
    <w:rsid w:val="00AC086F"/>
    <w:rsid w:val="00AC0EA3"/>
    <w:rsid w:val="00AC1B1E"/>
    <w:rsid w:val="00AC1D70"/>
    <w:rsid w:val="00AC20BB"/>
    <w:rsid w:val="00AC2D43"/>
    <w:rsid w:val="00AC2EAD"/>
    <w:rsid w:val="00AC322B"/>
    <w:rsid w:val="00AC3842"/>
    <w:rsid w:val="00AC3967"/>
    <w:rsid w:val="00AC5557"/>
    <w:rsid w:val="00AC58D5"/>
    <w:rsid w:val="00AC5BB8"/>
    <w:rsid w:val="00AC5F6B"/>
    <w:rsid w:val="00AC6680"/>
    <w:rsid w:val="00AC6DF5"/>
    <w:rsid w:val="00AC73BA"/>
    <w:rsid w:val="00AC74BE"/>
    <w:rsid w:val="00AC7BAE"/>
    <w:rsid w:val="00AC7BD8"/>
    <w:rsid w:val="00AD00D9"/>
    <w:rsid w:val="00AD0659"/>
    <w:rsid w:val="00AD072A"/>
    <w:rsid w:val="00AD0E49"/>
    <w:rsid w:val="00AD20BA"/>
    <w:rsid w:val="00AD2559"/>
    <w:rsid w:val="00AD2C5E"/>
    <w:rsid w:val="00AD32B2"/>
    <w:rsid w:val="00AD37B8"/>
    <w:rsid w:val="00AD38FD"/>
    <w:rsid w:val="00AD44E8"/>
    <w:rsid w:val="00AD4BE2"/>
    <w:rsid w:val="00AD4C94"/>
    <w:rsid w:val="00AD5033"/>
    <w:rsid w:val="00AD6076"/>
    <w:rsid w:val="00AD60D9"/>
    <w:rsid w:val="00AD6195"/>
    <w:rsid w:val="00AD624E"/>
    <w:rsid w:val="00AD6255"/>
    <w:rsid w:val="00AD6856"/>
    <w:rsid w:val="00AD6D75"/>
    <w:rsid w:val="00AD7199"/>
    <w:rsid w:val="00AD7350"/>
    <w:rsid w:val="00AD7C92"/>
    <w:rsid w:val="00AD7DD1"/>
    <w:rsid w:val="00AE0099"/>
    <w:rsid w:val="00AE104E"/>
    <w:rsid w:val="00AE1392"/>
    <w:rsid w:val="00AE15BC"/>
    <w:rsid w:val="00AE2F3D"/>
    <w:rsid w:val="00AE328F"/>
    <w:rsid w:val="00AE3573"/>
    <w:rsid w:val="00AE397C"/>
    <w:rsid w:val="00AE5DEC"/>
    <w:rsid w:val="00AE6139"/>
    <w:rsid w:val="00AE63AF"/>
    <w:rsid w:val="00AF025E"/>
    <w:rsid w:val="00AF0C07"/>
    <w:rsid w:val="00AF1487"/>
    <w:rsid w:val="00AF34CC"/>
    <w:rsid w:val="00AF3DC2"/>
    <w:rsid w:val="00AF4583"/>
    <w:rsid w:val="00AF4BCF"/>
    <w:rsid w:val="00AF4D51"/>
    <w:rsid w:val="00AF5640"/>
    <w:rsid w:val="00AF5E89"/>
    <w:rsid w:val="00AF61EA"/>
    <w:rsid w:val="00AF676A"/>
    <w:rsid w:val="00AF7874"/>
    <w:rsid w:val="00AF7C67"/>
    <w:rsid w:val="00B00E70"/>
    <w:rsid w:val="00B013EF"/>
    <w:rsid w:val="00B02EAE"/>
    <w:rsid w:val="00B03536"/>
    <w:rsid w:val="00B0353F"/>
    <w:rsid w:val="00B047F9"/>
    <w:rsid w:val="00B04B0F"/>
    <w:rsid w:val="00B05CDC"/>
    <w:rsid w:val="00B064AA"/>
    <w:rsid w:val="00B068A4"/>
    <w:rsid w:val="00B1060D"/>
    <w:rsid w:val="00B11A32"/>
    <w:rsid w:val="00B1204F"/>
    <w:rsid w:val="00B12A73"/>
    <w:rsid w:val="00B13D3B"/>
    <w:rsid w:val="00B142BC"/>
    <w:rsid w:val="00B14F11"/>
    <w:rsid w:val="00B15428"/>
    <w:rsid w:val="00B15D5C"/>
    <w:rsid w:val="00B16377"/>
    <w:rsid w:val="00B1652B"/>
    <w:rsid w:val="00B16B72"/>
    <w:rsid w:val="00B17023"/>
    <w:rsid w:val="00B216D9"/>
    <w:rsid w:val="00B21B8C"/>
    <w:rsid w:val="00B2202F"/>
    <w:rsid w:val="00B22503"/>
    <w:rsid w:val="00B2260C"/>
    <w:rsid w:val="00B2268D"/>
    <w:rsid w:val="00B22853"/>
    <w:rsid w:val="00B23617"/>
    <w:rsid w:val="00B23C43"/>
    <w:rsid w:val="00B23D88"/>
    <w:rsid w:val="00B2423A"/>
    <w:rsid w:val="00B255C1"/>
    <w:rsid w:val="00B26B17"/>
    <w:rsid w:val="00B270C3"/>
    <w:rsid w:val="00B2775E"/>
    <w:rsid w:val="00B277AC"/>
    <w:rsid w:val="00B279FF"/>
    <w:rsid w:val="00B27EBB"/>
    <w:rsid w:val="00B3051F"/>
    <w:rsid w:val="00B30DA8"/>
    <w:rsid w:val="00B30FCC"/>
    <w:rsid w:val="00B315B6"/>
    <w:rsid w:val="00B318DA"/>
    <w:rsid w:val="00B32338"/>
    <w:rsid w:val="00B323AC"/>
    <w:rsid w:val="00B33694"/>
    <w:rsid w:val="00B34B95"/>
    <w:rsid w:val="00B34D63"/>
    <w:rsid w:val="00B34E9F"/>
    <w:rsid w:val="00B354B9"/>
    <w:rsid w:val="00B360D9"/>
    <w:rsid w:val="00B367A1"/>
    <w:rsid w:val="00B37E25"/>
    <w:rsid w:val="00B37FB3"/>
    <w:rsid w:val="00B40EFB"/>
    <w:rsid w:val="00B41111"/>
    <w:rsid w:val="00B41233"/>
    <w:rsid w:val="00B41F49"/>
    <w:rsid w:val="00B42333"/>
    <w:rsid w:val="00B4247C"/>
    <w:rsid w:val="00B42489"/>
    <w:rsid w:val="00B42528"/>
    <w:rsid w:val="00B42BB1"/>
    <w:rsid w:val="00B42F6C"/>
    <w:rsid w:val="00B43328"/>
    <w:rsid w:val="00B43DE2"/>
    <w:rsid w:val="00B43ED6"/>
    <w:rsid w:val="00B448F7"/>
    <w:rsid w:val="00B44912"/>
    <w:rsid w:val="00B45127"/>
    <w:rsid w:val="00B4568E"/>
    <w:rsid w:val="00B45F10"/>
    <w:rsid w:val="00B45F76"/>
    <w:rsid w:val="00B46561"/>
    <w:rsid w:val="00B47423"/>
    <w:rsid w:val="00B477BD"/>
    <w:rsid w:val="00B47DF2"/>
    <w:rsid w:val="00B47F4F"/>
    <w:rsid w:val="00B50F4C"/>
    <w:rsid w:val="00B51CEF"/>
    <w:rsid w:val="00B52233"/>
    <w:rsid w:val="00B52C97"/>
    <w:rsid w:val="00B53116"/>
    <w:rsid w:val="00B53AD7"/>
    <w:rsid w:val="00B53CA1"/>
    <w:rsid w:val="00B546A7"/>
    <w:rsid w:val="00B54883"/>
    <w:rsid w:val="00B54DE8"/>
    <w:rsid w:val="00B55764"/>
    <w:rsid w:val="00B55C07"/>
    <w:rsid w:val="00B55DEB"/>
    <w:rsid w:val="00B56482"/>
    <w:rsid w:val="00B5687F"/>
    <w:rsid w:val="00B56D7D"/>
    <w:rsid w:val="00B570BC"/>
    <w:rsid w:val="00B600E3"/>
    <w:rsid w:val="00B61CBD"/>
    <w:rsid w:val="00B61EF2"/>
    <w:rsid w:val="00B6210B"/>
    <w:rsid w:val="00B62549"/>
    <w:rsid w:val="00B6272A"/>
    <w:rsid w:val="00B62938"/>
    <w:rsid w:val="00B639BE"/>
    <w:rsid w:val="00B639D1"/>
    <w:rsid w:val="00B648E7"/>
    <w:rsid w:val="00B65055"/>
    <w:rsid w:val="00B659FD"/>
    <w:rsid w:val="00B65B05"/>
    <w:rsid w:val="00B65D00"/>
    <w:rsid w:val="00B65FBF"/>
    <w:rsid w:val="00B66022"/>
    <w:rsid w:val="00B66ABF"/>
    <w:rsid w:val="00B67298"/>
    <w:rsid w:val="00B67318"/>
    <w:rsid w:val="00B67871"/>
    <w:rsid w:val="00B67D30"/>
    <w:rsid w:val="00B716B7"/>
    <w:rsid w:val="00B720AE"/>
    <w:rsid w:val="00B721B6"/>
    <w:rsid w:val="00B7264E"/>
    <w:rsid w:val="00B7386A"/>
    <w:rsid w:val="00B73A29"/>
    <w:rsid w:val="00B73CCA"/>
    <w:rsid w:val="00B73E02"/>
    <w:rsid w:val="00B73F3A"/>
    <w:rsid w:val="00B74937"/>
    <w:rsid w:val="00B75057"/>
    <w:rsid w:val="00B759D9"/>
    <w:rsid w:val="00B76E74"/>
    <w:rsid w:val="00B7701E"/>
    <w:rsid w:val="00B77BD0"/>
    <w:rsid w:val="00B77C7C"/>
    <w:rsid w:val="00B77CA6"/>
    <w:rsid w:val="00B77CEF"/>
    <w:rsid w:val="00B80159"/>
    <w:rsid w:val="00B8054B"/>
    <w:rsid w:val="00B806F4"/>
    <w:rsid w:val="00B810C6"/>
    <w:rsid w:val="00B812F7"/>
    <w:rsid w:val="00B814FD"/>
    <w:rsid w:val="00B81929"/>
    <w:rsid w:val="00B81CB0"/>
    <w:rsid w:val="00B820A2"/>
    <w:rsid w:val="00B82167"/>
    <w:rsid w:val="00B82A5C"/>
    <w:rsid w:val="00B8361B"/>
    <w:rsid w:val="00B836FA"/>
    <w:rsid w:val="00B83CC9"/>
    <w:rsid w:val="00B84458"/>
    <w:rsid w:val="00B844DA"/>
    <w:rsid w:val="00B84D7C"/>
    <w:rsid w:val="00B84E81"/>
    <w:rsid w:val="00B853EA"/>
    <w:rsid w:val="00B86AA8"/>
    <w:rsid w:val="00B86B0D"/>
    <w:rsid w:val="00B86E52"/>
    <w:rsid w:val="00B874D4"/>
    <w:rsid w:val="00B904BA"/>
    <w:rsid w:val="00B91396"/>
    <w:rsid w:val="00B914A9"/>
    <w:rsid w:val="00B92396"/>
    <w:rsid w:val="00B93CFB"/>
    <w:rsid w:val="00B93EEA"/>
    <w:rsid w:val="00B943B0"/>
    <w:rsid w:val="00B9459D"/>
    <w:rsid w:val="00B952E9"/>
    <w:rsid w:val="00B958DF"/>
    <w:rsid w:val="00B9731F"/>
    <w:rsid w:val="00B974DD"/>
    <w:rsid w:val="00BA0467"/>
    <w:rsid w:val="00BA06D4"/>
    <w:rsid w:val="00BA07B6"/>
    <w:rsid w:val="00BA0FF5"/>
    <w:rsid w:val="00BA155A"/>
    <w:rsid w:val="00BA1EC0"/>
    <w:rsid w:val="00BA2231"/>
    <w:rsid w:val="00BA2AEA"/>
    <w:rsid w:val="00BA303D"/>
    <w:rsid w:val="00BA318D"/>
    <w:rsid w:val="00BA4D55"/>
    <w:rsid w:val="00BA5298"/>
    <w:rsid w:val="00BA548A"/>
    <w:rsid w:val="00BA57C4"/>
    <w:rsid w:val="00BA5F3D"/>
    <w:rsid w:val="00BA691D"/>
    <w:rsid w:val="00BA6B69"/>
    <w:rsid w:val="00BA768E"/>
    <w:rsid w:val="00BA78B2"/>
    <w:rsid w:val="00BB0C58"/>
    <w:rsid w:val="00BB0C8A"/>
    <w:rsid w:val="00BB1116"/>
    <w:rsid w:val="00BB15A9"/>
    <w:rsid w:val="00BB1C15"/>
    <w:rsid w:val="00BB1ED1"/>
    <w:rsid w:val="00BB2112"/>
    <w:rsid w:val="00BB2318"/>
    <w:rsid w:val="00BB24E7"/>
    <w:rsid w:val="00BB3116"/>
    <w:rsid w:val="00BB358F"/>
    <w:rsid w:val="00BB37BF"/>
    <w:rsid w:val="00BB39FA"/>
    <w:rsid w:val="00BB42BA"/>
    <w:rsid w:val="00BB4631"/>
    <w:rsid w:val="00BB4C8D"/>
    <w:rsid w:val="00BB4F14"/>
    <w:rsid w:val="00BB5101"/>
    <w:rsid w:val="00BB51A0"/>
    <w:rsid w:val="00BB65D2"/>
    <w:rsid w:val="00BB69D1"/>
    <w:rsid w:val="00BB6B40"/>
    <w:rsid w:val="00BB7642"/>
    <w:rsid w:val="00BB7B47"/>
    <w:rsid w:val="00BB7EEE"/>
    <w:rsid w:val="00BB7FA9"/>
    <w:rsid w:val="00BC00A3"/>
    <w:rsid w:val="00BC0A14"/>
    <w:rsid w:val="00BC1BE6"/>
    <w:rsid w:val="00BC1E8C"/>
    <w:rsid w:val="00BC2395"/>
    <w:rsid w:val="00BC28A0"/>
    <w:rsid w:val="00BC28AD"/>
    <w:rsid w:val="00BC2B01"/>
    <w:rsid w:val="00BC2BC3"/>
    <w:rsid w:val="00BC30B1"/>
    <w:rsid w:val="00BC3585"/>
    <w:rsid w:val="00BC35FC"/>
    <w:rsid w:val="00BC37F8"/>
    <w:rsid w:val="00BC39DC"/>
    <w:rsid w:val="00BC3AC7"/>
    <w:rsid w:val="00BC3CAE"/>
    <w:rsid w:val="00BC3D39"/>
    <w:rsid w:val="00BC4594"/>
    <w:rsid w:val="00BC5D82"/>
    <w:rsid w:val="00BC648E"/>
    <w:rsid w:val="00BC66B6"/>
    <w:rsid w:val="00BC76F2"/>
    <w:rsid w:val="00BD0845"/>
    <w:rsid w:val="00BD1A5B"/>
    <w:rsid w:val="00BD24D8"/>
    <w:rsid w:val="00BD362C"/>
    <w:rsid w:val="00BD4253"/>
    <w:rsid w:val="00BD458B"/>
    <w:rsid w:val="00BD5A87"/>
    <w:rsid w:val="00BD680B"/>
    <w:rsid w:val="00BD6AD6"/>
    <w:rsid w:val="00BD76F6"/>
    <w:rsid w:val="00BD7BF3"/>
    <w:rsid w:val="00BD7D90"/>
    <w:rsid w:val="00BD7E3A"/>
    <w:rsid w:val="00BE0015"/>
    <w:rsid w:val="00BE1B06"/>
    <w:rsid w:val="00BE1BE6"/>
    <w:rsid w:val="00BE28C7"/>
    <w:rsid w:val="00BE2986"/>
    <w:rsid w:val="00BE3A87"/>
    <w:rsid w:val="00BE3F3D"/>
    <w:rsid w:val="00BE47E8"/>
    <w:rsid w:val="00BE4D48"/>
    <w:rsid w:val="00BE4E5A"/>
    <w:rsid w:val="00BE5874"/>
    <w:rsid w:val="00BE5FE5"/>
    <w:rsid w:val="00BE643F"/>
    <w:rsid w:val="00BE686E"/>
    <w:rsid w:val="00BE7151"/>
    <w:rsid w:val="00BE7856"/>
    <w:rsid w:val="00BE7B2D"/>
    <w:rsid w:val="00BE7C89"/>
    <w:rsid w:val="00BF09FD"/>
    <w:rsid w:val="00BF1598"/>
    <w:rsid w:val="00BF2C51"/>
    <w:rsid w:val="00BF2F71"/>
    <w:rsid w:val="00BF309C"/>
    <w:rsid w:val="00BF35CE"/>
    <w:rsid w:val="00BF3C65"/>
    <w:rsid w:val="00BF4709"/>
    <w:rsid w:val="00BF4F1A"/>
    <w:rsid w:val="00BF4FF7"/>
    <w:rsid w:val="00BF5A20"/>
    <w:rsid w:val="00BF62F8"/>
    <w:rsid w:val="00BF6F8D"/>
    <w:rsid w:val="00BF7757"/>
    <w:rsid w:val="00BF795E"/>
    <w:rsid w:val="00C01E56"/>
    <w:rsid w:val="00C01FD8"/>
    <w:rsid w:val="00C028AF"/>
    <w:rsid w:val="00C02BD2"/>
    <w:rsid w:val="00C030DC"/>
    <w:rsid w:val="00C0350D"/>
    <w:rsid w:val="00C04093"/>
    <w:rsid w:val="00C049F1"/>
    <w:rsid w:val="00C04B57"/>
    <w:rsid w:val="00C04E78"/>
    <w:rsid w:val="00C053C0"/>
    <w:rsid w:val="00C05AB5"/>
    <w:rsid w:val="00C0781E"/>
    <w:rsid w:val="00C07CCF"/>
    <w:rsid w:val="00C07F2F"/>
    <w:rsid w:val="00C10DEA"/>
    <w:rsid w:val="00C12131"/>
    <w:rsid w:val="00C12583"/>
    <w:rsid w:val="00C12E01"/>
    <w:rsid w:val="00C12E02"/>
    <w:rsid w:val="00C1346E"/>
    <w:rsid w:val="00C1352C"/>
    <w:rsid w:val="00C135D4"/>
    <w:rsid w:val="00C13B1D"/>
    <w:rsid w:val="00C15041"/>
    <w:rsid w:val="00C155EF"/>
    <w:rsid w:val="00C16AC7"/>
    <w:rsid w:val="00C16D93"/>
    <w:rsid w:val="00C16FB8"/>
    <w:rsid w:val="00C178DB"/>
    <w:rsid w:val="00C17BFA"/>
    <w:rsid w:val="00C2031C"/>
    <w:rsid w:val="00C20AA6"/>
    <w:rsid w:val="00C21E85"/>
    <w:rsid w:val="00C223B2"/>
    <w:rsid w:val="00C227DD"/>
    <w:rsid w:val="00C22A71"/>
    <w:rsid w:val="00C2332C"/>
    <w:rsid w:val="00C24894"/>
    <w:rsid w:val="00C25C0E"/>
    <w:rsid w:val="00C2636E"/>
    <w:rsid w:val="00C264C2"/>
    <w:rsid w:val="00C267D8"/>
    <w:rsid w:val="00C27298"/>
    <w:rsid w:val="00C27AC5"/>
    <w:rsid w:val="00C304CE"/>
    <w:rsid w:val="00C30CE6"/>
    <w:rsid w:val="00C31757"/>
    <w:rsid w:val="00C31844"/>
    <w:rsid w:val="00C322A3"/>
    <w:rsid w:val="00C3321D"/>
    <w:rsid w:val="00C34096"/>
    <w:rsid w:val="00C34175"/>
    <w:rsid w:val="00C34548"/>
    <w:rsid w:val="00C34FCB"/>
    <w:rsid w:val="00C35215"/>
    <w:rsid w:val="00C3559F"/>
    <w:rsid w:val="00C35B07"/>
    <w:rsid w:val="00C366B6"/>
    <w:rsid w:val="00C36CC9"/>
    <w:rsid w:val="00C3704A"/>
    <w:rsid w:val="00C373B0"/>
    <w:rsid w:val="00C40406"/>
    <w:rsid w:val="00C40DD6"/>
    <w:rsid w:val="00C413AC"/>
    <w:rsid w:val="00C41624"/>
    <w:rsid w:val="00C41DC7"/>
    <w:rsid w:val="00C428D3"/>
    <w:rsid w:val="00C42E3C"/>
    <w:rsid w:val="00C4379D"/>
    <w:rsid w:val="00C43EB2"/>
    <w:rsid w:val="00C44B42"/>
    <w:rsid w:val="00C44FAD"/>
    <w:rsid w:val="00C45DBC"/>
    <w:rsid w:val="00C46168"/>
    <w:rsid w:val="00C46734"/>
    <w:rsid w:val="00C4674C"/>
    <w:rsid w:val="00C46B5D"/>
    <w:rsid w:val="00C46ED1"/>
    <w:rsid w:val="00C50330"/>
    <w:rsid w:val="00C505D4"/>
    <w:rsid w:val="00C5105D"/>
    <w:rsid w:val="00C51D2D"/>
    <w:rsid w:val="00C51DE4"/>
    <w:rsid w:val="00C522F3"/>
    <w:rsid w:val="00C52AC4"/>
    <w:rsid w:val="00C53008"/>
    <w:rsid w:val="00C535BF"/>
    <w:rsid w:val="00C5394C"/>
    <w:rsid w:val="00C53D9D"/>
    <w:rsid w:val="00C53E01"/>
    <w:rsid w:val="00C54252"/>
    <w:rsid w:val="00C5429A"/>
    <w:rsid w:val="00C54A01"/>
    <w:rsid w:val="00C54B7F"/>
    <w:rsid w:val="00C5556E"/>
    <w:rsid w:val="00C55F22"/>
    <w:rsid w:val="00C5628C"/>
    <w:rsid w:val="00C569C5"/>
    <w:rsid w:val="00C60763"/>
    <w:rsid w:val="00C60DEF"/>
    <w:rsid w:val="00C61654"/>
    <w:rsid w:val="00C618E6"/>
    <w:rsid w:val="00C62E7B"/>
    <w:rsid w:val="00C63010"/>
    <w:rsid w:val="00C633EC"/>
    <w:rsid w:val="00C634F0"/>
    <w:rsid w:val="00C63631"/>
    <w:rsid w:val="00C63DF2"/>
    <w:rsid w:val="00C63FCC"/>
    <w:rsid w:val="00C64BB6"/>
    <w:rsid w:val="00C65401"/>
    <w:rsid w:val="00C65440"/>
    <w:rsid w:val="00C65449"/>
    <w:rsid w:val="00C65BAA"/>
    <w:rsid w:val="00C6778B"/>
    <w:rsid w:val="00C67FC2"/>
    <w:rsid w:val="00C70D86"/>
    <w:rsid w:val="00C715D9"/>
    <w:rsid w:val="00C718AB"/>
    <w:rsid w:val="00C71B4C"/>
    <w:rsid w:val="00C71DF4"/>
    <w:rsid w:val="00C720C3"/>
    <w:rsid w:val="00C73359"/>
    <w:rsid w:val="00C750C3"/>
    <w:rsid w:val="00C75917"/>
    <w:rsid w:val="00C76E93"/>
    <w:rsid w:val="00C77490"/>
    <w:rsid w:val="00C775DB"/>
    <w:rsid w:val="00C779FD"/>
    <w:rsid w:val="00C77C69"/>
    <w:rsid w:val="00C801DD"/>
    <w:rsid w:val="00C81080"/>
    <w:rsid w:val="00C81088"/>
    <w:rsid w:val="00C821C7"/>
    <w:rsid w:val="00C8227E"/>
    <w:rsid w:val="00C83200"/>
    <w:rsid w:val="00C8350F"/>
    <w:rsid w:val="00C8352D"/>
    <w:rsid w:val="00C836AE"/>
    <w:rsid w:val="00C838BE"/>
    <w:rsid w:val="00C8407F"/>
    <w:rsid w:val="00C84200"/>
    <w:rsid w:val="00C8456B"/>
    <w:rsid w:val="00C846BD"/>
    <w:rsid w:val="00C84744"/>
    <w:rsid w:val="00C848E5"/>
    <w:rsid w:val="00C84C58"/>
    <w:rsid w:val="00C84CBD"/>
    <w:rsid w:val="00C852AF"/>
    <w:rsid w:val="00C857CB"/>
    <w:rsid w:val="00C8598D"/>
    <w:rsid w:val="00C8599E"/>
    <w:rsid w:val="00C86F19"/>
    <w:rsid w:val="00C90403"/>
    <w:rsid w:val="00C905B2"/>
    <w:rsid w:val="00C90905"/>
    <w:rsid w:val="00C90C09"/>
    <w:rsid w:val="00C90FA6"/>
    <w:rsid w:val="00C915DD"/>
    <w:rsid w:val="00C9222D"/>
    <w:rsid w:val="00C92679"/>
    <w:rsid w:val="00C9281C"/>
    <w:rsid w:val="00C92D64"/>
    <w:rsid w:val="00C92F60"/>
    <w:rsid w:val="00C937E5"/>
    <w:rsid w:val="00C939F4"/>
    <w:rsid w:val="00C93D3B"/>
    <w:rsid w:val="00C9570A"/>
    <w:rsid w:val="00C9575A"/>
    <w:rsid w:val="00C96914"/>
    <w:rsid w:val="00C975D5"/>
    <w:rsid w:val="00C977F1"/>
    <w:rsid w:val="00CA030B"/>
    <w:rsid w:val="00CA03DB"/>
    <w:rsid w:val="00CA072C"/>
    <w:rsid w:val="00CA07E0"/>
    <w:rsid w:val="00CA07EC"/>
    <w:rsid w:val="00CA1A45"/>
    <w:rsid w:val="00CA1FE7"/>
    <w:rsid w:val="00CA266F"/>
    <w:rsid w:val="00CA2AA0"/>
    <w:rsid w:val="00CA2DFE"/>
    <w:rsid w:val="00CA2F5D"/>
    <w:rsid w:val="00CA30BF"/>
    <w:rsid w:val="00CA3A5B"/>
    <w:rsid w:val="00CA48CC"/>
    <w:rsid w:val="00CA4F9A"/>
    <w:rsid w:val="00CA51BF"/>
    <w:rsid w:val="00CA5346"/>
    <w:rsid w:val="00CA5D46"/>
    <w:rsid w:val="00CA5E59"/>
    <w:rsid w:val="00CA5F50"/>
    <w:rsid w:val="00CA6486"/>
    <w:rsid w:val="00CA6A18"/>
    <w:rsid w:val="00CA6AA2"/>
    <w:rsid w:val="00CA6D14"/>
    <w:rsid w:val="00CA6EF2"/>
    <w:rsid w:val="00CA717E"/>
    <w:rsid w:val="00CA734F"/>
    <w:rsid w:val="00CA7486"/>
    <w:rsid w:val="00CA74E4"/>
    <w:rsid w:val="00CB2C1E"/>
    <w:rsid w:val="00CB38E5"/>
    <w:rsid w:val="00CB41C2"/>
    <w:rsid w:val="00CB433E"/>
    <w:rsid w:val="00CB4A58"/>
    <w:rsid w:val="00CB4BDB"/>
    <w:rsid w:val="00CB4CB2"/>
    <w:rsid w:val="00CB4E93"/>
    <w:rsid w:val="00CB5417"/>
    <w:rsid w:val="00CB5FEB"/>
    <w:rsid w:val="00CB6502"/>
    <w:rsid w:val="00CB66A2"/>
    <w:rsid w:val="00CB7672"/>
    <w:rsid w:val="00CB7BE2"/>
    <w:rsid w:val="00CB7FA3"/>
    <w:rsid w:val="00CC0133"/>
    <w:rsid w:val="00CC0322"/>
    <w:rsid w:val="00CC0542"/>
    <w:rsid w:val="00CC07C4"/>
    <w:rsid w:val="00CC124A"/>
    <w:rsid w:val="00CC2189"/>
    <w:rsid w:val="00CC281F"/>
    <w:rsid w:val="00CC2D05"/>
    <w:rsid w:val="00CC3834"/>
    <w:rsid w:val="00CC44C7"/>
    <w:rsid w:val="00CC4709"/>
    <w:rsid w:val="00CC4BEE"/>
    <w:rsid w:val="00CC51E7"/>
    <w:rsid w:val="00CC6052"/>
    <w:rsid w:val="00CC7877"/>
    <w:rsid w:val="00CD181D"/>
    <w:rsid w:val="00CD315D"/>
    <w:rsid w:val="00CD3FE2"/>
    <w:rsid w:val="00CD40BD"/>
    <w:rsid w:val="00CD4187"/>
    <w:rsid w:val="00CD43D4"/>
    <w:rsid w:val="00CD4A0D"/>
    <w:rsid w:val="00CD4D22"/>
    <w:rsid w:val="00CD75DD"/>
    <w:rsid w:val="00CD760D"/>
    <w:rsid w:val="00CE051E"/>
    <w:rsid w:val="00CE0A36"/>
    <w:rsid w:val="00CE0CB7"/>
    <w:rsid w:val="00CE138E"/>
    <w:rsid w:val="00CE27EA"/>
    <w:rsid w:val="00CE2CFA"/>
    <w:rsid w:val="00CE35A8"/>
    <w:rsid w:val="00CE4B90"/>
    <w:rsid w:val="00CE51B1"/>
    <w:rsid w:val="00CE5899"/>
    <w:rsid w:val="00CE6474"/>
    <w:rsid w:val="00CE690F"/>
    <w:rsid w:val="00CE71B8"/>
    <w:rsid w:val="00CE774F"/>
    <w:rsid w:val="00CE7A50"/>
    <w:rsid w:val="00CE7AE3"/>
    <w:rsid w:val="00CF0214"/>
    <w:rsid w:val="00CF0C73"/>
    <w:rsid w:val="00CF105A"/>
    <w:rsid w:val="00CF1BF0"/>
    <w:rsid w:val="00CF2D3A"/>
    <w:rsid w:val="00CF359D"/>
    <w:rsid w:val="00CF3626"/>
    <w:rsid w:val="00CF395F"/>
    <w:rsid w:val="00CF3FC5"/>
    <w:rsid w:val="00CF4297"/>
    <w:rsid w:val="00CF52F5"/>
    <w:rsid w:val="00CF63C7"/>
    <w:rsid w:val="00CF64F0"/>
    <w:rsid w:val="00CF6520"/>
    <w:rsid w:val="00CF73FE"/>
    <w:rsid w:val="00CF7C6E"/>
    <w:rsid w:val="00CF7EDB"/>
    <w:rsid w:val="00D00452"/>
    <w:rsid w:val="00D01205"/>
    <w:rsid w:val="00D01B5A"/>
    <w:rsid w:val="00D01EA6"/>
    <w:rsid w:val="00D01F98"/>
    <w:rsid w:val="00D0332C"/>
    <w:rsid w:val="00D043EE"/>
    <w:rsid w:val="00D046DB"/>
    <w:rsid w:val="00D04A69"/>
    <w:rsid w:val="00D04D0D"/>
    <w:rsid w:val="00D05211"/>
    <w:rsid w:val="00D052B0"/>
    <w:rsid w:val="00D05BBA"/>
    <w:rsid w:val="00D05BE7"/>
    <w:rsid w:val="00D07630"/>
    <w:rsid w:val="00D10F2C"/>
    <w:rsid w:val="00D117B1"/>
    <w:rsid w:val="00D11E35"/>
    <w:rsid w:val="00D12052"/>
    <w:rsid w:val="00D12603"/>
    <w:rsid w:val="00D1296A"/>
    <w:rsid w:val="00D1297B"/>
    <w:rsid w:val="00D1449C"/>
    <w:rsid w:val="00D14E96"/>
    <w:rsid w:val="00D14F7C"/>
    <w:rsid w:val="00D15FBD"/>
    <w:rsid w:val="00D2057C"/>
    <w:rsid w:val="00D20793"/>
    <w:rsid w:val="00D211FB"/>
    <w:rsid w:val="00D21367"/>
    <w:rsid w:val="00D215B3"/>
    <w:rsid w:val="00D215DD"/>
    <w:rsid w:val="00D21831"/>
    <w:rsid w:val="00D23471"/>
    <w:rsid w:val="00D23629"/>
    <w:rsid w:val="00D243F5"/>
    <w:rsid w:val="00D24427"/>
    <w:rsid w:val="00D25174"/>
    <w:rsid w:val="00D25BC7"/>
    <w:rsid w:val="00D2657E"/>
    <w:rsid w:val="00D265F2"/>
    <w:rsid w:val="00D26D34"/>
    <w:rsid w:val="00D26EBC"/>
    <w:rsid w:val="00D2754C"/>
    <w:rsid w:val="00D27CEC"/>
    <w:rsid w:val="00D27DBC"/>
    <w:rsid w:val="00D30426"/>
    <w:rsid w:val="00D30B77"/>
    <w:rsid w:val="00D3124D"/>
    <w:rsid w:val="00D345CC"/>
    <w:rsid w:val="00D34999"/>
    <w:rsid w:val="00D34C4F"/>
    <w:rsid w:val="00D34E90"/>
    <w:rsid w:val="00D350F1"/>
    <w:rsid w:val="00D353B4"/>
    <w:rsid w:val="00D35F3C"/>
    <w:rsid w:val="00D360B2"/>
    <w:rsid w:val="00D36440"/>
    <w:rsid w:val="00D36A23"/>
    <w:rsid w:val="00D36AD6"/>
    <w:rsid w:val="00D36DA9"/>
    <w:rsid w:val="00D3766A"/>
    <w:rsid w:val="00D37BF7"/>
    <w:rsid w:val="00D40189"/>
    <w:rsid w:val="00D40514"/>
    <w:rsid w:val="00D40C0A"/>
    <w:rsid w:val="00D413AB"/>
    <w:rsid w:val="00D41BCD"/>
    <w:rsid w:val="00D421AD"/>
    <w:rsid w:val="00D430C9"/>
    <w:rsid w:val="00D43199"/>
    <w:rsid w:val="00D432F0"/>
    <w:rsid w:val="00D4364E"/>
    <w:rsid w:val="00D437A4"/>
    <w:rsid w:val="00D43E72"/>
    <w:rsid w:val="00D44248"/>
    <w:rsid w:val="00D445E1"/>
    <w:rsid w:val="00D44880"/>
    <w:rsid w:val="00D44C53"/>
    <w:rsid w:val="00D4557B"/>
    <w:rsid w:val="00D46A6A"/>
    <w:rsid w:val="00D47056"/>
    <w:rsid w:val="00D47101"/>
    <w:rsid w:val="00D474EE"/>
    <w:rsid w:val="00D50CA9"/>
    <w:rsid w:val="00D50EE5"/>
    <w:rsid w:val="00D51519"/>
    <w:rsid w:val="00D51911"/>
    <w:rsid w:val="00D51E99"/>
    <w:rsid w:val="00D521DC"/>
    <w:rsid w:val="00D5268F"/>
    <w:rsid w:val="00D52CE4"/>
    <w:rsid w:val="00D52EDC"/>
    <w:rsid w:val="00D52F89"/>
    <w:rsid w:val="00D5343C"/>
    <w:rsid w:val="00D53683"/>
    <w:rsid w:val="00D53B54"/>
    <w:rsid w:val="00D53DDA"/>
    <w:rsid w:val="00D5418D"/>
    <w:rsid w:val="00D542BD"/>
    <w:rsid w:val="00D54569"/>
    <w:rsid w:val="00D55786"/>
    <w:rsid w:val="00D56E20"/>
    <w:rsid w:val="00D573EF"/>
    <w:rsid w:val="00D607A8"/>
    <w:rsid w:val="00D61345"/>
    <w:rsid w:val="00D619B9"/>
    <w:rsid w:val="00D61CB5"/>
    <w:rsid w:val="00D61E40"/>
    <w:rsid w:val="00D61ECC"/>
    <w:rsid w:val="00D61EFC"/>
    <w:rsid w:val="00D62401"/>
    <w:rsid w:val="00D62A02"/>
    <w:rsid w:val="00D62BEC"/>
    <w:rsid w:val="00D63B19"/>
    <w:rsid w:val="00D6611F"/>
    <w:rsid w:val="00D6648E"/>
    <w:rsid w:val="00D66495"/>
    <w:rsid w:val="00D66C50"/>
    <w:rsid w:val="00D67091"/>
    <w:rsid w:val="00D67510"/>
    <w:rsid w:val="00D6783E"/>
    <w:rsid w:val="00D717DD"/>
    <w:rsid w:val="00D722D4"/>
    <w:rsid w:val="00D72B1B"/>
    <w:rsid w:val="00D7359F"/>
    <w:rsid w:val="00D736A2"/>
    <w:rsid w:val="00D737BA"/>
    <w:rsid w:val="00D73CB9"/>
    <w:rsid w:val="00D73F5B"/>
    <w:rsid w:val="00D744C9"/>
    <w:rsid w:val="00D7488C"/>
    <w:rsid w:val="00D749C2"/>
    <w:rsid w:val="00D74EE5"/>
    <w:rsid w:val="00D74F06"/>
    <w:rsid w:val="00D74F26"/>
    <w:rsid w:val="00D75691"/>
    <w:rsid w:val="00D768CE"/>
    <w:rsid w:val="00D779BD"/>
    <w:rsid w:val="00D77A83"/>
    <w:rsid w:val="00D77C4C"/>
    <w:rsid w:val="00D800C1"/>
    <w:rsid w:val="00D80B00"/>
    <w:rsid w:val="00D80B9B"/>
    <w:rsid w:val="00D811C8"/>
    <w:rsid w:val="00D814BA"/>
    <w:rsid w:val="00D81DE3"/>
    <w:rsid w:val="00D82792"/>
    <w:rsid w:val="00D82DEE"/>
    <w:rsid w:val="00D83352"/>
    <w:rsid w:val="00D839EE"/>
    <w:rsid w:val="00D84278"/>
    <w:rsid w:val="00D85082"/>
    <w:rsid w:val="00D8562C"/>
    <w:rsid w:val="00D8664B"/>
    <w:rsid w:val="00D86988"/>
    <w:rsid w:val="00D86AB5"/>
    <w:rsid w:val="00D878DB"/>
    <w:rsid w:val="00D87A88"/>
    <w:rsid w:val="00D87D83"/>
    <w:rsid w:val="00D90092"/>
    <w:rsid w:val="00D90B32"/>
    <w:rsid w:val="00D90D8C"/>
    <w:rsid w:val="00D913FF"/>
    <w:rsid w:val="00D91439"/>
    <w:rsid w:val="00D91ABB"/>
    <w:rsid w:val="00D920C8"/>
    <w:rsid w:val="00D92467"/>
    <w:rsid w:val="00D925CE"/>
    <w:rsid w:val="00D92895"/>
    <w:rsid w:val="00D9370F"/>
    <w:rsid w:val="00D94683"/>
    <w:rsid w:val="00D94BC0"/>
    <w:rsid w:val="00D94D32"/>
    <w:rsid w:val="00D954FD"/>
    <w:rsid w:val="00D95537"/>
    <w:rsid w:val="00D95581"/>
    <w:rsid w:val="00D95AB5"/>
    <w:rsid w:val="00D9683F"/>
    <w:rsid w:val="00D97381"/>
    <w:rsid w:val="00DA01FC"/>
    <w:rsid w:val="00DA051E"/>
    <w:rsid w:val="00DA0FFD"/>
    <w:rsid w:val="00DA1091"/>
    <w:rsid w:val="00DA1281"/>
    <w:rsid w:val="00DA1A20"/>
    <w:rsid w:val="00DA1C2C"/>
    <w:rsid w:val="00DA22CC"/>
    <w:rsid w:val="00DA2791"/>
    <w:rsid w:val="00DA2D92"/>
    <w:rsid w:val="00DA30D9"/>
    <w:rsid w:val="00DA33DE"/>
    <w:rsid w:val="00DA3610"/>
    <w:rsid w:val="00DA3EE4"/>
    <w:rsid w:val="00DA41E7"/>
    <w:rsid w:val="00DA4348"/>
    <w:rsid w:val="00DA52E2"/>
    <w:rsid w:val="00DA5641"/>
    <w:rsid w:val="00DA5881"/>
    <w:rsid w:val="00DA603A"/>
    <w:rsid w:val="00DA64F6"/>
    <w:rsid w:val="00DA6603"/>
    <w:rsid w:val="00DA6B23"/>
    <w:rsid w:val="00DA6D3E"/>
    <w:rsid w:val="00DA6FE1"/>
    <w:rsid w:val="00DA74A9"/>
    <w:rsid w:val="00DA77A3"/>
    <w:rsid w:val="00DA7878"/>
    <w:rsid w:val="00DB050F"/>
    <w:rsid w:val="00DB102B"/>
    <w:rsid w:val="00DB2131"/>
    <w:rsid w:val="00DB23AA"/>
    <w:rsid w:val="00DB268F"/>
    <w:rsid w:val="00DB4D1E"/>
    <w:rsid w:val="00DB5318"/>
    <w:rsid w:val="00DB5D55"/>
    <w:rsid w:val="00DB6427"/>
    <w:rsid w:val="00DB6FA1"/>
    <w:rsid w:val="00DB6FBC"/>
    <w:rsid w:val="00DB70C3"/>
    <w:rsid w:val="00DB73E3"/>
    <w:rsid w:val="00DB7446"/>
    <w:rsid w:val="00DB76FC"/>
    <w:rsid w:val="00DB7CB7"/>
    <w:rsid w:val="00DC19C8"/>
    <w:rsid w:val="00DC1A56"/>
    <w:rsid w:val="00DC233E"/>
    <w:rsid w:val="00DC264F"/>
    <w:rsid w:val="00DC2AB7"/>
    <w:rsid w:val="00DC36AD"/>
    <w:rsid w:val="00DC378C"/>
    <w:rsid w:val="00DC428F"/>
    <w:rsid w:val="00DC4985"/>
    <w:rsid w:val="00DC4D7C"/>
    <w:rsid w:val="00DC71C0"/>
    <w:rsid w:val="00DC7802"/>
    <w:rsid w:val="00DC7F82"/>
    <w:rsid w:val="00DD00D9"/>
    <w:rsid w:val="00DD0200"/>
    <w:rsid w:val="00DD112B"/>
    <w:rsid w:val="00DD20D3"/>
    <w:rsid w:val="00DD24F8"/>
    <w:rsid w:val="00DD2E53"/>
    <w:rsid w:val="00DD3F56"/>
    <w:rsid w:val="00DD41CC"/>
    <w:rsid w:val="00DD4457"/>
    <w:rsid w:val="00DD46BD"/>
    <w:rsid w:val="00DD4F45"/>
    <w:rsid w:val="00DD5F5E"/>
    <w:rsid w:val="00DD6DCA"/>
    <w:rsid w:val="00DD7F4C"/>
    <w:rsid w:val="00DE030C"/>
    <w:rsid w:val="00DE0FC6"/>
    <w:rsid w:val="00DE138C"/>
    <w:rsid w:val="00DE1827"/>
    <w:rsid w:val="00DE185E"/>
    <w:rsid w:val="00DE1BAE"/>
    <w:rsid w:val="00DE2A3D"/>
    <w:rsid w:val="00DE31E7"/>
    <w:rsid w:val="00DE3203"/>
    <w:rsid w:val="00DE3728"/>
    <w:rsid w:val="00DE3C9D"/>
    <w:rsid w:val="00DE5810"/>
    <w:rsid w:val="00DE5972"/>
    <w:rsid w:val="00DE599B"/>
    <w:rsid w:val="00DE5BBF"/>
    <w:rsid w:val="00DE6642"/>
    <w:rsid w:val="00DE6866"/>
    <w:rsid w:val="00DE77E9"/>
    <w:rsid w:val="00DE7EB1"/>
    <w:rsid w:val="00DF09F8"/>
    <w:rsid w:val="00DF0F0A"/>
    <w:rsid w:val="00DF1DFE"/>
    <w:rsid w:val="00DF2A5F"/>
    <w:rsid w:val="00DF2A66"/>
    <w:rsid w:val="00DF2ADD"/>
    <w:rsid w:val="00DF327D"/>
    <w:rsid w:val="00DF3FE2"/>
    <w:rsid w:val="00DF44D4"/>
    <w:rsid w:val="00DF4A86"/>
    <w:rsid w:val="00DF5154"/>
    <w:rsid w:val="00DF6219"/>
    <w:rsid w:val="00DF7145"/>
    <w:rsid w:val="00E004AB"/>
    <w:rsid w:val="00E00F73"/>
    <w:rsid w:val="00E016A2"/>
    <w:rsid w:val="00E016C6"/>
    <w:rsid w:val="00E0197C"/>
    <w:rsid w:val="00E01EA7"/>
    <w:rsid w:val="00E022FD"/>
    <w:rsid w:val="00E0297C"/>
    <w:rsid w:val="00E02CAA"/>
    <w:rsid w:val="00E03B18"/>
    <w:rsid w:val="00E03E9F"/>
    <w:rsid w:val="00E04FF9"/>
    <w:rsid w:val="00E0518D"/>
    <w:rsid w:val="00E05AD3"/>
    <w:rsid w:val="00E0711C"/>
    <w:rsid w:val="00E07453"/>
    <w:rsid w:val="00E102CD"/>
    <w:rsid w:val="00E10C34"/>
    <w:rsid w:val="00E10C55"/>
    <w:rsid w:val="00E11245"/>
    <w:rsid w:val="00E117A7"/>
    <w:rsid w:val="00E117B5"/>
    <w:rsid w:val="00E11AED"/>
    <w:rsid w:val="00E1263F"/>
    <w:rsid w:val="00E13C9C"/>
    <w:rsid w:val="00E13EF5"/>
    <w:rsid w:val="00E14272"/>
    <w:rsid w:val="00E146E9"/>
    <w:rsid w:val="00E14772"/>
    <w:rsid w:val="00E1484E"/>
    <w:rsid w:val="00E14BC6"/>
    <w:rsid w:val="00E14ED2"/>
    <w:rsid w:val="00E14FC8"/>
    <w:rsid w:val="00E16B53"/>
    <w:rsid w:val="00E16C4F"/>
    <w:rsid w:val="00E16CD3"/>
    <w:rsid w:val="00E16D73"/>
    <w:rsid w:val="00E16FE8"/>
    <w:rsid w:val="00E17CEF"/>
    <w:rsid w:val="00E17D68"/>
    <w:rsid w:val="00E17F29"/>
    <w:rsid w:val="00E2051A"/>
    <w:rsid w:val="00E2053C"/>
    <w:rsid w:val="00E20B53"/>
    <w:rsid w:val="00E20EE2"/>
    <w:rsid w:val="00E211E7"/>
    <w:rsid w:val="00E214FF"/>
    <w:rsid w:val="00E21823"/>
    <w:rsid w:val="00E22026"/>
    <w:rsid w:val="00E223CE"/>
    <w:rsid w:val="00E22617"/>
    <w:rsid w:val="00E22FDA"/>
    <w:rsid w:val="00E23889"/>
    <w:rsid w:val="00E239AC"/>
    <w:rsid w:val="00E23B1D"/>
    <w:rsid w:val="00E23DD8"/>
    <w:rsid w:val="00E242EB"/>
    <w:rsid w:val="00E244C3"/>
    <w:rsid w:val="00E258DA"/>
    <w:rsid w:val="00E25FF7"/>
    <w:rsid w:val="00E2640D"/>
    <w:rsid w:val="00E2658D"/>
    <w:rsid w:val="00E272B2"/>
    <w:rsid w:val="00E278F2"/>
    <w:rsid w:val="00E300D3"/>
    <w:rsid w:val="00E30678"/>
    <w:rsid w:val="00E30C75"/>
    <w:rsid w:val="00E31081"/>
    <w:rsid w:val="00E31329"/>
    <w:rsid w:val="00E31634"/>
    <w:rsid w:val="00E31DEC"/>
    <w:rsid w:val="00E32721"/>
    <w:rsid w:val="00E32C35"/>
    <w:rsid w:val="00E3302C"/>
    <w:rsid w:val="00E338B9"/>
    <w:rsid w:val="00E33D5A"/>
    <w:rsid w:val="00E3425E"/>
    <w:rsid w:val="00E34675"/>
    <w:rsid w:val="00E34826"/>
    <w:rsid w:val="00E34CAF"/>
    <w:rsid w:val="00E34CF7"/>
    <w:rsid w:val="00E34DC1"/>
    <w:rsid w:val="00E352B1"/>
    <w:rsid w:val="00E359E1"/>
    <w:rsid w:val="00E368B9"/>
    <w:rsid w:val="00E3705C"/>
    <w:rsid w:val="00E37445"/>
    <w:rsid w:val="00E41DF1"/>
    <w:rsid w:val="00E41F5B"/>
    <w:rsid w:val="00E420DA"/>
    <w:rsid w:val="00E42DFC"/>
    <w:rsid w:val="00E43478"/>
    <w:rsid w:val="00E43F39"/>
    <w:rsid w:val="00E43F97"/>
    <w:rsid w:val="00E44BF2"/>
    <w:rsid w:val="00E46A3C"/>
    <w:rsid w:val="00E475C4"/>
    <w:rsid w:val="00E50C21"/>
    <w:rsid w:val="00E50E28"/>
    <w:rsid w:val="00E51DA5"/>
    <w:rsid w:val="00E524BD"/>
    <w:rsid w:val="00E53991"/>
    <w:rsid w:val="00E53DE0"/>
    <w:rsid w:val="00E53FCA"/>
    <w:rsid w:val="00E54589"/>
    <w:rsid w:val="00E54614"/>
    <w:rsid w:val="00E54AC2"/>
    <w:rsid w:val="00E54CDA"/>
    <w:rsid w:val="00E54E85"/>
    <w:rsid w:val="00E55A93"/>
    <w:rsid w:val="00E55DD9"/>
    <w:rsid w:val="00E5611E"/>
    <w:rsid w:val="00E568F4"/>
    <w:rsid w:val="00E56CEF"/>
    <w:rsid w:val="00E57844"/>
    <w:rsid w:val="00E57855"/>
    <w:rsid w:val="00E60246"/>
    <w:rsid w:val="00E61281"/>
    <w:rsid w:val="00E61872"/>
    <w:rsid w:val="00E61ED6"/>
    <w:rsid w:val="00E62208"/>
    <w:rsid w:val="00E6225D"/>
    <w:rsid w:val="00E6241B"/>
    <w:rsid w:val="00E631BF"/>
    <w:rsid w:val="00E63416"/>
    <w:rsid w:val="00E636D1"/>
    <w:rsid w:val="00E63916"/>
    <w:rsid w:val="00E63D0A"/>
    <w:rsid w:val="00E6411E"/>
    <w:rsid w:val="00E65D3B"/>
    <w:rsid w:val="00E66828"/>
    <w:rsid w:val="00E66C79"/>
    <w:rsid w:val="00E67277"/>
    <w:rsid w:val="00E672CE"/>
    <w:rsid w:val="00E673A2"/>
    <w:rsid w:val="00E742BE"/>
    <w:rsid w:val="00E74819"/>
    <w:rsid w:val="00E74B21"/>
    <w:rsid w:val="00E75E58"/>
    <w:rsid w:val="00E75E5A"/>
    <w:rsid w:val="00E76216"/>
    <w:rsid w:val="00E76CFF"/>
    <w:rsid w:val="00E7722A"/>
    <w:rsid w:val="00E7738F"/>
    <w:rsid w:val="00E8061B"/>
    <w:rsid w:val="00E81288"/>
    <w:rsid w:val="00E815F9"/>
    <w:rsid w:val="00E82E5A"/>
    <w:rsid w:val="00E83362"/>
    <w:rsid w:val="00E8458A"/>
    <w:rsid w:val="00E84D51"/>
    <w:rsid w:val="00E84F76"/>
    <w:rsid w:val="00E855E8"/>
    <w:rsid w:val="00E85958"/>
    <w:rsid w:val="00E85E5B"/>
    <w:rsid w:val="00E87249"/>
    <w:rsid w:val="00E8729D"/>
    <w:rsid w:val="00E87AB8"/>
    <w:rsid w:val="00E906A0"/>
    <w:rsid w:val="00E9094A"/>
    <w:rsid w:val="00E91994"/>
    <w:rsid w:val="00E91C85"/>
    <w:rsid w:val="00E9243B"/>
    <w:rsid w:val="00E92D27"/>
    <w:rsid w:val="00E92E3F"/>
    <w:rsid w:val="00E92FD9"/>
    <w:rsid w:val="00E93142"/>
    <w:rsid w:val="00E933CB"/>
    <w:rsid w:val="00E934C7"/>
    <w:rsid w:val="00E94D4C"/>
    <w:rsid w:val="00E94ED1"/>
    <w:rsid w:val="00E95510"/>
    <w:rsid w:val="00E95EF1"/>
    <w:rsid w:val="00E9628F"/>
    <w:rsid w:val="00E96B60"/>
    <w:rsid w:val="00E96FA6"/>
    <w:rsid w:val="00E971CE"/>
    <w:rsid w:val="00E9790B"/>
    <w:rsid w:val="00EA017C"/>
    <w:rsid w:val="00EA03E2"/>
    <w:rsid w:val="00EA0747"/>
    <w:rsid w:val="00EA075A"/>
    <w:rsid w:val="00EA0BCE"/>
    <w:rsid w:val="00EA31C1"/>
    <w:rsid w:val="00EA3A6E"/>
    <w:rsid w:val="00EA4391"/>
    <w:rsid w:val="00EA4653"/>
    <w:rsid w:val="00EA49B6"/>
    <w:rsid w:val="00EA4C2A"/>
    <w:rsid w:val="00EA5E91"/>
    <w:rsid w:val="00EA5F48"/>
    <w:rsid w:val="00EA62EE"/>
    <w:rsid w:val="00EA74F2"/>
    <w:rsid w:val="00EA7588"/>
    <w:rsid w:val="00EB0653"/>
    <w:rsid w:val="00EB093D"/>
    <w:rsid w:val="00EB18DB"/>
    <w:rsid w:val="00EB2EC0"/>
    <w:rsid w:val="00EB3B3F"/>
    <w:rsid w:val="00EB4193"/>
    <w:rsid w:val="00EB41A5"/>
    <w:rsid w:val="00EB66EB"/>
    <w:rsid w:val="00EB67EF"/>
    <w:rsid w:val="00EB7233"/>
    <w:rsid w:val="00EB7B1B"/>
    <w:rsid w:val="00EC032B"/>
    <w:rsid w:val="00EC03F7"/>
    <w:rsid w:val="00EC0940"/>
    <w:rsid w:val="00EC0D6B"/>
    <w:rsid w:val="00EC104C"/>
    <w:rsid w:val="00EC12AA"/>
    <w:rsid w:val="00EC1420"/>
    <w:rsid w:val="00EC1E35"/>
    <w:rsid w:val="00EC510B"/>
    <w:rsid w:val="00EC521B"/>
    <w:rsid w:val="00EC5646"/>
    <w:rsid w:val="00EC57F7"/>
    <w:rsid w:val="00EC62A0"/>
    <w:rsid w:val="00EC6835"/>
    <w:rsid w:val="00EC6FD6"/>
    <w:rsid w:val="00EC73E0"/>
    <w:rsid w:val="00EC76B5"/>
    <w:rsid w:val="00EC7928"/>
    <w:rsid w:val="00ED0185"/>
    <w:rsid w:val="00ED0300"/>
    <w:rsid w:val="00ED075D"/>
    <w:rsid w:val="00ED0916"/>
    <w:rsid w:val="00ED0E47"/>
    <w:rsid w:val="00ED0F03"/>
    <w:rsid w:val="00ED1B44"/>
    <w:rsid w:val="00ED23F7"/>
    <w:rsid w:val="00ED2BFA"/>
    <w:rsid w:val="00ED31CE"/>
    <w:rsid w:val="00ED3876"/>
    <w:rsid w:val="00ED3894"/>
    <w:rsid w:val="00ED439C"/>
    <w:rsid w:val="00ED4E0E"/>
    <w:rsid w:val="00ED5EBA"/>
    <w:rsid w:val="00ED5ED1"/>
    <w:rsid w:val="00ED6E2D"/>
    <w:rsid w:val="00ED7433"/>
    <w:rsid w:val="00ED7AB5"/>
    <w:rsid w:val="00EE0763"/>
    <w:rsid w:val="00EE0822"/>
    <w:rsid w:val="00EE2E16"/>
    <w:rsid w:val="00EE37A5"/>
    <w:rsid w:val="00EE4967"/>
    <w:rsid w:val="00EE4DB1"/>
    <w:rsid w:val="00EE5C12"/>
    <w:rsid w:val="00EE5C6C"/>
    <w:rsid w:val="00EE5D74"/>
    <w:rsid w:val="00EE678D"/>
    <w:rsid w:val="00EE6863"/>
    <w:rsid w:val="00EE7CC3"/>
    <w:rsid w:val="00EF047B"/>
    <w:rsid w:val="00EF0949"/>
    <w:rsid w:val="00EF0C39"/>
    <w:rsid w:val="00EF2A1E"/>
    <w:rsid w:val="00EF3130"/>
    <w:rsid w:val="00EF3201"/>
    <w:rsid w:val="00EF35E6"/>
    <w:rsid w:val="00EF3B05"/>
    <w:rsid w:val="00EF4341"/>
    <w:rsid w:val="00EF48C0"/>
    <w:rsid w:val="00EF48EE"/>
    <w:rsid w:val="00EF518F"/>
    <w:rsid w:val="00EF56C8"/>
    <w:rsid w:val="00EF5F8B"/>
    <w:rsid w:val="00EF60B2"/>
    <w:rsid w:val="00EF6464"/>
    <w:rsid w:val="00EF706D"/>
    <w:rsid w:val="00EF729B"/>
    <w:rsid w:val="00EF75F5"/>
    <w:rsid w:val="00F00347"/>
    <w:rsid w:val="00F00995"/>
    <w:rsid w:val="00F00B8A"/>
    <w:rsid w:val="00F00C98"/>
    <w:rsid w:val="00F01569"/>
    <w:rsid w:val="00F01DCD"/>
    <w:rsid w:val="00F02213"/>
    <w:rsid w:val="00F02EDA"/>
    <w:rsid w:val="00F03567"/>
    <w:rsid w:val="00F039F6"/>
    <w:rsid w:val="00F04BC9"/>
    <w:rsid w:val="00F0520D"/>
    <w:rsid w:val="00F056C8"/>
    <w:rsid w:val="00F05956"/>
    <w:rsid w:val="00F06454"/>
    <w:rsid w:val="00F064DF"/>
    <w:rsid w:val="00F066A3"/>
    <w:rsid w:val="00F07441"/>
    <w:rsid w:val="00F076EF"/>
    <w:rsid w:val="00F07FC2"/>
    <w:rsid w:val="00F104CA"/>
    <w:rsid w:val="00F10696"/>
    <w:rsid w:val="00F1180F"/>
    <w:rsid w:val="00F11A11"/>
    <w:rsid w:val="00F11BCF"/>
    <w:rsid w:val="00F11D1A"/>
    <w:rsid w:val="00F1208C"/>
    <w:rsid w:val="00F130F7"/>
    <w:rsid w:val="00F137C0"/>
    <w:rsid w:val="00F139E8"/>
    <w:rsid w:val="00F13A21"/>
    <w:rsid w:val="00F13D1F"/>
    <w:rsid w:val="00F141F1"/>
    <w:rsid w:val="00F14A74"/>
    <w:rsid w:val="00F1538A"/>
    <w:rsid w:val="00F16607"/>
    <w:rsid w:val="00F166CF"/>
    <w:rsid w:val="00F16DAD"/>
    <w:rsid w:val="00F2074D"/>
    <w:rsid w:val="00F20886"/>
    <w:rsid w:val="00F22481"/>
    <w:rsid w:val="00F227F6"/>
    <w:rsid w:val="00F23E36"/>
    <w:rsid w:val="00F24603"/>
    <w:rsid w:val="00F24BD1"/>
    <w:rsid w:val="00F24CB7"/>
    <w:rsid w:val="00F254F5"/>
    <w:rsid w:val="00F259C4"/>
    <w:rsid w:val="00F25A0F"/>
    <w:rsid w:val="00F25FF8"/>
    <w:rsid w:val="00F265EE"/>
    <w:rsid w:val="00F26E15"/>
    <w:rsid w:val="00F2721E"/>
    <w:rsid w:val="00F30B9D"/>
    <w:rsid w:val="00F30C72"/>
    <w:rsid w:val="00F317DF"/>
    <w:rsid w:val="00F3209A"/>
    <w:rsid w:val="00F330A1"/>
    <w:rsid w:val="00F331F5"/>
    <w:rsid w:val="00F338E2"/>
    <w:rsid w:val="00F33FDC"/>
    <w:rsid w:val="00F35105"/>
    <w:rsid w:val="00F36D96"/>
    <w:rsid w:val="00F37285"/>
    <w:rsid w:val="00F37537"/>
    <w:rsid w:val="00F37AB5"/>
    <w:rsid w:val="00F40923"/>
    <w:rsid w:val="00F40F4A"/>
    <w:rsid w:val="00F4111C"/>
    <w:rsid w:val="00F420CD"/>
    <w:rsid w:val="00F42392"/>
    <w:rsid w:val="00F423BA"/>
    <w:rsid w:val="00F42830"/>
    <w:rsid w:val="00F42DA7"/>
    <w:rsid w:val="00F43B64"/>
    <w:rsid w:val="00F43CF4"/>
    <w:rsid w:val="00F43EB4"/>
    <w:rsid w:val="00F43F57"/>
    <w:rsid w:val="00F44C0F"/>
    <w:rsid w:val="00F4501B"/>
    <w:rsid w:val="00F453F8"/>
    <w:rsid w:val="00F455E4"/>
    <w:rsid w:val="00F4665C"/>
    <w:rsid w:val="00F47607"/>
    <w:rsid w:val="00F47A56"/>
    <w:rsid w:val="00F5030F"/>
    <w:rsid w:val="00F5051C"/>
    <w:rsid w:val="00F51F82"/>
    <w:rsid w:val="00F528C0"/>
    <w:rsid w:val="00F52909"/>
    <w:rsid w:val="00F536A0"/>
    <w:rsid w:val="00F54148"/>
    <w:rsid w:val="00F541F9"/>
    <w:rsid w:val="00F54E5B"/>
    <w:rsid w:val="00F5525F"/>
    <w:rsid w:val="00F559D1"/>
    <w:rsid w:val="00F55DC9"/>
    <w:rsid w:val="00F55DD7"/>
    <w:rsid w:val="00F5608E"/>
    <w:rsid w:val="00F56595"/>
    <w:rsid w:val="00F56DFE"/>
    <w:rsid w:val="00F57066"/>
    <w:rsid w:val="00F571A0"/>
    <w:rsid w:val="00F57766"/>
    <w:rsid w:val="00F57AEB"/>
    <w:rsid w:val="00F57DCC"/>
    <w:rsid w:val="00F600E6"/>
    <w:rsid w:val="00F60369"/>
    <w:rsid w:val="00F60718"/>
    <w:rsid w:val="00F60D5E"/>
    <w:rsid w:val="00F60EE5"/>
    <w:rsid w:val="00F61183"/>
    <w:rsid w:val="00F6121F"/>
    <w:rsid w:val="00F61242"/>
    <w:rsid w:val="00F614AE"/>
    <w:rsid w:val="00F6152C"/>
    <w:rsid w:val="00F62553"/>
    <w:rsid w:val="00F62784"/>
    <w:rsid w:val="00F62BE4"/>
    <w:rsid w:val="00F63193"/>
    <w:rsid w:val="00F63E8B"/>
    <w:rsid w:val="00F64154"/>
    <w:rsid w:val="00F647C9"/>
    <w:rsid w:val="00F64A84"/>
    <w:rsid w:val="00F6504F"/>
    <w:rsid w:val="00F65D36"/>
    <w:rsid w:val="00F66950"/>
    <w:rsid w:val="00F67024"/>
    <w:rsid w:val="00F67E97"/>
    <w:rsid w:val="00F701AA"/>
    <w:rsid w:val="00F709AE"/>
    <w:rsid w:val="00F70CC9"/>
    <w:rsid w:val="00F70D7F"/>
    <w:rsid w:val="00F7100A"/>
    <w:rsid w:val="00F72079"/>
    <w:rsid w:val="00F72176"/>
    <w:rsid w:val="00F721D6"/>
    <w:rsid w:val="00F72664"/>
    <w:rsid w:val="00F7475C"/>
    <w:rsid w:val="00F75601"/>
    <w:rsid w:val="00F7579D"/>
    <w:rsid w:val="00F75878"/>
    <w:rsid w:val="00F75A0C"/>
    <w:rsid w:val="00F75E9F"/>
    <w:rsid w:val="00F76A97"/>
    <w:rsid w:val="00F805B2"/>
    <w:rsid w:val="00F806AA"/>
    <w:rsid w:val="00F81095"/>
    <w:rsid w:val="00F818A2"/>
    <w:rsid w:val="00F818DB"/>
    <w:rsid w:val="00F83821"/>
    <w:rsid w:val="00F83D62"/>
    <w:rsid w:val="00F8607F"/>
    <w:rsid w:val="00F86162"/>
    <w:rsid w:val="00F8729E"/>
    <w:rsid w:val="00F878B1"/>
    <w:rsid w:val="00F87FBB"/>
    <w:rsid w:val="00F90333"/>
    <w:rsid w:val="00F90984"/>
    <w:rsid w:val="00F90A22"/>
    <w:rsid w:val="00F90A87"/>
    <w:rsid w:val="00F9130B"/>
    <w:rsid w:val="00F913E5"/>
    <w:rsid w:val="00F91ABE"/>
    <w:rsid w:val="00F92056"/>
    <w:rsid w:val="00F92130"/>
    <w:rsid w:val="00F923A9"/>
    <w:rsid w:val="00F925DA"/>
    <w:rsid w:val="00F9272B"/>
    <w:rsid w:val="00F929EE"/>
    <w:rsid w:val="00F92B9B"/>
    <w:rsid w:val="00F92C33"/>
    <w:rsid w:val="00F92EA4"/>
    <w:rsid w:val="00F9302C"/>
    <w:rsid w:val="00F93319"/>
    <w:rsid w:val="00F95C6B"/>
    <w:rsid w:val="00F95D75"/>
    <w:rsid w:val="00F95D86"/>
    <w:rsid w:val="00F95DD3"/>
    <w:rsid w:val="00F96122"/>
    <w:rsid w:val="00F96167"/>
    <w:rsid w:val="00F968B4"/>
    <w:rsid w:val="00F969F3"/>
    <w:rsid w:val="00F97435"/>
    <w:rsid w:val="00F97570"/>
    <w:rsid w:val="00FA0E22"/>
    <w:rsid w:val="00FA0E2A"/>
    <w:rsid w:val="00FA0FD2"/>
    <w:rsid w:val="00FA124D"/>
    <w:rsid w:val="00FA1311"/>
    <w:rsid w:val="00FA1492"/>
    <w:rsid w:val="00FA1A74"/>
    <w:rsid w:val="00FA1ADC"/>
    <w:rsid w:val="00FA1FC6"/>
    <w:rsid w:val="00FA2CFA"/>
    <w:rsid w:val="00FA2D0C"/>
    <w:rsid w:val="00FA3286"/>
    <w:rsid w:val="00FA3BB4"/>
    <w:rsid w:val="00FA5A80"/>
    <w:rsid w:val="00FA7DC8"/>
    <w:rsid w:val="00FB079F"/>
    <w:rsid w:val="00FB0ACD"/>
    <w:rsid w:val="00FB0C27"/>
    <w:rsid w:val="00FB1C1E"/>
    <w:rsid w:val="00FB1FE7"/>
    <w:rsid w:val="00FB2629"/>
    <w:rsid w:val="00FB301B"/>
    <w:rsid w:val="00FB3BB2"/>
    <w:rsid w:val="00FB5C23"/>
    <w:rsid w:val="00FB5EA2"/>
    <w:rsid w:val="00FB6C1D"/>
    <w:rsid w:val="00FB708E"/>
    <w:rsid w:val="00FB77F9"/>
    <w:rsid w:val="00FB7A03"/>
    <w:rsid w:val="00FC00BE"/>
    <w:rsid w:val="00FC05E1"/>
    <w:rsid w:val="00FC1848"/>
    <w:rsid w:val="00FC1CD3"/>
    <w:rsid w:val="00FC1F65"/>
    <w:rsid w:val="00FC2E03"/>
    <w:rsid w:val="00FC4DCE"/>
    <w:rsid w:val="00FC52E6"/>
    <w:rsid w:val="00FC575F"/>
    <w:rsid w:val="00FC5FCD"/>
    <w:rsid w:val="00FC6364"/>
    <w:rsid w:val="00FC67B4"/>
    <w:rsid w:val="00FC727A"/>
    <w:rsid w:val="00FD12A7"/>
    <w:rsid w:val="00FD1537"/>
    <w:rsid w:val="00FD1B01"/>
    <w:rsid w:val="00FD2AEA"/>
    <w:rsid w:val="00FD4066"/>
    <w:rsid w:val="00FD4560"/>
    <w:rsid w:val="00FD47AB"/>
    <w:rsid w:val="00FD501C"/>
    <w:rsid w:val="00FD50AD"/>
    <w:rsid w:val="00FD51A9"/>
    <w:rsid w:val="00FD597F"/>
    <w:rsid w:val="00FD5F94"/>
    <w:rsid w:val="00FD68ED"/>
    <w:rsid w:val="00FD71E3"/>
    <w:rsid w:val="00FE038C"/>
    <w:rsid w:val="00FE04AA"/>
    <w:rsid w:val="00FE0778"/>
    <w:rsid w:val="00FE227A"/>
    <w:rsid w:val="00FE2C9E"/>
    <w:rsid w:val="00FE2EDC"/>
    <w:rsid w:val="00FE30DB"/>
    <w:rsid w:val="00FE3D00"/>
    <w:rsid w:val="00FE3F1F"/>
    <w:rsid w:val="00FE4170"/>
    <w:rsid w:val="00FE41DE"/>
    <w:rsid w:val="00FE52FF"/>
    <w:rsid w:val="00FE5D64"/>
    <w:rsid w:val="00FE6180"/>
    <w:rsid w:val="00FE654B"/>
    <w:rsid w:val="00FE66B4"/>
    <w:rsid w:val="00FE7ECF"/>
    <w:rsid w:val="00FF0666"/>
    <w:rsid w:val="00FF0739"/>
    <w:rsid w:val="00FF1CD5"/>
    <w:rsid w:val="00FF1F4D"/>
    <w:rsid w:val="00FF22B6"/>
    <w:rsid w:val="00FF255F"/>
    <w:rsid w:val="00FF25B4"/>
    <w:rsid w:val="00FF2BCD"/>
    <w:rsid w:val="00FF3DB3"/>
    <w:rsid w:val="00FF4ED0"/>
    <w:rsid w:val="00FF4F5E"/>
    <w:rsid w:val="00FF5222"/>
    <w:rsid w:val="00FF5768"/>
    <w:rsid w:val="00FF61AA"/>
    <w:rsid w:val="00FF6416"/>
    <w:rsid w:val="00FF6A65"/>
    <w:rsid w:val="00FF71F8"/>
    <w:rsid w:val="00FF7C2E"/>
    <w:rsid w:val="00FF7E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70AD1"/>
  <w15:chartTrackingRefBased/>
  <w15:docId w15:val="{2E60C7C2-E986-462A-8D62-DFD48F21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lang w:val="en-US" w:eastAsia="en-US"/>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jc w:val="center"/>
      <w:outlineLvl w:val="1"/>
    </w:pPr>
    <w:rPr>
      <w:b/>
      <w:sz w:val="27"/>
    </w:rPr>
  </w:style>
  <w:style w:type="paragraph" w:styleId="Heading3">
    <w:name w:val="heading 3"/>
    <w:basedOn w:val="Normal"/>
    <w:next w:val="Normal"/>
    <w:qFormat/>
    <w:pPr>
      <w:keepNext/>
      <w:jc w:val="center"/>
      <w:outlineLvl w:val="2"/>
    </w:pPr>
    <w:rPr>
      <w:b/>
      <w:i/>
      <w:sz w:val="27"/>
    </w:rPr>
  </w:style>
  <w:style w:type="paragraph" w:styleId="Heading4">
    <w:name w:val="heading 4"/>
    <w:basedOn w:val="Normal"/>
    <w:next w:val="Normal"/>
    <w:qFormat/>
    <w:pPr>
      <w:keepNext/>
      <w:spacing w:before="20" w:after="20" w:line="220" w:lineRule="atLeast"/>
      <w:jc w:val="center"/>
      <w:outlineLvl w:val="3"/>
    </w:pPr>
    <w:rPr>
      <w:rFonts w:ascii=".VnTimeH" w:hAnsi=".VnTimeH"/>
      <w:b/>
      <w:sz w:val="26"/>
    </w:rPr>
  </w:style>
  <w:style w:type="paragraph" w:styleId="Heading5">
    <w:name w:val="heading 5"/>
    <w:basedOn w:val="Normal"/>
    <w:next w:val="Normal"/>
    <w:qFormat/>
    <w:pPr>
      <w:keepNext/>
      <w:spacing w:line="220" w:lineRule="atLeast"/>
      <w:jc w:val="center"/>
      <w:outlineLvl w:val="4"/>
    </w:pPr>
    <w:rPr>
      <w:rFonts w:ascii=".VnTimeH" w:hAnsi=".VnTimeH"/>
      <w:b/>
      <w:sz w:val="25"/>
    </w:rPr>
  </w:style>
  <w:style w:type="paragraph" w:styleId="Heading6">
    <w:name w:val="heading 6"/>
    <w:basedOn w:val="Normal"/>
    <w:next w:val="Normal"/>
    <w:qFormat/>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i/>
    </w:rPr>
  </w:style>
  <w:style w:type="paragraph" w:styleId="BodyText2">
    <w:name w:val="Body Text 2"/>
    <w:basedOn w:val="Normal"/>
    <w:pPr>
      <w:tabs>
        <w:tab w:val="left" w:pos="540"/>
      </w:tabs>
      <w:spacing w:before="40" w:after="120" w:line="360" w:lineRule="exact"/>
      <w:jc w:val="both"/>
    </w:pPr>
  </w:style>
  <w:style w:type="paragraph" w:styleId="BodyText3">
    <w:name w:val="Body Text 3"/>
    <w:basedOn w:val="Normal"/>
    <w:pPr>
      <w:spacing w:before="40" w:after="120" w:line="360" w:lineRule="exact"/>
      <w:ind w:right="-36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firstLine="720"/>
      <w:jc w:val="both"/>
    </w:pPr>
  </w:style>
  <w:style w:type="paragraph" w:styleId="BodyTextIndent">
    <w:name w:val="Body Text Indent"/>
    <w:basedOn w:val="Normal"/>
    <w:rsid w:val="004D43A7"/>
    <w:pPr>
      <w:spacing w:after="120"/>
      <w:ind w:left="360"/>
    </w:pPr>
  </w:style>
  <w:style w:type="table" w:styleId="TableGrid">
    <w:name w:val="Table Grid"/>
    <w:basedOn w:val="TableNormal"/>
    <w:rsid w:val="00D6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200B75"/>
    <w:pPr>
      <w:spacing w:after="120"/>
      <w:ind w:firstLine="210"/>
      <w:jc w:val="left"/>
    </w:pPr>
    <w:rPr>
      <w:b w:val="0"/>
      <w:i w:val="0"/>
    </w:rPr>
  </w:style>
  <w:style w:type="character" w:customStyle="1" w:styleId="FooterChar">
    <w:name w:val="Footer Char"/>
    <w:link w:val="Footer"/>
    <w:uiPriority w:val="99"/>
    <w:rsid w:val="003F290F"/>
    <w:rPr>
      <w:rFonts w:ascii=".VnTime" w:hAnsi=".VnTime"/>
      <w:sz w:val="28"/>
    </w:rPr>
  </w:style>
  <w:style w:type="character" w:customStyle="1" w:styleId="BodyTextChar">
    <w:name w:val="Body Text Char"/>
    <w:link w:val="BodyText"/>
    <w:rsid w:val="003F290F"/>
    <w:rPr>
      <w:rFonts w:ascii=".VnTime" w:hAnsi=".VnTime"/>
      <w:b/>
      <w:i/>
      <w:sz w:val="28"/>
    </w:rPr>
  </w:style>
  <w:style w:type="paragraph" w:styleId="BalloonText">
    <w:name w:val="Balloon Text"/>
    <w:basedOn w:val="Normal"/>
    <w:link w:val="BalloonTextChar"/>
    <w:rsid w:val="0030200B"/>
    <w:rPr>
      <w:rFonts w:ascii="Tahoma" w:hAnsi="Tahoma" w:cs="Tahoma"/>
      <w:sz w:val="16"/>
      <w:szCs w:val="16"/>
    </w:rPr>
  </w:style>
  <w:style w:type="character" w:customStyle="1" w:styleId="BalloonTextChar">
    <w:name w:val="Balloon Text Char"/>
    <w:link w:val="BalloonText"/>
    <w:rsid w:val="0030200B"/>
    <w:rPr>
      <w:rFonts w:ascii="Tahoma" w:hAnsi="Tahoma" w:cs="Tahoma"/>
      <w:sz w:val="16"/>
      <w:szCs w:val="16"/>
    </w:rPr>
  </w:style>
  <w:style w:type="character" w:styleId="Emphasis">
    <w:name w:val="Emphasis"/>
    <w:qFormat/>
    <w:rsid w:val="00094B88"/>
    <w:rPr>
      <w:i/>
      <w:iCs/>
    </w:rPr>
  </w:style>
  <w:style w:type="character" w:customStyle="1" w:styleId="fontstyle01">
    <w:name w:val="fontstyle01"/>
    <w:rsid w:val="00D521DC"/>
    <w:rPr>
      <w:rFonts w:ascii="Times New Roman" w:hAnsi="Times New Roman" w:cs="Times New Roman" w:hint="default"/>
      <w:b w:val="0"/>
      <w:bCs w:val="0"/>
      <w:i w:val="0"/>
      <w:iCs w:val="0"/>
      <w:color w:val="000000"/>
      <w:sz w:val="28"/>
      <w:szCs w:val="28"/>
    </w:rPr>
  </w:style>
  <w:style w:type="character" w:customStyle="1" w:styleId="HeaderChar">
    <w:name w:val="Header Char"/>
    <w:basedOn w:val="DefaultParagraphFont"/>
    <w:link w:val="Header"/>
    <w:uiPriority w:val="99"/>
    <w:rsid w:val="00ED075D"/>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50286">
      <w:bodyDiv w:val="1"/>
      <w:marLeft w:val="0"/>
      <w:marRight w:val="0"/>
      <w:marTop w:val="0"/>
      <w:marBottom w:val="0"/>
      <w:divBdr>
        <w:top w:val="none" w:sz="0" w:space="0" w:color="auto"/>
        <w:left w:val="none" w:sz="0" w:space="0" w:color="auto"/>
        <w:bottom w:val="none" w:sz="0" w:space="0" w:color="auto"/>
        <w:right w:val="none" w:sz="0" w:space="0" w:color="auto"/>
      </w:divBdr>
    </w:div>
    <w:div w:id="362635214">
      <w:bodyDiv w:val="1"/>
      <w:marLeft w:val="0"/>
      <w:marRight w:val="0"/>
      <w:marTop w:val="0"/>
      <w:marBottom w:val="0"/>
      <w:divBdr>
        <w:top w:val="none" w:sz="0" w:space="0" w:color="auto"/>
        <w:left w:val="none" w:sz="0" w:space="0" w:color="auto"/>
        <w:bottom w:val="none" w:sz="0" w:space="0" w:color="auto"/>
        <w:right w:val="none" w:sz="0" w:space="0" w:color="auto"/>
      </w:divBdr>
    </w:div>
    <w:div w:id="417287123">
      <w:bodyDiv w:val="1"/>
      <w:marLeft w:val="0"/>
      <w:marRight w:val="0"/>
      <w:marTop w:val="0"/>
      <w:marBottom w:val="0"/>
      <w:divBdr>
        <w:top w:val="none" w:sz="0" w:space="0" w:color="auto"/>
        <w:left w:val="none" w:sz="0" w:space="0" w:color="auto"/>
        <w:bottom w:val="none" w:sz="0" w:space="0" w:color="auto"/>
        <w:right w:val="none" w:sz="0" w:space="0" w:color="auto"/>
      </w:divBdr>
    </w:div>
    <w:div w:id="579993702">
      <w:bodyDiv w:val="1"/>
      <w:marLeft w:val="0"/>
      <w:marRight w:val="0"/>
      <w:marTop w:val="0"/>
      <w:marBottom w:val="0"/>
      <w:divBdr>
        <w:top w:val="none" w:sz="0" w:space="0" w:color="auto"/>
        <w:left w:val="none" w:sz="0" w:space="0" w:color="auto"/>
        <w:bottom w:val="none" w:sz="0" w:space="0" w:color="auto"/>
        <w:right w:val="none" w:sz="0" w:space="0" w:color="auto"/>
      </w:divBdr>
    </w:div>
    <w:div w:id="1151172535">
      <w:bodyDiv w:val="1"/>
      <w:marLeft w:val="0"/>
      <w:marRight w:val="0"/>
      <w:marTop w:val="0"/>
      <w:marBottom w:val="0"/>
      <w:divBdr>
        <w:top w:val="none" w:sz="0" w:space="0" w:color="auto"/>
        <w:left w:val="none" w:sz="0" w:space="0" w:color="auto"/>
        <w:bottom w:val="none" w:sz="0" w:space="0" w:color="auto"/>
        <w:right w:val="none" w:sz="0" w:space="0" w:color="auto"/>
      </w:divBdr>
    </w:div>
    <w:div w:id="1346710552">
      <w:bodyDiv w:val="1"/>
      <w:marLeft w:val="0"/>
      <w:marRight w:val="0"/>
      <w:marTop w:val="0"/>
      <w:marBottom w:val="0"/>
      <w:divBdr>
        <w:top w:val="none" w:sz="0" w:space="0" w:color="auto"/>
        <w:left w:val="none" w:sz="0" w:space="0" w:color="auto"/>
        <w:bottom w:val="none" w:sz="0" w:space="0" w:color="auto"/>
        <w:right w:val="none" w:sz="0" w:space="0" w:color="auto"/>
      </w:divBdr>
    </w:div>
    <w:div w:id="1415276962">
      <w:bodyDiv w:val="1"/>
      <w:marLeft w:val="0"/>
      <w:marRight w:val="0"/>
      <w:marTop w:val="0"/>
      <w:marBottom w:val="0"/>
      <w:divBdr>
        <w:top w:val="none" w:sz="0" w:space="0" w:color="auto"/>
        <w:left w:val="none" w:sz="0" w:space="0" w:color="auto"/>
        <w:bottom w:val="none" w:sz="0" w:space="0" w:color="auto"/>
        <w:right w:val="none" w:sz="0" w:space="0" w:color="auto"/>
      </w:divBdr>
    </w:div>
    <w:div w:id="1497528767">
      <w:bodyDiv w:val="1"/>
      <w:marLeft w:val="0"/>
      <w:marRight w:val="0"/>
      <w:marTop w:val="0"/>
      <w:marBottom w:val="0"/>
      <w:divBdr>
        <w:top w:val="none" w:sz="0" w:space="0" w:color="auto"/>
        <w:left w:val="none" w:sz="0" w:space="0" w:color="auto"/>
        <w:bottom w:val="none" w:sz="0" w:space="0" w:color="auto"/>
        <w:right w:val="none" w:sz="0" w:space="0" w:color="auto"/>
      </w:divBdr>
    </w:div>
    <w:div w:id="20972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3315-C88C-412A-BBF3-0A819F74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Ønh vÜnh phóc          céng hoµ x· héi chñ nghÜa viÖt nam</vt:lpstr>
    </vt:vector>
  </TitlesOfParts>
  <Company>sd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vÜnh phóc          céng hoµ x· héi chñ nghÜa viÖt nam</dc:title>
  <dc:subject/>
  <dc:creator>Ulysses R. Gotera</dc:creator>
  <cp:keywords>FoxChit SOFTWARE SOLUTIONS</cp:keywords>
  <cp:lastModifiedBy>admin</cp:lastModifiedBy>
  <cp:revision>2</cp:revision>
  <cp:lastPrinted>2023-05-31T10:40:00Z</cp:lastPrinted>
  <dcterms:created xsi:type="dcterms:W3CDTF">2023-06-05T02:27:00Z</dcterms:created>
  <dcterms:modified xsi:type="dcterms:W3CDTF">2023-06-05T02:27:00Z</dcterms:modified>
</cp:coreProperties>
</file>